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A21" w:rsidRDefault="00114583">
      <w:pPr>
        <w:tabs>
          <w:tab w:val="left" w:pos="5490"/>
        </w:tabs>
        <w:adjustRightInd/>
        <w:spacing w:before="80" w:line="240" w:lineRule="auto"/>
        <w:ind w:right="-23" w:firstLine="0"/>
        <w:jc w:val="left"/>
        <w:rPr>
          <w:color w:val="000000"/>
          <w:sz w:val="21"/>
        </w:rPr>
      </w:pPr>
      <w:bookmarkStart w:id="0" w:name="_GoBack"/>
      <w:bookmarkEnd w:id="0"/>
      <w:r>
        <w:rPr>
          <w:color w:val="000000"/>
          <w:sz w:val="21"/>
        </w:rPr>
        <w:pict>
          <v:shapetype id="_x0000_t202" coordsize="21600,21600" o:spt="202" path="m,l,21600r21600,l21600,xe">
            <v:stroke joinstyle="miter"/>
            <v:path gradientshapeok="t" o:connecttype="rect"/>
          </v:shapetype>
          <v:shape id="Text Box 2826" o:spid="_x0000_s1026" type="#_x0000_t202" style="position:absolute;margin-left:158.9pt;margin-top:7.2pt;width:200.2pt;height:35.45pt;z-index:2518589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nVuAIAAL0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" filled="f" stroked="f">
            <v:textbox>
              <w:txbxContent>
                <w:p w:rsidR="00064A21" w:rsidRDefault="00084DA8" w:rsidP="00CC6ED6">
                  <w:pPr>
                    <w:spacing w:line="312" w:lineRule="auto"/>
                    <w:ind w:firstLineChars="150" w:firstLine="316"/>
                    <w:rPr>
                      <w:b/>
                      <w:sz w:val="21"/>
                      <w:szCs w:val="21"/>
                    </w:rPr>
                  </w:pPr>
                  <w:r>
                    <w:rPr>
                      <w:rFonts w:hint="eastAsia"/>
                      <w:b/>
                      <w:sz w:val="21"/>
                      <w:szCs w:val="21"/>
                    </w:rPr>
                    <w:t>Journal of Hydrodynamics</w:t>
                  </w:r>
                </w:p>
                <w:p w:rsidR="00A94C84" w:rsidRPr="00A94C84" w:rsidRDefault="00084DA8" w:rsidP="00A94C84">
                  <w:pPr>
                    <w:spacing w:line="312" w:lineRule="auto"/>
                    <w:ind w:firstLineChars="100" w:firstLine="180"/>
                    <w:rPr>
                      <w:b/>
                      <w:bCs/>
                    </w:rPr>
                  </w:pPr>
                  <w:r>
                    <w:rPr>
                      <w:rFonts w:hint="eastAsia"/>
                    </w:rPr>
                    <w:t>Manuscript Number:</w:t>
                  </w:r>
                  <w:r w:rsidR="009B0F4A" w:rsidRPr="009B0F4A">
                    <w:rPr>
                      <w:b/>
                      <w:bCs/>
                    </w:rPr>
                    <w:t> </w:t>
                  </w:r>
                  <w:r w:rsidR="004363F1" w:rsidRPr="004363F1">
                    <w:rPr>
                      <w:b/>
                      <w:bCs/>
                    </w:rPr>
                    <w:t>IJHD-D-18-00059R2</w:t>
                  </w:r>
                  <w:r w:rsidR="00A10F1E" w:rsidRPr="00A10F1E">
                    <w:rPr>
                      <w:b/>
                      <w:bCs/>
                    </w:rPr>
                    <w:t> </w:t>
                  </w:r>
                </w:p>
                <w:p w:rsidR="008C7725" w:rsidRPr="008C7725" w:rsidRDefault="008C7725" w:rsidP="00A94C84">
                  <w:pPr>
                    <w:spacing w:line="312" w:lineRule="auto"/>
                    <w:ind w:firstLineChars="100" w:firstLine="181"/>
                    <w:rPr>
                      <w:b/>
                      <w:bCs/>
                    </w:rPr>
                  </w:pPr>
                </w:p>
                <w:p w:rsidR="00667161" w:rsidRPr="00667161" w:rsidRDefault="00667161" w:rsidP="008C7725">
                  <w:pPr>
                    <w:spacing w:line="312" w:lineRule="auto"/>
                    <w:ind w:firstLineChars="100" w:firstLine="181"/>
                    <w:rPr>
                      <w:b/>
                      <w:bCs/>
                    </w:rPr>
                  </w:pPr>
                </w:p>
                <w:p w:rsidR="00902FD8" w:rsidRPr="00902FD8" w:rsidRDefault="00902FD8" w:rsidP="00902FD8">
                  <w:pPr>
                    <w:spacing w:line="312" w:lineRule="auto"/>
                    <w:ind w:firstLine="0"/>
                    <w:rPr>
                      <w:b/>
                      <w:bCs/>
                    </w:rPr>
                  </w:pPr>
                </w:p>
                <w:p w:rsidR="00064A21" w:rsidRDefault="00064A21" w:rsidP="00CB3054">
                  <w:pPr>
                    <w:spacing w:line="312" w:lineRule="auto"/>
                    <w:ind w:firstLine="0"/>
                  </w:pPr>
                </w:p>
              </w:txbxContent>
            </v:textbox>
          </v:shape>
        </w:pict>
      </w:r>
      <w:r w:rsidR="00084DA8">
        <w:rPr>
          <w:noProof/>
          <w:color w:val="000000"/>
          <w:sz w:val="21"/>
        </w:rPr>
        <w:drawing>
          <wp:anchor distT="0" distB="0" distL="114300" distR="114300" simplePos="0" relativeHeight="251659264" behindDoc="0" locked="0" layoutInCell="1" allowOverlap="1">
            <wp:simplePos x="0" y="0"/>
            <wp:positionH relativeFrom="column">
              <wp:posOffset>4972685</wp:posOffset>
            </wp:positionH>
            <wp:positionV relativeFrom="paragraph">
              <wp:posOffset>8890</wp:posOffset>
            </wp:positionV>
            <wp:extent cx="938530" cy="612140"/>
            <wp:effectExtent l="0" t="0" r="0" b="0"/>
            <wp:wrapNone/>
            <wp:docPr id="2827" name="图片 2827" descr="j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图片 2827" descr="jhd 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a:xfrm>
                      <a:off x="0" y="0"/>
                      <a:ext cx="938254" cy="612250"/>
                    </a:xfrm>
                    <a:prstGeom prst="rect">
                      <a:avLst/>
                    </a:prstGeom>
                    <a:noFill/>
                    <a:ln w="9525">
                      <a:noFill/>
                      <a:miter lim="800000"/>
                      <a:headEnd/>
                      <a:tailEnd/>
                    </a:ln>
                  </pic:spPr>
                </pic:pic>
              </a:graphicData>
            </a:graphic>
          </wp:anchor>
        </w:drawing>
      </w:r>
      <w:r w:rsidR="00084DA8">
        <w:rPr>
          <w:noProof/>
          <w:color w:val="000000"/>
          <w:sz w:val="21"/>
        </w:rPr>
        <w:drawing>
          <wp:anchor distT="0" distB="0" distL="114300" distR="114300" simplePos="0" relativeHeight="251657216" behindDoc="0" locked="0" layoutInCell="1" allowOverlap="1">
            <wp:simplePos x="0" y="0"/>
            <wp:positionH relativeFrom="column">
              <wp:posOffset>157480</wp:posOffset>
            </wp:positionH>
            <wp:positionV relativeFrom="paragraph">
              <wp:posOffset>64770</wp:posOffset>
            </wp:positionV>
            <wp:extent cx="1468120" cy="389890"/>
            <wp:effectExtent l="19050" t="0" r="0" b="0"/>
            <wp:wrapNone/>
            <wp:docPr id="2825" name="图片 2825" descr="spring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图片 2825" descr="springerlogo"/>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a:xfrm>
                      <a:off x="0" y="0"/>
                      <a:ext cx="1467844" cy="389614"/>
                    </a:xfrm>
                    <a:prstGeom prst="rect">
                      <a:avLst/>
                    </a:prstGeom>
                    <a:noFill/>
                    <a:ln w="9525">
                      <a:noFill/>
                      <a:miter lim="800000"/>
                      <a:headEnd/>
                      <a:tailEnd/>
                    </a:ln>
                  </pic:spPr>
                </pic:pic>
              </a:graphicData>
            </a:graphic>
          </wp:anchor>
        </w:drawing>
      </w:r>
    </w:p>
    <w:p w:rsidR="00064A21" w:rsidRDefault="00064A21">
      <w:pPr>
        <w:adjustRightInd/>
        <w:snapToGrid w:val="0"/>
        <w:spacing w:before="80" w:line="240" w:lineRule="auto"/>
        <w:ind w:firstLine="0"/>
        <w:rPr>
          <w:color w:val="000000"/>
          <w:sz w:val="21"/>
        </w:rPr>
      </w:pPr>
    </w:p>
    <w:p w:rsidR="00064A21" w:rsidRDefault="00084DA8">
      <w:pPr>
        <w:pStyle w:val="23"/>
        <w:spacing w:before="420"/>
        <w:rPr>
          <w:b/>
          <w:snapToGrid w:val="0"/>
          <w:color w:val="000000" w:themeColor="text1"/>
          <w:sz w:val="28"/>
          <w:szCs w:val="28"/>
        </w:rPr>
      </w:pPr>
      <w:r>
        <w:rPr>
          <w:b/>
          <w:snapToGrid w:val="0"/>
          <w:color w:val="000000" w:themeColor="text1"/>
          <w:sz w:val="28"/>
          <w:szCs w:val="28"/>
        </w:rPr>
        <w:t xml:space="preserve">Copyright Transfer Statement </w:t>
      </w:r>
    </w:p>
    <w:p w:rsidR="00064A21" w:rsidRDefault="00084DA8">
      <w:pPr>
        <w:pStyle w:val="23"/>
        <w:spacing w:before="420"/>
        <w:rPr>
          <w:b/>
          <w:snapToGrid w:val="0"/>
          <w:color w:val="000000" w:themeColor="text1"/>
          <w:sz w:val="28"/>
          <w:szCs w:val="28"/>
        </w:rPr>
      </w:pPr>
      <w:r>
        <w:rPr>
          <w:b/>
          <w:snapToGrid w:val="0"/>
          <w:color w:val="000000" w:themeColor="text1"/>
          <w:sz w:val="28"/>
          <w:szCs w:val="28"/>
        </w:rPr>
        <w:t xml:space="preserve"> </w:t>
      </w:r>
    </w:p>
    <w:p w:rsidR="00064A21" w:rsidRDefault="00084DA8">
      <w:pPr>
        <w:pStyle w:val="23"/>
        <w:spacing w:before="420"/>
        <w:jc w:val="both"/>
        <w:rPr>
          <w:rFonts w:eastAsiaTheme="minorEastAsia"/>
          <w:b/>
          <w:snapToGrid w:val="0"/>
          <w:color w:val="000000" w:themeColor="text1"/>
          <w:sz w:val="21"/>
          <w:szCs w:val="21"/>
          <w:lang w:eastAsia="zh-CN"/>
        </w:rPr>
      </w:pPr>
      <w:r>
        <w:rPr>
          <w:b/>
          <w:snapToGrid w:val="0"/>
          <w:color w:val="000000" w:themeColor="text1"/>
          <w:sz w:val="21"/>
          <w:szCs w:val="21"/>
        </w:rPr>
        <w:t xml:space="preserve">The copyright to this article, including any graphic elements therein (e.g. illustrations, charts, moving images), is hereby assigned for good and valuable consideration to </w:t>
      </w:r>
      <w:r>
        <w:rPr>
          <w:rFonts w:hint="eastAsia"/>
          <w:b/>
          <w:snapToGrid w:val="0"/>
          <w:color w:val="000000" w:themeColor="text1"/>
          <w:sz w:val="21"/>
          <w:szCs w:val="21"/>
        </w:rPr>
        <w:t>China Ship Scientific Research Center</w:t>
      </w:r>
      <w:r>
        <w:rPr>
          <w:b/>
          <w:snapToGrid w:val="0"/>
          <w:color w:val="000000" w:themeColor="text1"/>
          <w:sz w:val="21"/>
          <w:szCs w:val="21"/>
        </w:rPr>
        <w:t xml:space="preserve"> effective if and when the article is accepted for publication and to the extent assignable if assign</w:t>
      </w:r>
      <w:r>
        <w:rPr>
          <w:rFonts w:eastAsiaTheme="minorEastAsia" w:hint="eastAsia"/>
          <w:b/>
          <w:snapToGrid w:val="0"/>
          <w:color w:val="000000" w:themeColor="text1"/>
          <w:sz w:val="21"/>
          <w:szCs w:val="21"/>
          <w:lang w:eastAsia="zh-CN"/>
        </w:rPr>
        <w:t xml:space="preserve"> </w:t>
      </w:r>
      <w:r>
        <w:rPr>
          <w:b/>
          <w:snapToGrid w:val="0"/>
          <w:color w:val="000000" w:themeColor="text1"/>
          <w:sz w:val="21"/>
          <w:szCs w:val="21"/>
        </w:rPr>
        <w:t>ability is restricted for by applicable law or regulations (e.g. for U.S. government or crown employees). Author warrants (</w:t>
      </w:r>
      <w:proofErr w:type="spellStart"/>
      <w:r>
        <w:rPr>
          <w:b/>
          <w:snapToGrid w:val="0"/>
          <w:color w:val="000000" w:themeColor="text1"/>
          <w:sz w:val="21"/>
          <w:szCs w:val="21"/>
        </w:rPr>
        <w:t>i</w:t>
      </w:r>
      <w:proofErr w:type="spellEnd"/>
      <w:r>
        <w:rPr>
          <w:b/>
          <w:snapToGrid w:val="0"/>
          <w:color w:val="000000" w:themeColor="text1"/>
          <w:sz w:val="21"/>
          <w:szCs w:val="21"/>
        </w:rPr>
        <w:t xml:space="preserve">) that he/she is the sole owner or has been authorized by any additional copyright owner to assign the right, (ii) that the article does not infringe any third party rights and no license from or payments to a third party is required to publish the article and (iii) that the article has not been previously published or licensed. </w:t>
      </w:r>
    </w:p>
    <w:p w:rsidR="00064A21" w:rsidRDefault="00064A21">
      <w:pPr>
        <w:pStyle w:val="23"/>
        <w:spacing w:before="420"/>
        <w:jc w:val="both"/>
        <w:rPr>
          <w:rFonts w:eastAsiaTheme="minorEastAsia"/>
          <w:b/>
          <w:snapToGrid w:val="0"/>
          <w:color w:val="000000" w:themeColor="text1"/>
          <w:sz w:val="21"/>
          <w:szCs w:val="21"/>
          <w:lang w:eastAsia="zh-CN"/>
        </w:rPr>
      </w:pPr>
    </w:p>
    <w:p w:rsidR="00064A21" w:rsidRDefault="00084DA8">
      <w:pPr>
        <w:pStyle w:val="23"/>
        <w:spacing w:before="420"/>
        <w:jc w:val="both"/>
        <w:rPr>
          <w:rFonts w:eastAsiaTheme="minorEastAsia"/>
          <w:b/>
          <w:snapToGrid w:val="0"/>
          <w:color w:val="000000" w:themeColor="text1"/>
          <w:sz w:val="21"/>
          <w:szCs w:val="21"/>
          <w:lang w:eastAsia="zh-CN"/>
        </w:rPr>
      </w:pPr>
      <w:r>
        <w:rPr>
          <w:b/>
          <w:snapToGrid w:val="0"/>
          <w:color w:val="000000" w:themeColor="text1"/>
          <w:sz w:val="21"/>
          <w:szCs w:val="21"/>
        </w:rPr>
        <w:t>The copyright assignment includes without limitation the exclusive, assignable and sublicense</w:t>
      </w:r>
      <w:r>
        <w:rPr>
          <w:rFonts w:eastAsiaTheme="minorEastAsia" w:hint="eastAsia"/>
          <w:b/>
          <w:snapToGrid w:val="0"/>
          <w:color w:val="000000" w:themeColor="text1"/>
          <w:sz w:val="21"/>
          <w:szCs w:val="21"/>
          <w:lang w:eastAsia="zh-CN"/>
        </w:rPr>
        <w:t xml:space="preserve"> </w:t>
      </w:r>
      <w:r>
        <w:rPr>
          <w:b/>
          <w:snapToGrid w:val="0"/>
          <w:color w:val="000000" w:themeColor="text1"/>
          <w:sz w:val="21"/>
          <w:szCs w:val="21"/>
        </w:rPr>
        <w:t xml:space="preserve">able right, unlimited in time and territory, to reproduce, publish, distribute, transmit, make available </w:t>
      </w:r>
      <w:proofErr w:type="gramStart"/>
      <w:r>
        <w:rPr>
          <w:b/>
          <w:snapToGrid w:val="0"/>
          <w:color w:val="000000" w:themeColor="text1"/>
          <w:sz w:val="21"/>
          <w:szCs w:val="21"/>
        </w:rPr>
        <w:t>and</w:t>
      </w:r>
      <w:proofErr w:type="gramEnd"/>
      <w:r>
        <w:rPr>
          <w:b/>
          <w:snapToGrid w:val="0"/>
          <w:color w:val="000000" w:themeColor="text1"/>
          <w:sz w:val="21"/>
          <w:szCs w:val="21"/>
        </w:rPr>
        <w:t xml:space="preserve"> store the article, including abstracts thereof, in all forms of media of expression now known or developed in the future, including pre- and reprints, translations, photographic reproductions and microform. Springer may use the article in whole or in part in electronic form, such as use in databases or data networks for display, print or download to stationary or portable devices. This includes interactive and multimedia use and the right to alter the article to the extent necessary for such use.  </w:t>
      </w:r>
    </w:p>
    <w:p w:rsidR="00064A21" w:rsidRDefault="00084DA8">
      <w:pPr>
        <w:pStyle w:val="23"/>
        <w:spacing w:before="420"/>
        <w:jc w:val="both"/>
        <w:rPr>
          <w:rFonts w:eastAsiaTheme="minorEastAsia"/>
          <w:b/>
          <w:snapToGrid w:val="0"/>
          <w:color w:val="000000" w:themeColor="text1"/>
          <w:sz w:val="21"/>
          <w:szCs w:val="21"/>
          <w:lang w:eastAsia="zh-CN"/>
        </w:rPr>
      </w:pPr>
      <w:r>
        <w:rPr>
          <w:rFonts w:eastAsiaTheme="minorEastAsia"/>
          <w:b/>
          <w:snapToGrid w:val="0"/>
          <w:color w:val="000000" w:themeColor="text1"/>
          <w:sz w:val="21"/>
          <w:szCs w:val="21"/>
          <w:lang w:eastAsia="zh-CN"/>
        </w:rPr>
        <w:t xml:space="preserve">Authors may self-archive the Author’s accepted manuscript of their articles on their own websites. Authors may also deposit this version of the article in any repository, provided it is only made publicly available 12 months after official publication or later. He/she may not use the publisher‘s version (the final article), which is posted on </w:t>
      </w:r>
      <w:proofErr w:type="spellStart"/>
      <w:r>
        <w:rPr>
          <w:rFonts w:eastAsiaTheme="minorEastAsia"/>
          <w:b/>
          <w:snapToGrid w:val="0"/>
          <w:color w:val="000000" w:themeColor="text1"/>
          <w:sz w:val="21"/>
          <w:szCs w:val="21"/>
          <w:lang w:eastAsia="zh-CN"/>
        </w:rPr>
        <w:t>SpringerLink</w:t>
      </w:r>
      <w:proofErr w:type="spellEnd"/>
      <w:r>
        <w:rPr>
          <w:rFonts w:eastAsiaTheme="minorEastAsia"/>
          <w:b/>
          <w:snapToGrid w:val="0"/>
          <w:color w:val="000000" w:themeColor="text1"/>
          <w:sz w:val="21"/>
          <w:szCs w:val="21"/>
          <w:lang w:eastAsia="zh-CN"/>
        </w:rPr>
        <w:t xml:space="preserve"> and other Springer websites, for the purpose of self-archiving or deposit. Furthermore, the Author may only post his/her version provided acknowledgement is given to the original source of publication and a link is inserted to the published article on Springer‘s website. The link must be accompanied by the following text: „The final publication is available at </w:t>
      </w:r>
      <w:proofErr w:type="spellStart"/>
      <w:r>
        <w:rPr>
          <w:rFonts w:eastAsiaTheme="minorEastAsia"/>
          <w:b/>
          <w:snapToGrid w:val="0"/>
          <w:color w:val="000000" w:themeColor="text1"/>
          <w:sz w:val="21"/>
          <w:szCs w:val="21"/>
          <w:lang w:eastAsia="zh-CN"/>
        </w:rPr>
        <w:t>link.springer.com</w:t>
      </w:r>
      <w:proofErr w:type="spellEnd"/>
      <w:r>
        <w:rPr>
          <w:rFonts w:eastAsiaTheme="minorEastAsia"/>
          <w:b/>
          <w:snapToGrid w:val="0"/>
          <w:color w:val="000000" w:themeColor="text1"/>
          <w:sz w:val="21"/>
          <w:szCs w:val="21"/>
          <w:lang w:eastAsia="zh-CN"/>
        </w:rPr>
        <w:t>”.</w:t>
      </w:r>
    </w:p>
    <w:p w:rsidR="00064A21" w:rsidRDefault="00064A21">
      <w:pPr>
        <w:pStyle w:val="23"/>
        <w:spacing w:before="420"/>
        <w:jc w:val="both"/>
        <w:rPr>
          <w:rFonts w:eastAsiaTheme="minorEastAsia"/>
          <w:b/>
          <w:snapToGrid w:val="0"/>
          <w:color w:val="000000" w:themeColor="text1"/>
          <w:sz w:val="21"/>
          <w:szCs w:val="21"/>
          <w:lang w:eastAsia="zh-CN"/>
        </w:rPr>
      </w:pPr>
    </w:p>
    <w:p w:rsidR="00064A21" w:rsidRDefault="00084DA8">
      <w:pPr>
        <w:pStyle w:val="23"/>
        <w:spacing w:before="420"/>
        <w:jc w:val="both"/>
        <w:rPr>
          <w:rFonts w:eastAsiaTheme="minorEastAsia"/>
          <w:b/>
          <w:snapToGrid w:val="0"/>
          <w:color w:val="000000" w:themeColor="text1"/>
          <w:sz w:val="21"/>
          <w:szCs w:val="21"/>
          <w:lang w:eastAsia="zh-CN"/>
        </w:rPr>
      </w:pPr>
      <w:r>
        <w:rPr>
          <w:rFonts w:eastAsiaTheme="minorEastAsia"/>
          <w:b/>
          <w:snapToGrid w:val="0"/>
          <w:color w:val="000000" w:themeColor="text1"/>
          <w:sz w:val="21"/>
          <w:szCs w:val="21"/>
          <w:lang w:eastAsia="zh-CN"/>
        </w:rPr>
        <w:t xml:space="preserve">Prior versions of the article published on non-commercial pre-print servers like </w:t>
      </w:r>
      <w:proofErr w:type="spellStart"/>
      <w:r>
        <w:rPr>
          <w:rFonts w:eastAsiaTheme="minorEastAsia"/>
          <w:b/>
          <w:snapToGrid w:val="0"/>
          <w:color w:val="000000" w:themeColor="text1"/>
          <w:sz w:val="21"/>
          <w:szCs w:val="21"/>
          <w:lang w:eastAsia="zh-CN"/>
        </w:rPr>
        <w:t>arXiv</w:t>
      </w:r>
      <w:proofErr w:type="spellEnd"/>
      <w:r>
        <w:rPr>
          <w:rFonts w:eastAsiaTheme="minorEastAsia"/>
          <w:b/>
          <w:snapToGrid w:val="0"/>
          <w:color w:val="000000" w:themeColor="text1"/>
          <w:sz w:val="21"/>
          <w:szCs w:val="21"/>
          <w:lang w:eastAsia="zh-CN"/>
        </w:rPr>
        <w:t xml:space="preserve">. </w:t>
      </w:r>
      <w:proofErr w:type="gramStart"/>
      <w:r>
        <w:rPr>
          <w:rFonts w:eastAsiaTheme="minorEastAsia"/>
          <w:b/>
          <w:snapToGrid w:val="0"/>
          <w:color w:val="000000" w:themeColor="text1"/>
          <w:sz w:val="21"/>
          <w:szCs w:val="21"/>
          <w:lang w:eastAsia="zh-CN"/>
        </w:rPr>
        <w:t>org</w:t>
      </w:r>
      <w:proofErr w:type="gramEnd"/>
      <w:r>
        <w:rPr>
          <w:rFonts w:eastAsiaTheme="minorEastAsia"/>
          <w:b/>
          <w:snapToGrid w:val="0"/>
          <w:color w:val="000000" w:themeColor="text1"/>
          <w:sz w:val="21"/>
          <w:szCs w:val="21"/>
          <w:lang w:eastAsia="zh-CN"/>
        </w:rPr>
        <w:t xml:space="preserve"> can remain on these servers and/or can be updated with Author’s accepted version. The final published version (in </w:t>
      </w:r>
      <w:proofErr w:type="spellStart"/>
      <w:r>
        <w:rPr>
          <w:rFonts w:eastAsiaTheme="minorEastAsia"/>
          <w:b/>
          <w:snapToGrid w:val="0"/>
          <w:color w:val="000000" w:themeColor="text1"/>
          <w:sz w:val="21"/>
          <w:szCs w:val="21"/>
          <w:lang w:eastAsia="zh-CN"/>
        </w:rPr>
        <w:t>pdf</w:t>
      </w:r>
      <w:proofErr w:type="spellEnd"/>
      <w:r>
        <w:rPr>
          <w:rFonts w:eastAsiaTheme="minorEastAsia"/>
          <w:b/>
          <w:snapToGrid w:val="0"/>
          <w:color w:val="000000" w:themeColor="text1"/>
          <w:sz w:val="21"/>
          <w:szCs w:val="21"/>
          <w:lang w:eastAsia="zh-CN"/>
        </w:rPr>
        <w:t xml:space="preserve"> or html/xml format) cannot be used for this purpose. Acknowledgement needs to be given to the final publication and a link must be inserted to the published article on Springer’s website, accompanied by the text “The final publication is available at </w:t>
      </w:r>
      <w:proofErr w:type="spellStart"/>
      <w:r>
        <w:rPr>
          <w:rFonts w:eastAsiaTheme="minorEastAsia"/>
          <w:b/>
          <w:snapToGrid w:val="0"/>
          <w:color w:val="000000" w:themeColor="text1"/>
          <w:sz w:val="21"/>
          <w:szCs w:val="21"/>
          <w:lang w:eastAsia="zh-CN"/>
        </w:rPr>
        <w:t>link.springer.com</w:t>
      </w:r>
      <w:proofErr w:type="spellEnd"/>
      <w:r>
        <w:rPr>
          <w:rFonts w:eastAsiaTheme="minorEastAsia"/>
          <w:b/>
          <w:snapToGrid w:val="0"/>
          <w:color w:val="000000" w:themeColor="text1"/>
          <w:sz w:val="21"/>
          <w:szCs w:val="21"/>
          <w:lang w:eastAsia="zh-CN"/>
        </w:rPr>
        <w:t>”. Author retains the right to use his/her article for his/her further scientific career by including the final published journal article in other publications such as dissertations and postdoctoral qualifications provided acknowledgement is given to the original source of publication.</w:t>
      </w:r>
    </w:p>
    <w:p w:rsidR="00064A21" w:rsidRDefault="00064A21">
      <w:pPr>
        <w:pStyle w:val="23"/>
        <w:spacing w:before="420"/>
        <w:jc w:val="both"/>
        <w:rPr>
          <w:rFonts w:eastAsiaTheme="minorEastAsia"/>
          <w:b/>
          <w:snapToGrid w:val="0"/>
          <w:color w:val="000000" w:themeColor="text1"/>
          <w:sz w:val="21"/>
          <w:szCs w:val="21"/>
          <w:lang w:eastAsia="zh-CN"/>
        </w:rPr>
      </w:pPr>
    </w:p>
    <w:p w:rsidR="00064A21" w:rsidRDefault="00084DA8">
      <w:pPr>
        <w:pStyle w:val="23"/>
        <w:spacing w:before="420"/>
        <w:jc w:val="both"/>
        <w:rPr>
          <w:rFonts w:eastAsiaTheme="minorEastAsia"/>
          <w:b/>
          <w:snapToGrid w:val="0"/>
          <w:color w:val="000000" w:themeColor="text1"/>
          <w:sz w:val="21"/>
          <w:szCs w:val="21"/>
          <w:lang w:eastAsia="zh-CN"/>
        </w:rPr>
      </w:pPr>
      <w:r>
        <w:rPr>
          <w:rFonts w:eastAsiaTheme="minorEastAsia"/>
          <w:b/>
          <w:snapToGrid w:val="0"/>
          <w:color w:val="000000" w:themeColor="text1"/>
          <w:sz w:val="21"/>
          <w:szCs w:val="21"/>
          <w:lang w:eastAsia="zh-CN"/>
        </w:rPr>
        <w:t xml:space="preserve">Author is requested to use the appropriate DOI for the article. Articles disseminated via </w:t>
      </w:r>
      <w:proofErr w:type="spellStart"/>
      <w:r>
        <w:rPr>
          <w:rFonts w:eastAsiaTheme="minorEastAsia"/>
          <w:b/>
          <w:snapToGrid w:val="0"/>
          <w:color w:val="000000" w:themeColor="text1"/>
          <w:sz w:val="21"/>
          <w:szCs w:val="21"/>
          <w:lang w:eastAsia="zh-CN"/>
        </w:rPr>
        <w:t>link.springer.com</w:t>
      </w:r>
      <w:proofErr w:type="spellEnd"/>
      <w:r>
        <w:rPr>
          <w:rFonts w:eastAsiaTheme="minorEastAsia"/>
          <w:b/>
          <w:snapToGrid w:val="0"/>
          <w:color w:val="000000" w:themeColor="text1"/>
          <w:sz w:val="21"/>
          <w:szCs w:val="21"/>
          <w:lang w:eastAsia="zh-CN"/>
        </w:rPr>
        <w:t xml:space="preserve"> are indexed, abstracted and referenced by many abstracting and information services, bibliographic networks, subscription agencies, library networks, and consortia.</w:t>
      </w:r>
    </w:p>
    <w:p w:rsidR="00064A21" w:rsidRDefault="00064A21">
      <w:pPr>
        <w:pStyle w:val="23"/>
        <w:spacing w:before="420"/>
        <w:jc w:val="both"/>
        <w:rPr>
          <w:rFonts w:eastAsiaTheme="minorEastAsia"/>
          <w:b/>
          <w:snapToGrid w:val="0"/>
          <w:color w:val="000000" w:themeColor="text1"/>
          <w:sz w:val="21"/>
          <w:szCs w:val="21"/>
          <w:lang w:eastAsia="zh-CN"/>
        </w:rPr>
      </w:pPr>
    </w:p>
    <w:p w:rsidR="00064A21" w:rsidRDefault="00084DA8">
      <w:pPr>
        <w:pStyle w:val="23"/>
        <w:spacing w:before="420"/>
        <w:jc w:val="both"/>
        <w:rPr>
          <w:rFonts w:eastAsiaTheme="minorEastAsia"/>
          <w:b/>
          <w:snapToGrid w:val="0"/>
          <w:color w:val="000000" w:themeColor="text1"/>
          <w:sz w:val="21"/>
          <w:szCs w:val="21"/>
          <w:lang w:eastAsia="zh-CN"/>
        </w:rPr>
      </w:pPr>
      <w:r>
        <w:rPr>
          <w:rFonts w:eastAsiaTheme="minorEastAsia"/>
          <w:b/>
          <w:snapToGrid w:val="0"/>
          <w:color w:val="000000" w:themeColor="text1"/>
          <w:sz w:val="21"/>
          <w:szCs w:val="21"/>
          <w:lang w:eastAsia="zh-CN"/>
        </w:rPr>
        <w:t>After submission of the agreement signed by the corresponding author, changes of authorship or in the order of the authors listed will not be accepted by Springer.</w:t>
      </w:r>
    </w:p>
    <w:p w:rsidR="00064A21" w:rsidRDefault="00084DA8">
      <w:pPr>
        <w:pStyle w:val="23"/>
        <w:spacing w:before="420"/>
        <w:rPr>
          <w:b/>
          <w:snapToGrid w:val="0"/>
          <w:color w:val="000000" w:themeColor="text1"/>
          <w:sz w:val="21"/>
          <w:szCs w:val="21"/>
        </w:rPr>
      </w:pPr>
      <w:r>
        <w:rPr>
          <w:b/>
          <w:snapToGrid w:val="0"/>
          <w:color w:val="000000" w:themeColor="text1"/>
          <w:sz w:val="21"/>
          <w:szCs w:val="21"/>
        </w:rPr>
        <w:t xml:space="preserve"> </w:t>
      </w:r>
    </w:p>
    <w:p w:rsidR="00064A21" w:rsidRDefault="00084DA8" w:rsidP="00866C4C">
      <w:pPr>
        <w:pStyle w:val="23"/>
        <w:spacing w:before="420"/>
        <w:ind w:left="0" w:firstLineChars="343" w:firstLine="723"/>
        <w:jc w:val="both"/>
        <w:rPr>
          <w:rFonts w:eastAsiaTheme="minorEastAsia"/>
          <w:b/>
          <w:snapToGrid w:val="0"/>
          <w:color w:val="000000" w:themeColor="text1"/>
          <w:sz w:val="21"/>
          <w:szCs w:val="21"/>
          <w:lang w:eastAsia="zh-CN"/>
        </w:rPr>
      </w:pPr>
      <w:r>
        <w:rPr>
          <w:b/>
          <w:snapToGrid w:val="0"/>
          <w:color w:val="000000" w:themeColor="text1"/>
          <w:sz w:val="21"/>
          <w:szCs w:val="21"/>
        </w:rPr>
        <w:t xml:space="preserve">Journal: </w:t>
      </w:r>
    </w:p>
    <w:p w:rsidR="00064A21" w:rsidRDefault="00084DA8" w:rsidP="00866C4C">
      <w:pPr>
        <w:pStyle w:val="23"/>
        <w:spacing w:before="420"/>
        <w:ind w:left="0" w:firstLineChars="343" w:firstLine="723"/>
        <w:jc w:val="both"/>
        <w:rPr>
          <w:rFonts w:eastAsiaTheme="minorEastAsia"/>
          <w:b/>
          <w:snapToGrid w:val="0"/>
          <w:color w:val="000000" w:themeColor="text1"/>
          <w:sz w:val="21"/>
          <w:szCs w:val="21"/>
          <w:lang w:eastAsia="zh-CN"/>
        </w:rPr>
      </w:pPr>
      <w:r>
        <w:rPr>
          <w:b/>
          <w:snapToGrid w:val="0"/>
          <w:color w:val="000000" w:themeColor="text1"/>
          <w:sz w:val="21"/>
          <w:szCs w:val="21"/>
        </w:rPr>
        <w:t>Title of article:</w:t>
      </w:r>
    </w:p>
    <w:p w:rsidR="00064A21" w:rsidRDefault="00084DA8">
      <w:pPr>
        <w:pStyle w:val="23"/>
        <w:spacing w:before="420"/>
        <w:ind w:left="0"/>
        <w:jc w:val="both"/>
        <w:rPr>
          <w:rFonts w:eastAsiaTheme="minorEastAsia"/>
          <w:b/>
          <w:snapToGrid w:val="0"/>
          <w:color w:val="000000" w:themeColor="text1"/>
          <w:sz w:val="21"/>
          <w:szCs w:val="21"/>
          <w:lang w:eastAsia="zh-CN"/>
        </w:rPr>
      </w:pPr>
      <w:r>
        <w:rPr>
          <w:b/>
          <w:snapToGrid w:val="0"/>
          <w:color w:val="000000" w:themeColor="text1"/>
          <w:sz w:val="21"/>
          <w:szCs w:val="21"/>
        </w:rPr>
        <w:t xml:space="preserve"> </w:t>
      </w:r>
      <w:r>
        <w:rPr>
          <w:rFonts w:eastAsiaTheme="minorEastAsia" w:hint="eastAsia"/>
          <w:b/>
          <w:snapToGrid w:val="0"/>
          <w:color w:val="000000" w:themeColor="text1"/>
          <w:sz w:val="21"/>
          <w:szCs w:val="21"/>
          <w:lang w:eastAsia="zh-CN"/>
        </w:rPr>
        <w:t xml:space="preserve">      </w:t>
      </w:r>
      <w:r>
        <w:rPr>
          <w:b/>
          <w:snapToGrid w:val="0"/>
          <w:color w:val="000000" w:themeColor="text1"/>
          <w:sz w:val="21"/>
          <w:szCs w:val="21"/>
        </w:rPr>
        <w:t xml:space="preserve">Author(s): </w:t>
      </w:r>
    </w:p>
    <w:p w:rsidR="00064A21" w:rsidRDefault="00084DA8" w:rsidP="00866C4C">
      <w:pPr>
        <w:pStyle w:val="23"/>
        <w:spacing w:before="420"/>
        <w:ind w:left="0" w:firstLineChars="343" w:firstLine="723"/>
        <w:jc w:val="both"/>
        <w:rPr>
          <w:rFonts w:eastAsiaTheme="minorEastAsia"/>
          <w:b/>
          <w:snapToGrid w:val="0"/>
          <w:color w:val="000000" w:themeColor="text1"/>
          <w:sz w:val="21"/>
          <w:szCs w:val="21"/>
          <w:lang w:eastAsia="zh-CN"/>
        </w:rPr>
      </w:pPr>
      <w:r>
        <w:rPr>
          <w:b/>
          <w:snapToGrid w:val="0"/>
          <w:color w:val="000000" w:themeColor="text1"/>
          <w:sz w:val="21"/>
          <w:szCs w:val="21"/>
        </w:rPr>
        <w:t>Author’s signature:</w:t>
      </w:r>
    </w:p>
    <w:p w:rsidR="00064A21" w:rsidRDefault="00084DA8">
      <w:pPr>
        <w:pStyle w:val="23"/>
        <w:spacing w:before="420"/>
        <w:ind w:left="0"/>
        <w:jc w:val="both"/>
        <w:rPr>
          <w:rFonts w:eastAsiaTheme="minorEastAsia"/>
          <w:sz w:val="21"/>
          <w:szCs w:val="21"/>
          <w:lang w:eastAsia="zh-CN"/>
        </w:rPr>
      </w:pPr>
      <w:r>
        <w:rPr>
          <w:b/>
          <w:snapToGrid w:val="0"/>
          <w:color w:val="000000" w:themeColor="text1"/>
          <w:sz w:val="21"/>
          <w:szCs w:val="21"/>
        </w:rPr>
        <w:t xml:space="preserve"> </w:t>
      </w:r>
      <w:r>
        <w:rPr>
          <w:rFonts w:eastAsiaTheme="minorEastAsia" w:hint="eastAsia"/>
          <w:b/>
          <w:snapToGrid w:val="0"/>
          <w:color w:val="000000" w:themeColor="text1"/>
          <w:sz w:val="21"/>
          <w:szCs w:val="21"/>
          <w:lang w:eastAsia="zh-CN"/>
        </w:rPr>
        <w:t xml:space="preserve">      </w:t>
      </w:r>
      <w:r>
        <w:rPr>
          <w:b/>
          <w:snapToGrid w:val="0"/>
          <w:color w:val="000000" w:themeColor="text1"/>
          <w:sz w:val="21"/>
          <w:szCs w:val="21"/>
        </w:rPr>
        <w:t>Date</w:t>
      </w:r>
      <w:r>
        <w:rPr>
          <w:rFonts w:eastAsiaTheme="minorEastAsia" w:hint="eastAsia"/>
          <w:b/>
          <w:snapToGrid w:val="0"/>
          <w:color w:val="000000" w:themeColor="text1"/>
          <w:sz w:val="21"/>
          <w:szCs w:val="21"/>
          <w:lang w:eastAsia="zh-CN"/>
        </w:rPr>
        <w:t>:</w:t>
      </w:r>
    </w:p>
    <w:sectPr w:rsidR="00064A21" w:rsidSect="00064A21">
      <w:headerReference w:type="even" r:id="rId11"/>
      <w:headerReference w:type="default" r:id="rId12"/>
      <w:footerReference w:type="even" r:id="rId13"/>
      <w:footerReference w:type="default" r:id="rId14"/>
      <w:pgSz w:w="11906" w:h="16838"/>
      <w:pgMar w:top="1701" w:right="1134" w:bottom="1361" w:left="1134" w:header="851" w:footer="992" w:gutter="0"/>
      <w:pgNumType w:start="774"/>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F81" w:rsidRDefault="00BB2F81" w:rsidP="00064A21">
      <w:pPr>
        <w:spacing w:line="240" w:lineRule="auto"/>
      </w:pPr>
      <w:r>
        <w:separator/>
      </w:r>
    </w:p>
  </w:endnote>
  <w:endnote w:type="continuationSeparator" w:id="0">
    <w:p w:rsidR="00BB2F81" w:rsidRDefault="00BB2F81" w:rsidP="00064A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21" w:rsidRDefault="00114583">
    <w:pPr>
      <w:pStyle w:val="ad"/>
      <w:framePr w:wrap="around" w:vAnchor="text" w:hAnchor="margin" w:xAlign="center" w:y="1"/>
      <w:rPr>
        <w:rStyle w:val="afa"/>
      </w:rPr>
    </w:pPr>
    <w:r>
      <w:fldChar w:fldCharType="begin"/>
    </w:r>
    <w:r w:rsidR="00084DA8">
      <w:rPr>
        <w:rStyle w:val="afa"/>
      </w:rPr>
      <w:instrText xml:space="preserve">PAGE  </w:instrText>
    </w:r>
    <w:r>
      <w:fldChar w:fldCharType="end"/>
    </w:r>
  </w:p>
  <w:p w:rsidR="00064A21" w:rsidRDefault="00064A2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21" w:rsidRDefault="00084DA8">
    <w:pPr>
      <w:pStyle w:val="ad"/>
    </w:pPr>
    <w:r>
      <w:rPr>
        <w:noProof/>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20320</wp:posOffset>
          </wp:positionV>
          <wp:extent cx="752475" cy="198755"/>
          <wp:effectExtent l="19050" t="0" r="0" b="0"/>
          <wp:wrapNone/>
          <wp:docPr id="2" name="图片 1" descr="C:\Users\sun\Pictures\sprin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sun\Pictures\springerlogo.jpg"/>
                  <pic:cNvPicPr>
                    <a:picLocks noChangeAspect="1" noChangeArrowheads="1"/>
                  </pic:cNvPicPr>
                </pic:nvPicPr>
                <pic:blipFill>
                  <a:blip r:embed="rId1"/>
                  <a:srcRect/>
                  <a:stretch>
                    <a:fillRect/>
                  </a:stretch>
                </pic:blipFill>
                <pic:spPr>
                  <a:xfrm>
                    <a:off x="0" y="0"/>
                    <a:ext cx="752226" cy="198782"/>
                  </a:xfrm>
                  <a:prstGeom prst="rect">
                    <a:avLst/>
                  </a:prstGeom>
                  <a:noFill/>
                  <a:ln w="9525">
                    <a:noFill/>
                    <a:miter lim="800000"/>
                    <a:headEnd/>
                    <a:tailEnd/>
                  </a:ln>
                </pic:spPr>
              </pic:pic>
            </a:graphicData>
          </a:graphic>
        </wp:anchor>
      </w:drawing>
    </w:r>
  </w:p>
  <w:p w:rsidR="00064A21" w:rsidRDefault="00064A2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F81" w:rsidRDefault="00BB2F81" w:rsidP="00064A21">
      <w:pPr>
        <w:spacing w:line="240" w:lineRule="auto"/>
      </w:pPr>
      <w:r>
        <w:separator/>
      </w:r>
    </w:p>
  </w:footnote>
  <w:footnote w:type="continuationSeparator" w:id="0">
    <w:p w:rsidR="00BB2F81" w:rsidRDefault="00BB2F81" w:rsidP="00064A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21" w:rsidRDefault="00114583">
    <w:pPr>
      <w:pStyle w:val="af"/>
      <w:framePr w:wrap="around" w:vAnchor="text" w:hAnchor="margin" w:xAlign="outside" w:y="1"/>
      <w:rPr>
        <w:rStyle w:val="afa"/>
      </w:rPr>
    </w:pPr>
    <w:r>
      <w:rPr>
        <w:rStyle w:val="afa"/>
      </w:rPr>
      <w:fldChar w:fldCharType="begin"/>
    </w:r>
    <w:r w:rsidR="00084DA8">
      <w:rPr>
        <w:rStyle w:val="afa"/>
      </w:rPr>
      <w:instrText xml:space="preserve">PAGE  </w:instrText>
    </w:r>
    <w:r>
      <w:rPr>
        <w:rStyle w:val="afa"/>
      </w:rPr>
      <w:fldChar w:fldCharType="end"/>
    </w:r>
  </w:p>
  <w:p w:rsidR="00064A21" w:rsidRDefault="00064A21">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21" w:rsidRDefault="00114583">
    <w:pPr>
      <w:pStyle w:val="af"/>
      <w:framePr w:wrap="around" w:vAnchor="text" w:hAnchor="margin" w:xAlign="outside" w:y="1"/>
      <w:pBdr>
        <w:bottom w:val="none" w:sz="0" w:space="0" w:color="auto"/>
      </w:pBdr>
      <w:ind w:firstLine="0"/>
      <w:jc w:val="both"/>
      <w:rPr>
        <w:rStyle w:val="afa"/>
      </w:rPr>
    </w:pPr>
    <w:r>
      <w:rPr>
        <w:rStyle w:val="afa"/>
      </w:rPr>
      <w:fldChar w:fldCharType="begin"/>
    </w:r>
    <w:r w:rsidR="00084DA8">
      <w:rPr>
        <w:rStyle w:val="afa"/>
      </w:rPr>
      <w:instrText xml:space="preserve">PAGE  </w:instrText>
    </w:r>
    <w:r>
      <w:rPr>
        <w:rStyle w:val="afa"/>
      </w:rPr>
      <w:fldChar w:fldCharType="separate"/>
    </w:r>
    <w:r w:rsidR="004363F1">
      <w:rPr>
        <w:rStyle w:val="afa"/>
        <w:noProof/>
      </w:rPr>
      <w:t>774</w:t>
    </w:r>
    <w:r>
      <w:rPr>
        <w:rStyle w:val="afa"/>
      </w:rPr>
      <w:fldChar w:fldCharType="end"/>
    </w:r>
  </w:p>
  <w:p w:rsidR="00064A21" w:rsidRDefault="00064A21">
    <w:pPr>
      <w:pStyle w:val="af"/>
      <w:pBdr>
        <w:bottom w:val="none" w:sz="0" w:space="0"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802DB"/>
    <w:multiLevelType w:val="multilevel"/>
    <w:tmpl w:val="51D802DB"/>
    <w:lvl w:ilvl="0">
      <w:start w:val="1"/>
      <w:numFmt w:val="decimal"/>
      <w:pStyle w:val="DouglasHeading1"/>
      <w:lvlText w:val="%1.0"/>
      <w:lvlJc w:val="left"/>
      <w:pPr>
        <w:tabs>
          <w:tab w:val="left" w:pos="1440"/>
        </w:tabs>
        <w:ind w:left="1440" w:hanging="1440"/>
      </w:pPr>
      <w:rPr>
        <w:rFonts w:hint="default"/>
      </w:rPr>
    </w:lvl>
    <w:lvl w:ilvl="1">
      <w:start w:val="1"/>
      <w:numFmt w:val="decimal"/>
      <w:pStyle w:val="DouglasHeading2"/>
      <w:lvlText w:val="%1.%2"/>
      <w:lvlJc w:val="left"/>
      <w:pPr>
        <w:tabs>
          <w:tab w:val="left" w:pos="1440"/>
        </w:tabs>
        <w:ind w:left="1440" w:hanging="1440"/>
      </w:pPr>
      <w:rPr>
        <w:rFonts w:hint="default"/>
      </w:rPr>
    </w:lvl>
    <w:lvl w:ilvl="2">
      <w:start w:val="1"/>
      <w:numFmt w:val="decimal"/>
      <w:pStyle w:val="DouglasHeading3"/>
      <w:lvlText w:val="%1.%2.%3"/>
      <w:lvlJc w:val="left"/>
      <w:pPr>
        <w:tabs>
          <w:tab w:val="left" w:pos="1440"/>
        </w:tabs>
        <w:ind w:left="1440" w:hanging="1440"/>
      </w:pPr>
      <w:rPr>
        <w:rFonts w:hint="default"/>
      </w:rPr>
    </w:lvl>
    <w:lvl w:ilvl="3">
      <w:start w:val="1"/>
      <w:numFmt w:val="decimal"/>
      <w:pStyle w:val="DouglasHeading4"/>
      <w:lvlText w:val="%1.%2.%3.%4"/>
      <w:lvlJc w:val="left"/>
      <w:pPr>
        <w:tabs>
          <w:tab w:val="left" w:pos="1440"/>
        </w:tabs>
        <w:ind w:left="1440" w:hanging="144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oNotHyphenateCaps/>
  <w:drawingGridHorizontalSpacing w:val="90"/>
  <w:drawingGridVerticalSpacing w:val="120"/>
  <w:doNotShadeFormData/>
  <w:noPunctuationKerning/>
  <w:characterSpacingControl w:val="compressPunctuation"/>
  <w:hdrShapeDefaults>
    <o:shapedefaults v:ext="edit" spidmax="583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C4C4A"/>
    <w:rsid w:val="00003098"/>
    <w:rsid w:val="00003C4F"/>
    <w:rsid w:val="00015E97"/>
    <w:rsid w:val="00016381"/>
    <w:rsid w:val="00017DAA"/>
    <w:rsid w:val="000200E7"/>
    <w:rsid w:val="000214F7"/>
    <w:rsid w:val="00024DEE"/>
    <w:rsid w:val="000275FE"/>
    <w:rsid w:val="0003238B"/>
    <w:rsid w:val="0003248B"/>
    <w:rsid w:val="0003668E"/>
    <w:rsid w:val="000375FD"/>
    <w:rsid w:val="000455A0"/>
    <w:rsid w:val="00046CA0"/>
    <w:rsid w:val="0004722B"/>
    <w:rsid w:val="0005040A"/>
    <w:rsid w:val="000509B0"/>
    <w:rsid w:val="0005257E"/>
    <w:rsid w:val="00055680"/>
    <w:rsid w:val="000565F0"/>
    <w:rsid w:val="00062A22"/>
    <w:rsid w:val="00063396"/>
    <w:rsid w:val="000641F9"/>
    <w:rsid w:val="00064A21"/>
    <w:rsid w:val="00065FFD"/>
    <w:rsid w:val="00067228"/>
    <w:rsid w:val="00067D74"/>
    <w:rsid w:val="00071088"/>
    <w:rsid w:val="0007160A"/>
    <w:rsid w:val="00073071"/>
    <w:rsid w:val="00073D39"/>
    <w:rsid w:val="00075B4F"/>
    <w:rsid w:val="0007694F"/>
    <w:rsid w:val="00077CD1"/>
    <w:rsid w:val="00081164"/>
    <w:rsid w:val="0008320F"/>
    <w:rsid w:val="00083B94"/>
    <w:rsid w:val="00084DA8"/>
    <w:rsid w:val="00085241"/>
    <w:rsid w:val="0009092A"/>
    <w:rsid w:val="00091159"/>
    <w:rsid w:val="00091DD8"/>
    <w:rsid w:val="00091EB5"/>
    <w:rsid w:val="00091FF0"/>
    <w:rsid w:val="00091FFF"/>
    <w:rsid w:val="00093040"/>
    <w:rsid w:val="00093EAD"/>
    <w:rsid w:val="00094C41"/>
    <w:rsid w:val="00094EF5"/>
    <w:rsid w:val="00095D08"/>
    <w:rsid w:val="00095F36"/>
    <w:rsid w:val="00096627"/>
    <w:rsid w:val="000977C9"/>
    <w:rsid w:val="000A073F"/>
    <w:rsid w:val="000A3CC8"/>
    <w:rsid w:val="000B0523"/>
    <w:rsid w:val="000B14EF"/>
    <w:rsid w:val="000B18E0"/>
    <w:rsid w:val="000B1E43"/>
    <w:rsid w:val="000B2512"/>
    <w:rsid w:val="000B266E"/>
    <w:rsid w:val="000B41E2"/>
    <w:rsid w:val="000B5080"/>
    <w:rsid w:val="000B63CE"/>
    <w:rsid w:val="000C11BC"/>
    <w:rsid w:val="000C1220"/>
    <w:rsid w:val="000C144C"/>
    <w:rsid w:val="000C3165"/>
    <w:rsid w:val="000C3BA1"/>
    <w:rsid w:val="000C576C"/>
    <w:rsid w:val="000D0974"/>
    <w:rsid w:val="000D2FA5"/>
    <w:rsid w:val="000D30B2"/>
    <w:rsid w:val="000D3457"/>
    <w:rsid w:val="000D56DE"/>
    <w:rsid w:val="000D5BDB"/>
    <w:rsid w:val="000D6007"/>
    <w:rsid w:val="000D60D4"/>
    <w:rsid w:val="000D64B0"/>
    <w:rsid w:val="000D682D"/>
    <w:rsid w:val="000E0905"/>
    <w:rsid w:val="000E1338"/>
    <w:rsid w:val="000E17EB"/>
    <w:rsid w:val="000E3D6D"/>
    <w:rsid w:val="000E52A7"/>
    <w:rsid w:val="000E581E"/>
    <w:rsid w:val="000E6957"/>
    <w:rsid w:val="000F09DF"/>
    <w:rsid w:val="000F152D"/>
    <w:rsid w:val="000F1DB1"/>
    <w:rsid w:val="000F2454"/>
    <w:rsid w:val="000F2D22"/>
    <w:rsid w:val="000F432E"/>
    <w:rsid w:val="000F593D"/>
    <w:rsid w:val="000F604A"/>
    <w:rsid w:val="001007D7"/>
    <w:rsid w:val="00100F06"/>
    <w:rsid w:val="001011C8"/>
    <w:rsid w:val="0010224E"/>
    <w:rsid w:val="00102F13"/>
    <w:rsid w:val="001041C5"/>
    <w:rsid w:val="00104DDC"/>
    <w:rsid w:val="00110178"/>
    <w:rsid w:val="001101D5"/>
    <w:rsid w:val="00110BB6"/>
    <w:rsid w:val="0011353B"/>
    <w:rsid w:val="00114583"/>
    <w:rsid w:val="00116285"/>
    <w:rsid w:val="0011659E"/>
    <w:rsid w:val="00117C47"/>
    <w:rsid w:val="001217FD"/>
    <w:rsid w:val="00121D52"/>
    <w:rsid w:val="00123547"/>
    <w:rsid w:val="00124001"/>
    <w:rsid w:val="001278EF"/>
    <w:rsid w:val="001327C8"/>
    <w:rsid w:val="0013305D"/>
    <w:rsid w:val="0013345C"/>
    <w:rsid w:val="00133829"/>
    <w:rsid w:val="001360BA"/>
    <w:rsid w:val="00136FE6"/>
    <w:rsid w:val="001376F0"/>
    <w:rsid w:val="0014010E"/>
    <w:rsid w:val="00142B34"/>
    <w:rsid w:val="00145242"/>
    <w:rsid w:val="001460F1"/>
    <w:rsid w:val="00151532"/>
    <w:rsid w:val="00151785"/>
    <w:rsid w:val="00152337"/>
    <w:rsid w:val="001535BB"/>
    <w:rsid w:val="00154837"/>
    <w:rsid w:val="00155EE8"/>
    <w:rsid w:val="00157C88"/>
    <w:rsid w:val="001608AD"/>
    <w:rsid w:val="001614AC"/>
    <w:rsid w:val="00164A2E"/>
    <w:rsid w:val="00165B04"/>
    <w:rsid w:val="0017014A"/>
    <w:rsid w:val="001706E8"/>
    <w:rsid w:val="00171E69"/>
    <w:rsid w:val="00172349"/>
    <w:rsid w:val="001729F6"/>
    <w:rsid w:val="0017375D"/>
    <w:rsid w:val="001749DA"/>
    <w:rsid w:val="00174DC2"/>
    <w:rsid w:val="00181538"/>
    <w:rsid w:val="00181C78"/>
    <w:rsid w:val="00182065"/>
    <w:rsid w:val="001822B4"/>
    <w:rsid w:val="001844A7"/>
    <w:rsid w:val="00184E0F"/>
    <w:rsid w:val="00185268"/>
    <w:rsid w:val="00185E4D"/>
    <w:rsid w:val="00186B96"/>
    <w:rsid w:val="00190DAF"/>
    <w:rsid w:val="0019195E"/>
    <w:rsid w:val="00191E93"/>
    <w:rsid w:val="00192042"/>
    <w:rsid w:val="001921F9"/>
    <w:rsid w:val="001935F1"/>
    <w:rsid w:val="00193F2E"/>
    <w:rsid w:val="00194A8A"/>
    <w:rsid w:val="00196482"/>
    <w:rsid w:val="00196B9B"/>
    <w:rsid w:val="00197038"/>
    <w:rsid w:val="001A0A35"/>
    <w:rsid w:val="001A0D4A"/>
    <w:rsid w:val="001A2DC9"/>
    <w:rsid w:val="001A3884"/>
    <w:rsid w:val="001A46B4"/>
    <w:rsid w:val="001A6F40"/>
    <w:rsid w:val="001B02AB"/>
    <w:rsid w:val="001B04A0"/>
    <w:rsid w:val="001B0879"/>
    <w:rsid w:val="001B0D88"/>
    <w:rsid w:val="001B15E5"/>
    <w:rsid w:val="001B2832"/>
    <w:rsid w:val="001B54B4"/>
    <w:rsid w:val="001B63A8"/>
    <w:rsid w:val="001B7F06"/>
    <w:rsid w:val="001C0938"/>
    <w:rsid w:val="001C1575"/>
    <w:rsid w:val="001C5280"/>
    <w:rsid w:val="001C5B93"/>
    <w:rsid w:val="001C5F89"/>
    <w:rsid w:val="001C66AB"/>
    <w:rsid w:val="001C7B7B"/>
    <w:rsid w:val="001D05C5"/>
    <w:rsid w:val="001D0FD2"/>
    <w:rsid w:val="001D2DCB"/>
    <w:rsid w:val="001D339E"/>
    <w:rsid w:val="001D4BD5"/>
    <w:rsid w:val="001D5BA6"/>
    <w:rsid w:val="001D718F"/>
    <w:rsid w:val="001E384E"/>
    <w:rsid w:val="001E416A"/>
    <w:rsid w:val="001E658D"/>
    <w:rsid w:val="001E7ADD"/>
    <w:rsid w:val="001F228C"/>
    <w:rsid w:val="001F268D"/>
    <w:rsid w:val="001F3818"/>
    <w:rsid w:val="001F4F8A"/>
    <w:rsid w:val="001F4FC8"/>
    <w:rsid w:val="001F6182"/>
    <w:rsid w:val="001F7531"/>
    <w:rsid w:val="00200BAA"/>
    <w:rsid w:val="00201C09"/>
    <w:rsid w:val="00202735"/>
    <w:rsid w:val="00203397"/>
    <w:rsid w:val="00203F5F"/>
    <w:rsid w:val="002058FB"/>
    <w:rsid w:val="0020640A"/>
    <w:rsid w:val="00207167"/>
    <w:rsid w:val="00212847"/>
    <w:rsid w:val="00212B45"/>
    <w:rsid w:val="00215A8B"/>
    <w:rsid w:val="00216841"/>
    <w:rsid w:val="00216A98"/>
    <w:rsid w:val="00217AFE"/>
    <w:rsid w:val="002200BD"/>
    <w:rsid w:val="002201AD"/>
    <w:rsid w:val="00220AA8"/>
    <w:rsid w:val="0022152E"/>
    <w:rsid w:val="0022397E"/>
    <w:rsid w:val="00224BB5"/>
    <w:rsid w:val="00224EDC"/>
    <w:rsid w:val="0022542E"/>
    <w:rsid w:val="0022648F"/>
    <w:rsid w:val="0022745E"/>
    <w:rsid w:val="0023040E"/>
    <w:rsid w:val="00232789"/>
    <w:rsid w:val="0023475E"/>
    <w:rsid w:val="00234AE9"/>
    <w:rsid w:val="0023737D"/>
    <w:rsid w:val="002374B4"/>
    <w:rsid w:val="00237D41"/>
    <w:rsid w:val="002404F3"/>
    <w:rsid w:val="0024077F"/>
    <w:rsid w:val="0024126B"/>
    <w:rsid w:val="0024165A"/>
    <w:rsid w:val="00242531"/>
    <w:rsid w:val="00243489"/>
    <w:rsid w:val="00243B0D"/>
    <w:rsid w:val="0024414A"/>
    <w:rsid w:val="00244DA7"/>
    <w:rsid w:val="00245E66"/>
    <w:rsid w:val="00245EAE"/>
    <w:rsid w:val="00252577"/>
    <w:rsid w:val="00253062"/>
    <w:rsid w:val="002532DF"/>
    <w:rsid w:val="00254B3A"/>
    <w:rsid w:val="0026053E"/>
    <w:rsid w:val="00260D3D"/>
    <w:rsid w:val="00260EBC"/>
    <w:rsid w:val="002619BF"/>
    <w:rsid w:val="00262795"/>
    <w:rsid w:val="0026558F"/>
    <w:rsid w:val="00265ECF"/>
    <w:rsid w:val="00270D0E"/>
    <w:rsid w:val="002720CD"/>
    <w:rsid w:val="00273B64"/>
    <w:rsid w:val="00273C83"/>
    <w:rsid w:val="00275196"/>
    <w:rsid w:val="00276B9F"/>
    <w:rsid w:val="00276CE3"/>
    <w:rsid w:val="00280827"/>
    <w:rsid w:val="00281AD4"/>
    <w:rsid w:val="00282D88"/>
    <w:rsid w:val="002855DF"/>
    <w:rsid w:val="00286929"/>
    <w:rsid w:val="00287C35"/>
    <w:rsid w:val="002913DF"/>
    <w:rsid w:val="00292AEA"/>
    <w:rsid w:val="00293053"/>
    <w:rsid w:val="0029324A"/>
    <w:rsid w:val="00294F30"/>
    <w:rsid w:val="00296075"/>
    <w:rsid w:val="002966CF"/>
    <w:rsid w:val="002979D2"/>
    <w:rsid w:val="002A095D"/>
    <w:rsid w:val="002A1391"/>
    <w:rsid w:val="002A2838"/>
    <w:rsid w:val="002A2ADB"/>
    <w:rsid w:val="002A2C19"/>
    <w:rsid w:val="002A4EED"/>
    <w:rsid w:val="002A5114"/>
    <w:rsid w:val="002B0CE6"/>
    <w:rsid w:val="002B3FAC"/>
    <w:rsid w:val="002B445B"/>
    <w:rsid w:val="002B639C"/>
    <w:rsid w:val="002B78F6"/>
    <w:rsid w:val="002C015A"/>
    <w:rsid w:val="002C0703"/>
    <w:rsid w:val="002C0FBF"/>
    <w:rsid w:val="002C2943"/>
    <w:rsid w:val="002C57F2"/>
    <w:rsid w:val="002C5C7F"/>
    <w:rsid w:val="002C6964"/>
    <w:rsid w:val="002C747C"/>
    <w:rsid w:val="002D1C05"/>
    <w:rsid w:val="002D2F45"/>
    <w:rsid w:val="002D37EC"/>
    <w:rsid w:val="002D42B6"/>
    <w:rsid w:val="002D4BA7"/>
    <w:rsid w:val="002D4CC2"/>
    <w:rsid w:val="002D5562"/>
    <w:rsid w:val="002D5E53"/>
    <w:rsid w:val="002D662D"/>
    <w:rsid w:val="002D718E"/>
    <w:rsid w:val="002D7703"/>
    <w:rsid w:val="002E1980"/>
    <w:rsid w:val="002E1C18"/>
    <w:rsid w:val="002E233C"/>
    <w:rsid w:val="002E2E87"/>
    <w:rsid w:val="002E432A"/>
    <w:rsid w:val="002E59E5"/>
    <w:rsid w:val="002E6075"/>
    <w:rsid w:val="002E6CAF"/>
    <w:rsid w:val="002E7E0A"/>
    <w:rsid w:val="002E7F96"/>
    <w:rsid w:val="002F0C2E"/>
    <w:rsid w:val="002F0F5D"/>
    <w:rsid w:val="002F1F7B"/>
    <w:rsid w:val="002F4849"/>
    <w:rsid w:val="002F66E8"/>
    <w:rsid w:val="002F6781"/>
    <w:rsid w:val="00300A83"/>
    <w:rsid w:val="0030106A"/>
    <w:rsid w:val="00302DC5"/>
    <w:rsid w:val="00302E1D"/>
    <w:rsid w:val="003101F0"/>
    <w:rsid w:val="003110D8"/>
    <w:rsid w:val="0031119E"/>
    <w:rsid w:val="00314C0F"/>
    <w:rsid w:val="003152B5"/>
    <w:rsid w:val="00315998"/>
    <w:rsid w:val="00316A4A"/>
    <w:rsid w:val="00316A62"/>
    <w:rsid w:val="0031746A"/>
    <w:rsid w:val="00323DDC"/>
    <w:rsid w:val="0032415A"/>
    <w:rsid w:val="003246F4"/>
    <w:rsid w:val="003248F9"/>
    <w:rsid w:val="00324AB0"/>
    <w:rsid w:val="00324BD8"/>
    <w:rsid w:val="00325565"/>
    <w:rsid w:val="00325D9C"/>
    <w:rsid w:val="00325F4D"/>
    <w:rsid w:val="0032626B"/>
    <w:rsid w:val="003279CC"/>
    <w:rsid w:val="0033071E"/>
    <w:rsid w:val="00332DF9"/>
    <w:rsid w:val="003332E5"/>
    <w:rsid w:val="00334529"/>
    <w:rsid w:val="00334D5F"/>
    <w:rsid w:val="00336661"/>
    <w:rsid w:val="00337ECC"/>
    <w:rsid w:val="0034092B"/>
    <w:rsid w:val="00341177"/>
    <w:rsid w:val="003421FF"/>
    <w:rsid w:val="00342DA4"/>
    <w:rsid w:val="00344229"/>
    <w:rsid w:val="003446C4"/>
    <w:rsid w:val="00345431"/>
    <w:rsid w:val="0034556B"/>
    <w:rsid w:val="003462C2"/>
    <w:rsid w:val="00347819"/>
    <w:rsid w:val="00347FF6"/>
    <w:rsid w:val="00352FE5"/>
    <w:rsid w:val="00353471"/>
    <w:rsid w:val="00354B4B"/>
    <w:rsid w:val="003556FE"/>
    <w:rsid w:val="00355EEE"/>
    <w:rsid w:val="00356D44"/>
    <w:rsid w:val="00357067"/>
    <w:rsid w:val="00360FCD"/>
    <w:rsid w:val="0036306B"/>
    <w:rsid w:val="00365DF7"/>
    <w:rsid w:val="003661C3"/>
    <w:rsid w:val="00366D75"/>
    <w:rsid w:val="003710D8"/>
    <w:rsid w:val="00371814"/>
    <w:rsid w:val="003741E1"/>
    <w:rsid w:val="00374C61"/>
    <w:rsid w:val="00376427"/>
    <w:rsid w:val="00376FEF"/>
    <w:rsid w:val="003805CF"/>
    <w:rsid w:val="003808DD"/>
    <w:rsid w:val="00380DFF"/>
    <w:rsid w:val="003811C7"/>
    <w:rsid w:val="00381323"/>
    <w:rsid w:val="00381580"/>
    <w:rsid w:val="00383188"/>
    <w:rsid w:val="00392A71"/>
    <w:rsid w:val="003966CE"/>
    <w:rsid w:val="0039679D"/>
    <w:rsid w:val="003975F3"/>
    <w:rsid w:val="003A0639"/>
    <w:rsid w:val="003A09D5"/>
    <w:rsid w:val="003A3370"/>
    <w:rsid w:val="003A48DB"/>
    <w:rsid w:val="003A5545"/>
    <w:rsid w:val="003A5631"/>
    <w:rsid w:val="003A5658"/>
    <w:rsid w:val="003A66A8"/>
    <w:rsid w:val="003A751A"/>
    <w:rsid w:val="003B08BB"/>
    <w:rsid w:val="003B2C9A"/>
    <w:rsid w:val="003B499D"/>
    <w:rsid w:val="003B53C0"/>
    <w:rsid w:val="003C0847"/>
    <w:rsid w:val="003C1925"/>
    <w:rsid w:val="003C4C8C"/>
    <w:rsid w:val="003C5177"/>
    <w:rsid w:val="003C69D7"/>
    <w:rsid w:val="003C6CEF"/>
    <w:rsid w:val="003C7EE6"/>
    <w:rsid w:val="003D1C76"/>
    <w:rsid w:val="003D5246"/>
    <w:rsid w:val="003D67CC"/>
    <w:rsid w:val="003E075B"/>
    <w:rsid w:val="003E29CB"/>
    <w:rsid w:val="003E3046"/>
    <w:rsid w:val="003E3752"/>
    <w:rsid w:val="003E3ADC"/>
    <w:rsid w:val="003E4959"/>
    <w:rsid w:val="003E4B86"/>
    <w:rsid w:val="003E4EA3"/>
    <w:rsid w:val="003E6BD8"/>
    <w:rsid w:val="003E7032"/>
    <w:rsid w:val="003E7A67"/>
    <w:rsid w:val="003F0BD3"/>
    <w:rsid w:val="003F3B74"/>
    <w:rsid w:val="003F3E5C"/>
    <w:rsid w:val="003F4E09"/>
    <w:rsid w:val="004004AD"/>
    <w:rsid w:val="00400C60"/>
    <w:rsid w:val="0040167B"/>
    <w:rsid w:val="00402BE1"/>
    <w:rsid w:val="004056B2"/>
    <w:rsid w:val="004064B6"/>
    <w:rsid w:val="0041297E"/>
    <w:rsid w:val="00413DDB"/>
    <w:rsid w:val="00416D28"/>
    <w:rsid w:val="00422AE3"/>
    <w:rsid w:val="0042582A"/>
    <w:rsid w:val="00426A58"/>
    <w:rsid w:val="004303AC"/>
    <w:rsid w:val="004303CD"/>
    <w:rsid w:val="00431722"/>
    <w:rsid w:val="00432EFA"/>
    <w:rsid w:val="00433231"/>
    <w:rsid w:val="00433B3D"/>
    <w:rsid w:val="00434864"/>
    <w:rsid w:val="00434E07"/>
    <w:rsid w:val="004363F1"/>
    <w:rsid w:val="00442197"/>
    <w:rsid w:val="00442587"/>
    <w:rsid w:val="00443237"/>
    <w:rsid w:val="004434BB"/>
    <w:rsid w:val="00443901"/>
    <w:rsid w:val="00443C43"/>
    <w:rsid w:val="00445841"/>
    <w:rsid w:val="00445FF1"/>
    <w:rsid w:val="004467A1"/>
    <w:rsid w:val="0044774B"/>
    <w:rsid w:val="00450A6B"/>
    <w:rsid w:val="00452A8E"/>
    <w:rsid w:val="00452CB1"/>
    <w:rsid w:val="00460377"/>
    <w:rsid w:val="00460A32"/>
    <w:rsid w:val="00463899"/>
    <w:rsid w:val="004640B2"/>
    <w:rsid w:val="00464D75"/>
    <w:rsid w:val="00470498"/>
    <w:rsid w:val="00470778"/>
    <w:rsid w:val="004715EA"/>
    <w:rsid w:val="00471953"/>
    <w:rsid w:val="00473D1F"/>
    <w:rsid w:val="0047403B"/>
    <w:rsid w:val="00476BA7"/>
    <w:rsid w:val="00480156"/>
    <w:rsid w:val="00481437"/>
    <w:rsid w:val="00481627"/>
    <w:rsid w:val="0048212A"/>
    <w:rsid w:val="00482C80"/>
    <w:rsid w:val="00485B22"/>
    <w:rsid w:val="00486A51"/>
    <w:rsid w:val="00490597"/>
    <w:rsid w:val="004929E0"/>
    <w:rsid w:val="00492F40"/>
    <w:rsid w:val="00494657"/>
    <w:rsid w:val="00494F73"/>
    <w:rsid w:val="00494FA3"/>
    <w:rsid w:val="00495544"/>
    <w:rsid w:val="004961EB"/>
    <w:rsid w:val="00496649"/>
    <w:rsid w:val="00496855"/>
    <w:rsid w:val="00496DB5"/>
    <w:rsid w:val="00497C13"/>
    <w:rsid w:val="004A0036"/>
    <w:rsid w:val="004A066C"/>
    <w:rsid w:val="004A0781"/>
    <w:rsid w:val="004A14BC"/>
    <w:rsid w:val="004A269B"/>
    <w:rsid w:val="004A3126"/>
    <w:rsid w:val="004A39F7"/>
    <w:rsid w:val="004A70DC"/>
    <w:rsid w:val="004B34CB"/>
    <w:rsid w:val="004B4212"/>
    <w:rsid w:val="004B61B6"/>
    <w:rsid w:val="004B64E3"/>
    <w:rsid w:val="004C04F4"/>
    <w:rsid w:val="004C1981"/>
    <w:rsid w:val="004C422B"/>
    <w:rsid w:val="004C4C4A"/>
    <w:rsid w:val="004D1072"/>
    <w:rsid w:val="004D25ED"/>
    <w:rsid w:val="004E18A0"/>
    <w:rsid w:val="004E4CDC"/>
    <w:rsid w:val="004E6373"/>
    <w:rsid w:val="004F0BD9"/>
    <w:rsid w:val="004F1B48"/>
    <w:rsid w:val="004F1EAD"/>
    <w:rsid w:val="004F1F0E"/>
    <w:rsid w:val="004F3742"/>
    <w:rsid w:val="00501CDC"/>
    <w:rsid w:val="0050518E"/>
    <w:rsid w:val="00505558"/>
    <w:rsid w:val="00506876"/>
    <w:rsid w:val="00506B64"/>
    <w:rsid w:val="00507128"/>
    <w:rsid w:val="00510161"/>
    <w:rsid w:val="005135E8"/>
    <w:rsid w:val="00513889"/>
    <w:rsid w:val="00513FEB"/>
    <w:rsid w:val="0051799B"/>
    <w:rsid w:val="00521807"/>
    <w:rsid w:val="005227E2"/>
    <w:rsid w:val="005244C4"/>
    <w:rsid w:val="005246E3"/>
    <w:rsid w:val="00524AEB"/>
    <w:rsid w:val="00524E43"/>
    <w:rsid w:val="00525A16"/>
    <w:rsid w:val="00527E98"/>
    <w:rsid w:val="00530443"/>
    <w:rsid w:val="005310BC"/>
    <w:rsid w:val="00531856"/>
    <w:rsid w:val="005320E9"/>
    <w:rsid w:val="0053754E"/>
    <w:rsid w:val="00537E3B"/>
    <w:rsid w:val="0054073C"/>
    <w:rsid w:val="00542829"/>
    <w:rsid w:val="00544B4D"/>
    <w:rsid w:val="00545DE3"/>
    <w:rsid w:val="00546897"/>
    <w:rsid w:val="0055146A"/>
    <w:rsid w:val="00551787"/>
    <w:rsid w:val="005535C7"/>
    <w:rsid w:val="005563F6"/>
    <w:rsid w:val="00557AD1"/>
    <w:rsid w:val="00560E5F"/>
    <w:rsid w:val="00560F2E"/>
    <w:rsid w:val="00560F93"/>
    <w:rsid w:val="00562F0D"/>
    <w:rsid w:val="00563364"/>
    <w:rsid w:val="00563996"/>
    <w:rsid w:val="00563E3C"/>
    <w:rsid w:val="005665A0"/>
    <w:rsid w:val="00567947"/>
    <w:rsid w:val="00570FD4"/>
    <w:rsid w:val="00571E3B"/>
    <w:rsid w:val="00572CBA"/>
    <w:rsid w:val="00573B9E"/>
    <w:rsid w:val="005744AF"/>
    <w:rsid w:val="0057452E"/>
    <w:rsid w:val="00574B41"/>
    <w:rsid w:val="0057696E"/>
    <w:rsid w:val="005775FA"/>
    <w:rsid w:val="005778C9"/>
    <w:rsid w:val="0058100E"/>
    <w:rsid w:val="00581737"/>
    <w:rsid w:val="0058205F"/>
    <w:rsid w:val="0058216D"/>
    <w:rsid w:val="0058224F"/>
    <w:rsid w:val="00583032"/>
    <w:rsid w:val="00585A7D"/>
    <w:rsid w:val="00590B0C"/>
    <w:rsid w:val="005913EF"/>
    <w:rsid w:val="00591F47"/>
    <w:rsid w:val="005927EF"/>
    <w:rsid w:val="005937E8"/>
    <w:rsid w:val="00593B2C"/>
    <w:rsid w:val="00593F35"/>
    <w:rsid w:val="00593F6F"/>
    <w:rsid w:val="0059667C"/>
    <w:rsid w:val="005975BF"/>
    <w:rsid w:val="005A06A3"/>
    <w:rsid w:val="005A0F84"/>
    <w:rsid w:val="005A2F68"/>
    <w:rsid w:val="005A678B"/>
    <w:rsid w:val="005A6F93"/>
    <w:rsid w:val="005B0785"/>
    <w:rsid w:val="005B2547"/>
    <w:rsid w:val="005B2F32"/>
    <w:rsid w:val="005B3B8A"/>
    <w:rsid w:val="005B3EC0"/>
    <w:rsid w:val="005B46D9"/>
    <w:rsid w:val="005B483E"/>
    <w:rsid w:val="005B5324"/>
    <w:rsid w:val="005B57F8"/>
    <w:rsid w:val="005B776A"/>
    <w:rsid w:val="005C02ED"/>
    <w:rsid w:val="005C2932"/>
    <w:rsid w:val="005C3572"/>
    <w:rsid w:val="005C4437"/>
    <w:rsid w:val="005D0CED"/>
    <w:rsid w:val="005D0D0E"/>
    <w:rsid w:val="005D324F"/>
    <w:rsid w:val="005D4C2C"/>
    <w:rsid w:val="005D6991"/>
    <w:rsid w:val="005D793D"/>
    <w:rsid w:val="005E04DD"/>
    <w:rsid w:val="005E0C2D"/>
    <w:rsid w:val="005E0E58"/>
    <w:rsid w:val="005E2742"/>
    <w:rsid w:val="005E5241"/>
    <w:rsid w:val="005E5833"/>
    <w:rsid w:val="005E6DD4"/>
    <w:rsid w:val="005E71EA"/>
    <w:rsid w:val="005F5683"/>
    <w:rsid w:val="005F5E0C"/>
    <w:rsid w:val="005F5F7C"/>
    <w:rsid w:val="00600BF8"/>
    <w:rsid w:val="006051E4"/>
    <w:rsid w:val="0060624C"/>
    <w:rsid w:val="00606B4C"/>
    <w:rsid w:val="00606F96"/>
    <w:rsid w:val="0061201B"/>
    <w:rsid w:val="006133EB"/>
    <w:rsid w:val="00613477"/>
    <w:rsid w:val="00616F6E"/>
    <w:rsid w:val="006171D1"/>
    <w:rsid w:val="0062048C"/>
    <w:rsid w:val="00621DD1"/>
    <w:rsid w:val="00622263"/>
    <w:rsid w:val="00622634"/>
    <w:rsid w:val="0062593F"/>
    <w:rsid w:val="00626008"/>
    <w:rsid w:val="00626BBA"/>
    <w:rsid w:val="00627F7F"/>
    <w:rsid w:val="00631B5F"/>
    <w:rsid w:val="00633BA3"/>
    <w:rsid w:val="006349FE"/>
    <w:rsid w:val="00634B87"/>
    <w:rsid w:val="006350B3"/>
    <w:rsid w:val="0063604D"/>
    <w:rsid w:val="006409D8"/>
    <w:rsid w:val="00641619"/>
    <w:rsid w:val="00643FFA"/>
    <w:rsid w:val="00644023"/>
    <w:rsid w:val="00644636"/>
    <w:rsid w:val="00644742"/>
    <w:rsid w:val="00644E89"/>
    <w:rsid w:val="0064557C"/>
    <w:rsid w:val="00645844"/>
    <w:rsid w:val="00645FBE"/>
    <w:rsid w:val="006460F0"/>
    <w:rsid w:val="0065285D"/>
    <w:rsid w:val="00654660"/>
    <w:rsid w:val="006548CE"/>
    <w:rsid w:val="00657454"/>
    <w:rsid w:val="006613D1"/>
    <w:rsid w:val="00661AF9"/>
    <w:rsid w:val="0066395A"/>
    <w:rsid w:val="00663B68"/>
    <w:rsid w:val="00663BB7"/>
    <w:rsid w:val="0066557E"/>
    <w:rsid w:val="00666FF1"/>
    <w:rsid w:val="00667161"/>
    <w:rsid w:val="00670BAC"/>
    <w:rsid w:val="00671A51"/>
    <w:rsid w:val="00672089"/>
    <w:rsid w:val="00674DA5"/>
    <w:rsid w:val="00676128"/>
    <w:rsid w:val="006765F9"/>
    <w:rsid w:val="006806F4"/>
    <w:rsid w:val="006824D1"/>
    <w:rsid w:val="00682547"/>
    <w:rsid w:val="0068334A"/>
    <w:rsid w:val="0069092A"/>
    <w:rsid w:val="00692E69"/>
    <w:rsid w:val="00697631"/>
    <w:rsid w:val="006A0805"/>
    <w:rsid w:val="006A14A6"/>
    <w:rsid w:val="006A34A1"/>
    <w:rsid w:val="006A3A02"/>
    <w:rsid w:val="006A524F"/>
    <w:rsid w:val="006A5A19"/>
    <w:rsid w:val="006A5BE4"/>
    <w:rsid w:val="006A6AD4"/>
    <w:rsid w:val="006A7ED3"/>
    <w:rsid w:val="006B1A5E"/>
    <w:rsid w:val="006B2E71"/>
    <w:rsid w:val="006B3A72"/>
    <w:rsid w:val="006C0523"/>
    <w:rsid w:val="006C1281"/>
    <w:rsid w:val="006C18C8"/>
    <w:rsid w:val="006C19CA"/>
    <w:rsid w:val="006C331D"/>
    <w:rsid w:val="006C367D"/>
    <w:rsid w:val="006C36CC"/>
    <w:rsid w:val="006C74E6"/>
    <w:rsid w:val="006D0495"/>
    <w:rsid w:val="006D438D"/>
    <w:rsid w:val="006D661F"/>
    <w:rsid w:val="006D776F"/>
    <w:rsid w:val="006D7B4A"/>
    <w:rsid w:val="006E0006"/>
    <w:rsid w:val="006E053E"/>
    <w:rsid w:val="006E12BC"/>
    <w:rsid w:val="006E54B3"/>
    <w:rsid w:val="006F03B2"/>
    <w:rsid w:val="006F08DC"/>
    <w:rsid w:val="006F0F33"/>
    <w:rsid w:val="006F24BE"/>
    <w:rsid w:val="006F366E"/>
    <w:rsid w:val="007001A6"/>
    <w:rsid w:val="00701C3D"/>
    <w:rsid w:val="007023D5"/>
    <w:rsid w:val="00702734"/>
    <w:rsid w:val="00702AD7"/>
    <w:rsid w:val="00705ED0"/>
    <w:rsid w:val="00711085"/>
    <w:rsid w:val="007115C2"/>
    <w:rsid w:val="00711664"/>
    <w:rsid w:val="007124DE"/>
    <w:rsid w:val="007150D8"/>
    <w:rsid w:val="0071515D"/>
    <w:rsid w:val="00715B3B"/>
    <w:rsid w:val="00715DAF"/>
    <w:rsid w:val="0071633C"/>
    <w:rsid w:val="00716403"/>
    <w:rsid w:val="00721DEC"/>
    <w:rsid w:val="00721E3C"/>
    <w:rsid w:val="00722341"/>
    <w:rsid w:val="00724B49"/>
    <w:rsid w:val="00727719"/>
    <w:rsid w:val="00730B40"/>
    <w:rsid w:val="00736C7D"/>
    <w:rsid w:val="0074028E"/>
    <w:rsid w:val="0074082F"/>
    <w:rsid w:val="00741EB1"/>
    <w:rsid w:val="00743AB3"/>
    <w:rsid w:val="007457B9"/>
    <w:rsid w:val="00746501"/>
    <w:rsid w:val="0075157B"/>
    <w:rsid w:val="00754069"/>
    <w:rsid w:val="007555C5"/>
    <w:rsid w:val="0076050B"/>
    <w:rsid w:val="00762CF3"/>
    <w:rsid w:val="0076301C"/>
    <w:rsid w:val="00763C15"/>
    <w:rsid w:val="00771BB7"/>
    <w:rsid w:val="00772506"/>
    <w:rsid w:val="00773D01"/>
    <w:rsid w:val="00774169"/>
    <w:rsid w:val="00776075"/>
    <w:rsid w:val="007766C2"/>
    <w:rsid w:val="007811EB"/>
    <w:rsid w:val="0078145F"/>
    <w:rsid w:val="007831E4"/>
    <w:rsid w:val="007842EC"/>
    <w:rsid w:val="007853AF"/>
    <w:rsid w:val="00785FBB"/>
    <w:rsid w:val="00786C5F"/>
    <w:rsid w:val="00787AC4"/>
    <w:rsid w:val="00787D45"/>
    <w:rsid w:val="0079080A"/>
    <w:rsid w:val="007918A6"/>
    <w:rsid w:val="007923AE"/>
    <w:rsid w:val="00796A62"/>
    <w:rsid w:val="0079788F"/>
    <w:rsid w:val="007A2C55"/>
    <w:rsid w:val="007A3053"/>
    <w:rsid w:val="007A30DF"/>
    <w:rsid w:val="007A3EDC"/>
    <w:rsid w:val="007A4CC7"/>
    <w:rsid w:val="007A5722"/>
    <w:rsid w:val="007A5A45"/>
    <w:rsid w:val="007A5B55"/>
    <w:rsid w:val="007A6085"/>
    <w:rsid w:val="007A69F5"/>
    <w:rsid w:val="007A72B8"/>
    <w:rsid w:val="007B1964"/>
    <w:rsid w:val="007B1B71"/>
    <w:rsid w:val="007B3E6B"/>
    <w:rsid w:val="007B47F2"/>
    <w:rsid w:val="007B5E1B"/>
    <w:rsid w:val="007B63C7"/>
    <w:rsid w:val="007B63E9"/>
    <w:rsid w:val="007B79A5"/>
    <w:rsid w:val="007B7C58"/>
    <w:rsid w:val="007C0AF6"/>
    <w:rsid w:val="007C0D3A"/>
    <w:rsid w:val="007C15DA"/>
    <w:rsid w:val="007C426D"/>
    <w:rsid w:val="007D0094"/>
    <w:rsid w:val="007D2009"/>
    <w:rsid w:val="007D311B"/>
    <w:rsid w:val="007D46D9"/>
    <w:rsid w:val="007D497C"/>
    <w:rsid w:val="007D4D47"/>
    <w:rsid w:val="007D5892"/>
    <w:rsid w:val="007D6F43"/>
    <w:rsid w:val="007D79BF"/>
    <w:rsid w:val="007E1556"/>
    <w:rsid w:val="007E1D33"/>
    <w:rsid w:val="007E1EB2"/>
    <w:rsid w:val="007E59C3"/>
    <w:rsid w:val="007E6DB4"/>
    <w:rsid w:val="007F4E23"/>
    <w:rsid w:val="007F51A8"/>
    <w:rsid w:val="007F6126"/>
    <w:rsid w:val="007F69E4"/>
    <w:rsid w:val="00801B87"/>
    <w:rsid w:val="008045B5"/>
    <w:rsid w:val="008047DB"/>
    <w:rsid w:val="0080523D"/>
    <w:rsid w:val="00806E1C"/>
    <w:rsid w:val="00807C15"/>
    <w:rsid w:val="00807F30"/>
    <w:rsid w:val="00812FD2"/>
    <w:rsid w:val="00814DC8"/>
    <w:rsid w:val="00821CD2"/>
    <w:rsid w:val="008253CD"/>
    <w:rsid w:val="00825C22"/>
    <w:rsid w:val="00827912"/>
    <w:rsid w:val="00831897"/>
    <w:rsid w:val="00831CB3"/>
    <w:rsid w:val="00835649"/>
    <w:rsid w:val="00837A71"/>
    <w:rsid w:val="00840077"/>
    <w:rsid w:val="008417E4"/>
    <w:rsid w:val="008461C0"/>
    <w:rsid w:val="008476D3"/>
    <w:rsid w:val="00850579"/>
    <w:rsid w:val="008511E1"/>
    <w:rsid w:val="00852D2E"/>
    <w:rsid w:val="00854044"/>
    <w:rsid w:val="0085404E"/>
    <w:rsid w:val="00855320"/>
    <w:rsid w:val="00855A02"/>
    <w:rsid w:val="00861919"/>
    <w:rsid w:val="008626A5"/>
    <w:rsid w:val="00864550"/>
    <w:rsid w:val="00865317"/>
    <w:rsid w:val="008653F3"/>
    <w:rsid w:val="008665DD"/>
    <w:rsid w:val="00866C4C"/>
    <w:rsid w:val="008675B7"/>
    <w:rsid w:val="008738B5"/>
    <w:rsid w:val="00873DE7"/>
    <w:rsid w:val="008775CE"/>
    <w:rsid w:val="00880934"/>
    <w:rsid w:val="00882A59"/>
    <w:rsid w:val="008855DA"/>
    <w:rsid w:val="008856F3"/>
    <w:rsid w:val="00885E6A"/>
    <w:rsid w:val="00885F80"/>
    <w:rsid w:val="00887483"/>
    <w:rsid w:val="00890006"/>
    <w:rsid w:val="008906A9"/>
    <w:rsid w:val="00890AA7"/>
    <w:rsid w:val="00891649"/>
    <w:rsid w:val="0089250A"/>
    <w:rsid w:val="008A02E9"/>
    <w:rsid w:val="008A265D"/>
    <w:rsid w:val="008A3B3B"/>
    <w:rsid w:val="008A3EC4"/>
    <w:rsid w:val="008A43EF"/>
    <w:rsid w:val="008A443B"/>
    <w:rsid w:val="008A5012"/>
    <w:rsid w:val="008A62B7"/>
    <w:rsid w:val="008A752F"/>
    <w:rsid w:val="008A7981"/>
    <w:rsid w:val="008B33D2"/>
    <w:rsid w:val="008B441F"/>
    <w:rsid w:val="008B60A5"/>
    <w:rsid w:val="008B629A"/>
    <w:rsid w:val="008B719A"/>
    <w:rsid w:val="008B74D2"/>
    <w:rsid w:val="008B7970"/>
    <w:rsid w:val="008C0D55"/>
    <w:rsid w:val="008C1201"/>
    <w:rsid w:val="008C1661"/>
    <w:rsid w:val="008C3305"/>
    <w:rsid w:val="008C4014"/>
    <w:rsid w:val="008C5100"/>
    <w:rsid w:val="008C52E4"/>
    <w:rsid w:val="008C7725"/>
    <w:rsid w:val="008D3FB3"/>
    <w:rsid w:val="008D5720"/>
    <w:rsid w:val="008D5F4B"/>
    <w:rsid w:val="008D6BF4"/>
    <w:rsid w:val="008D73EE"/>
    <w:rsid w:val="008E2470"/>
    <w:rsid w:val="008E5456"/>
    <w:rsid w:val="008E66EA"/>
    <w:rsid w:val="008E7158"/>
    <w:rsid w:val="008E79B2"/>
    <w:rsid w:val="008E7CB1"/>
    <w:rsid w:val="008F1A55"/>
    <w:rsid w:val="008F3992"/>
    <w:rsid w:val="008F6964"/>
    <w:rsid w:val="008F6D24"/>
    <w:rsid w:val="008F770A"/>
    <w:rsid w:val="009000E3"/>
    <w:rsid w:val="0090020E"/>
    <w:rsid w:val="0090196F"/>
    <w:rsid w:val="00902FD8"/>
    <w:rsid w:val="0090432F"/>
    <w:rsid w:val="00904F90"/>
    <w:rsid w:val="009057B6"/>
    <w:rsid w:val="00906EED"/>
    <w:rsid w:val="00907094"/>
    <w:rsid w:val="009106F8"/>
    <w:rsid w:val="00910BC6"/>
    <w:rsid w:val="00910D39"/>
    <w:rsid w:val="0091235F"/>
    <w:rsid w:val="00914406"/>
    <w:rsid w:val="00914E56"/>
    <w:rsid w:val="00915B66"/>
    <w:rsid w:val="00915CD4"/>
    <w:rsid w:val="009162D5"/>
    <w:rsid w:val="00916F83"/>
    <w:rsid w:val="00920407"/>
    <w:rsid w:val="00920884"/>
    <w:rsid w:val="00920F29"/>
    <w:rsid w:val="009223AE"/>
    <w:rsid w:val="0092274C"/>
    <w:rsid w:val="00923DA8"/>
    <w:rsid w:val="00926C9A"/>
    <w:rsid w:val="00926F29"/>
    <w:rsid w:val="009271FE"/>
    <w:rsid w:val="0092754E"/>
    <w:rsid w:val="009276C6"/>
    <w:rsid w:val="009311F8"/>
    <w:rsid w:val="00931DFD"/>
    <w:rsid w:val="00932CA4"/>
    <w:rsid w:val="0093509C"/>
    <w:rsid w:val="00936FF4"/>
    <w:rsid w:val="0093717A"/>
    <w:rsid w:val="009409C3"/>
    <w:rsid w:val="00942F87"/>
    <w:rsid w:val="00943590"/>
    <w:rsid w:val="00943E76"/>
    <w:rsid w:val="00944C98"/>
    <w:rsid w:val="0094520C"/>
    <w:rsid w:val="0094601E"/>
    <w:rsid w:val="00947245"/>
    <w:rsid w:val="00947613"/>
    <w:rsid w:val="00950003"/>
    <w:rsid w:val="00952ACC"/>
    <w:rsid w:val="00953727"/>
    <w:rsid w:val="00956F48"/>
    <w:rsid w:val="0096212D"/>
    <w:rsid w:val="00964A88"/>
    <w:rsid w:val="00974658"/>
    <w:rsid w:val="00975263"/>
    <w:rsid w:val="00975D73"/>
    <w:rsid w:val="0098406B"/>
    <w:rsid w:val="00985B65"/>
    <w:rsid w:val="00986347"/>
    <w:rsid w:val="00990913"/>
    <w:rsid w:val="0099190A"/>
    <w:rsid w:val="00993551"/>
    <w:rsid w:val="0099611F"/>
    <w:rsid w:val="00996622"/>
    <w:rsid w:val="009A0908"/>
    <w:rsid w:val="009A1576"/>
    <w:rsid w:val="009A29E2"/>
    <w:rsid w:val="009A3C57"/>
    <w:rsid w:val="009A5710"/>
    <w:rsid w:val="009A6DDC"/>
    <w:rsid w:val="009B0D62"/>
    <w:rsid w:val="009B0F4A"/>
    <w:rsid w:val="009B3135"/>
    <w:rsid w:val="009B37FD"/>
    <w:rsid w:val="009B438F"/>
    <w:rsid w:val="009B4C10"/>
    <w:rsid w:val="009B4FE4"/>
    <w:rsid w:val="009B510B"/>
    <w:rsid w:val="009B63B7"/>
    <w:rsid w:val="009C2572"/>
    <w:rsid w:val="009C5187"/>
    <w:rsid w:val="009C5DBF"/>
    <w:rsid w:val="009C60F4"/>
    <w:rsid w:val="009C67B2"/>
    <w:rsid w:val="009C6DD7"/>
    <w:rsid w:val="009D0801"/>
    <w:rsid w:val="009D0C59"/>
    <w:rsid w:val="009D2C57"/>
    <w:rsid w:val="009D2CC3"/>
    <w:rsid w:val="009D6182"/>
    <w:rsid w:val="009D6C3B"/>
    <w:rsid w:val="009D72BC"/>
    <w:rsid w:val="009D7352"/>
    <w:rsid w:val="009E0E6D"/>
    <w:rsid w:val="009E3083"/>
    <w:rsid w:val="009E3691"/>
    <w:rsid w:val="009E407B"/>
    <w:rsid w:val="009E53F6"/>
    <w:rsid w:val="009E611F"/>
    <w:rsid w:val="009E790B"/>
    <w:rsid w:val="009F0763"/>
    <w:rsid w:val="009F09CF"/>
    <w:rsid w:val="009F0B2A"/>
    <w:rsid w:val="009F1F86"/>
    <w:rsid w:val="009F4422"/>
    <w:rsid w:val="009F5705"/>
    <w:rsid w:val="009F5C66"/>
    <w:rsid w:val="009F6393"/>
    <w:rsid w:val="00A00B3C"/>
    <w:rsid w:val="00A00DE1"/>
    <w:rsid w:val="00A04A20"/>
    <w:rsid w:val="00A05130"/>
    <w:rsid w:val="00A05E7F"/>
    <w:rsid w:val="00A10F1E"/>
    <w:rsid w:val="00A121A5"/>
    <w:rsid w:val="00A14664"/>
    <w:rsid w:val="00A14905"/>
    <w:rsid w:val="00A216EF"/>
    <w:rsid w:val="00A2202A"/>
    <w:rsid w:val="00A22F18"/>
    <w:rsid w:val="00A255FD"/>
    <w:rsid w:val="00A25AE3"/>
    <w:rsid w:val="00A25AFA"/>
    <w:rsid w:val="00A26831"/>
    <w:rsid w:val="00A26A2D"/>
    <w:rsid w:val="00A30357"/>
    <w:rsid w:val="00A34203"/>
    <w:rsid w:val="00A361B8"/>
    <w:rsid w:val="00A37B4C"/>
    <w:rsid w:val="00A37C17"/>
    <w:rsid w:val="00A425D9"/>
    <w:rsid w:val="00A434C9"/>
    <w:rsid w:val="00A4495E"/>
    <w:rsid w:val="00A45732"/>
    <w:rsid w:val="00A50E5B"/>
    <w:rsid w:val="00A53CEF"/>
    <w:rsid w:val="00A54E73"/>
    <w:rsid w:val="00A56F78"/>
    <w:rsid w:val="00A61E98"/>
    <w:rsid w:val="00A62E2E"/>
    <w:rsid w:val="00A63CFE"/>
    <w:rsid w:val="00A66E68"/>
    <w:rsid w:val="00A70D48"/>
    <w:rsid w:val="00A7270E"/>
    <w:rsid w:val="00A729EE"/>
    <w:rsid w:val="00A72FDA"/>
    <w:rsid w:val="00A73979"/>
    <w:rsid w:val="00A76041"/>
    <w:rsid w:val="00A7691C"/>
    <w:rsid w:val="00A769EF"/>
    <w:rsid w:val="00A77E85"/>
    <w:rsid w:val="00A81DCD"/>
    <w:rsid w:val="00A85DD5"/>
    <w:rsid w:val="00A85E21"/>
    <w:rsid w:val="00A86FA0"/>
    <w:rsid w:val="00A903DE"/>
    <w:rsid w:val="00A90D87"/>
    <w:rsid w:val="00A932EC"/>
    <w:rsid w:val="00A93E8B"/>
    <w:rsid w:val="00A94C84"/>
    <w:rsid w:val="00A95983"/>
    <w:rsid w:val="00A964EE"/>
    <w:rsid w:val="00A9707A"/>
    <w:rsid w:val="00A970E1"/>
    <w:rsid w:val="00A97243"/>
    <w:rsid w:val="00A976F6"/>
    <w:rsid w:val="00AA0A08"/>
    <w:rsid w:val="00AA26DF"/>
    <w:rsid w:val="00AA35A0"/>
    <w:rsid w:val="00AA35E1"/>
    <w:rsid w:val="00AA3981"/>
    <w:rsid w:val="00AA559D"/>
    <w:rsid w:val="00AA624E"/>
    <w:rsid w:val="00AA793F"/>
    <w:rsid w:val="00AA7B5C"/>
    <w:rsid w:val="00AB0048"/>
    <w:rsid w:val="00AB015F"/>
    <w:rsid w:val="00AB130B"/>
    <w:rsid w:val="00AB5ECB"/>
    <w:rsid w:val="00AB6C4F"/>
    <w:rsid w:val="00AB6E42"/>
    <w:rsid w:val="00AB779F"/>
    <w:rsid w:val="00AC48A1"/>
    <w:rsid w:val="00AC7A1D"/>
    <w:rsid w:val="00AD0405"/>
    <w:rsid w:val="00AD33C5"/>
    <w:rsid w:val="00AD3550"/>
    <w:rsid w:val="00AD3982"/>
    <w:rsid w:val="00AD3BC8"/>
    <w:rsid w:val="00AD6059"/>
    <w:rsid w:val="00AD6B1E"/>
    <w:rsid w:val="00AD6D87"/>
    <w:rsid w:val="00AD7D28"/>
    <w:rsid w:val="00AE076E"/>
    <w:rsid w:val="00AE1AB9"/>
    <w:rsid w:val="00AE1CCD"/>
    <w:rsid w:val="00AE4220"/>
    <w:rsid w:val="00AE4870"/>
    <w:rsid w:val="00AE59FD"/>
    <w:rsid w:val="00AE5A73"/>
    <w:rsid w:val="00AE64DB"/>
    <w:rsid w:val="00AE7AFE"/>
    <w:rsid w:val="00AF0A79"/>
    <w:rsid w:val="00AF6675"/>
    <w:rsid w:val="00AF7FA5"/>
    <w:rsid w:val="00B00AF5"/>
    <w:rsid w:val="00B02B48"/>
    <w:rsid w:val="00B02FFB"/>
    <w:rsid w:val="00B04A0B"/>
    <w:rsid w:val="00B04A93"/>
    <w:rsid w:val="00B0554A"/>
    <w:rsid w:val="00B05684"/>
    <w:rsid w:val="00B06CE7"/>
    <w:rsid w:val="00B07EAC"/>
    <w:rsid w:val="00B1108D"/>
    <w:rsid w:val="00B20867"/>
    <w:rsid w:val="00B21919"/>
    <w:rsid w:val="00B2402A"/>
    <w:rsid w:val="00B24B13"/>
    <w:rsid w:val="00B24B99"/>
    <w:rsid w:val="00B259A1"/>
    <w:rsid w:val="00B3161D"/>
    <w:rsid w:val="00B318A1"/>
    <w:rsid w:val="00B31ED9"/>
    <w:rsid w:val="00B33C07"/>
    <w:rsid w:val="00B34958"/>
    <w:rsid w:val="00B34BE5"/>
    <w:rsid w:val="00B34CAD"/>
    <w:rsid w:val="00B35074"/>
    <w:rsid w:val="00B3740B"/>
    <w:rsid w:val="00B3787B"/>
    <w:rsid w:val="00B41B86"/>
    <w:rsid w:val="00B45824"/>
    <w:rsid w:val="00B45997"/>
    <w:rsid w:val="00B4694A"/>
    <w:rsid w:val="00B507E4"/>
    <w:rsid w:val="00B5249F"/>
    <w:rsid w:val="00B535B2"/>
    <w:rsid w:val="00B53D46"/>
    <w:rsid w:val="00B555FC"/>
    <w:rsid w:val="00B56F6C"/>
    <w:rsid w:val="00B57BCB"/>
    <w:rsid w:val="00B60016"/>
    <w:rsid w:val="00B61A4B"/>
    <w:rsid w:val="00B61ABF"/>
    <w:rsid w:val="00B663A0"/>
    <w:rsid w:val="00B7068E"/>
    <w:rsid w:val="00B70B6F"/>
    <w:rsid w:val="00B70F9A"/>
    <w:rsid w:val="00B7476C"/>
    <w:rsid w:val="00B74F1F"/>
    <w:rsid w:val="00B75BC4"/>
    <w:rsid w:val="00B805CE"/>
    <w:rsid w:val="00B806FC"/>
    <w:rsid w:val="00B810FA"/>
    <w:rsid w:val="00B873A1"/>
    <w:rsid w:val="00B87540"/>
    <w:rsid w:val="00B901A8"/>
    <w:rsid w:val="00B934AA"/>
    <w:rsid w:val="00B949DB"/>
    <w:rsid w:val="00B95981"/>
    <w:rsid w:val="00B97B8D"/>
    <w:rsid w:val="00BA00DE"/>
    <w:rsid w:val="00BA1DEC"/>
    <w:rsid w:val="00BA2C99"/>
    <w:rsid w:val="00BA3085"/>
    <w:rsid w:val="00BA362F"/>
    <w:rsid w:val="00BA4AA0"/>
    <w:rsid w:val="00BA4F5F"/>
    <w:rsid w:val="00BA6BF3"/>
    <w:rsid w:val="00BB11F8"/>
    <w:rsid w:val="00BB2071"/>
    <w:rsid w:val="00BB2F81"/>
    <w:rsid w:val="00BB326F"/>
    <w:rsid w:val="00BB455D"/>
    <w:rsid w:val="00BB526F"/>
    <w:rsid w:val="00BB6042"/>
    <w:rsid w:val="00BB6E63"/>
    <w:rsid w:val="00BC01B5"/>
    <w:rsid w:val="00BC0B47"/>
    <w:rsid w:val="00BC3508"/>
    <w:rsid w:val="00BC3C79"/>
    <w:rsid w:val="00BC5B99"/>
    <w:rsid w:val="00BC7731"/>
    <w:rsid w:val="00BD0D60"/>
    <w:rsid w:val="00BD10B4"/>
    <w:rsid w:val="00BD1A80"/>
    <w:rsid w:val="00BD21A0"/>
    <w:rsid w:val="00BD26DC"/>
    <w:rsid w:val="00BD3782"/>
    <w:rsid w:val="00BD4BCC"/>
    <w:rsid w:val="00BD5D39"/>
    <w:rsid w:val="00BD7421"/>
    <w:rsid w:val="00BE4AD5"/>
    <w:rsid w:val="00BE4D48"/>
    <w:rsid w:val="00BE4DE5"/>
    <w:rsid w:val="00BF07D0"/>
    <w:rsid w:val="00BF22F4"/>
    <w:rsid w:val="00BF2555"/>
    <w:rsid w:val="00BF25C0"/>
    <w:rsid w:val="00BF25ED"/>
    <w:rsid w:val="00BF4407"/>
    <w:rsid w:val="00BF7D6B"/>
    <w:rsid w:val="00C01CE4"/>
    <w:rsid w:val="00C049FF"/>
    <w:rsid w:val="00C0623F"/>
    <w:rsid w:val="00C10B22"/>
    <w:rsid w:val="00C116D6"/>
    <w:rsid w:val="00C1236B"/>
    <w:rsid w:val="00C128C9"/>
    <w:rsid w:val="00C15F63"/>
    <w:rsid w:val="00C1687A"/>
    <w:rsid w:val="00C16914"/>
    <w:rsid w:val="00C20D97"/>
    <w:rsid w:val="00C21866"/>
    <w:rsid w:val="00C223E2"/>
    <w:rsid w:val="00C22CE4"/>
    <w:rsid w:val="00C2388E"/>
    <w:rsid w:val="00C24D99"/>
    <w:rsid w:val="00C30E8D"/>
    <w:rsid w:val="00C334F4"/>
    <w:rsid w:val="00C3540D"/>
    <w:rsid w:val="00C35862"/>
    <w:rsid w:val="00C35A81"/>
    <w:rsid w:val="00C35CBD"/>
    <w:rsid w:val="00C3616B"/>
    <w:rsid w:val="00C377C7"/>
    <w:rsid w:val="00C40204"/>
    <w:rsid w:val="00C40D70"/>
    <w:rsid w:val="00C41664"/>
    <w:rsid w:val="00C42CEC"/>
    <w:rsid w:val="00C43351"/>
    <w:rsid w:val="00C436F9"/>
    <w:rsid w:val="00C44097"/>
    <w:rsid w:val="00C45C99"/>
    <w:rsid w:val="00C500D5"/>
    <w:rsid w:val="00C51925"/>
    <w:rsid w:val="00C53156"/>
    <w:rsid w:val="00C556F9"/>
    <w:rsid w:val="00C56268"/>
    <w:rsid w:val="00C57361"/>
    <w:rsid w:val="00C57C85"/>
    <w:rsid w:val="00C63D39"/>
    <w:rsid w:val="00C705FF"/>
    <w:rsid w:val="00C71F04"/>
    <w:rsid w:val="00C71F4E"/>
    <w:rsid w:val="00C721C1"/>
    <w:rsid w:val="00C73021"/>
    <w:rsid w:val="00C73FAD"/>
    <w:rsid w:val="00C747B8"/>
    <w:rsid w:val="00C74E2B"/>
    <w:rsid w:val="00C753A1"/>
    <w:rsid w:val="00C764AA"/>
    <w:rsid w:val="00C84122"/>
    <w:rsid w:val="00C853EF"/>
    <w:rsid w:val="00C8569F"/>
    <w:rsid w:val="00C85D9E"/>
    <w:rsid w:val="00C86175"/>
    <w:rsid w:val="00C86DD7"/>
    <w:rsid w:val="00C925DE"/>
    <w:rsid w:val="00C93E31"/>
    <w:rsid w:val="00C9460D"/>
    <w:rsid w:val="00C949E6"/>
    <w:rsid w:val="00C957C2"/>
    <w:rsid w:val="00C9605F"/>
    <w:rsid w:val="00CA03D6"/>
    <w:rsid w:val="00CA08B5"/>
    <w:rsid w:val="00CA2723"/>
    <w:rsid w:val="00CA432C"/>
    <w:rsid w:val="00CA480A"/>
    <w:rsid w:val="00CA496E"/>
    <w:rsid w:val="00CA5769"/>
    <w:rsid w:val="00CA5A5A"/>
    <w:rsid w:val="00CA5FE2"/>
    <w:rsid w:val="00CA60CE"/>
    <w:rsid w:val="00CA755A"/>
    <w:rsid w:val="00CA75A0"/>
    <w:rsid w:val="00CB0A97"/>
    <w:rsid w:val="00CB1BCB"/>
    <w:rsid w:val="00CB3054"/>
    <w:rsid w:val="00CB4B03"/>
    <w:rsid w:val="00CB521F"/>
    <w:rsid w:val="00CB6092"/>
    <w:rsid w:val="00CC64EF"/>
    <w:rsid w:val="00CC6ED6"/>
    <w:rsid w:val="00CD1AB0"/>
    <w:rsid w:val="00CD471E"/>
    <w:rsid w:val="00CD5B55"/>
    <w:rsid w:val="00CD5F74"/>
    <w:rsid w:val="00CD7359"/>
    <w:rsid w:val="00CD7BDE"/>
    <w:rsid w:val="00CE1460"/>
    <w:rsid w:val="00CE2891"/>
    <w:rsid w:val="00CE387D"/>
    <w:rsid w:val="00CE4082"/>
    <w:rsid w:val="00CE471D"/>
    <w:rsid w:val="00CE4EE1"/>
    <w:rsid w:val="00CE5E31"/>
    <w:rsid w:val="00CE5F70"/>
    <w:rsid w:val="00CE7248"/>
    <w:rsid w:val="00CE7560"/>
    <w:rsid w:val="00CF12A6"/>
    <w:rsid w:val="00CF1C3A"/>
    <w:rsid w:val="00CF3F92"/>
    <w:rsid w:val="00CF4286"/>
    <w:rsid w:val="00CF4A12"/>
    <w:rsid w:val="00CF570E"/>
    <w:rsid w:val="00CF609E"/>
    <w:rsid w:val="00CF772E"/>
    <w:rsid w:val="00D00768"/>
    <w:rsid w:val="00D00B45"/>
    <w:rsid w:val="00D00FF3"/>
    <w:rsid w:val="00D020EE"/>
    <w:rsid w:val="00D034EC"/>
    <w:rsid w:val="00D03A43"/>
    <w:rsid w:val="00D03D12"/>
    <w:rsid w:val="00D03FC7"/>
    <w:rsid w:val="00D056AF"/>
    <w:rsid w:val="00D05A15"/>
    <w:rsid w:val="00D10FEE"/>
    <w:rsid w:val="00D115CE"/>
    <w:rsid w:val="00D15A37"/>
    <w:rsid w:val="00D16ABB"/>
    <w:rsid w:val="00D16CC3"/>
    <w:rsid w:val="00D1758B"/>
    <w:rsid w:val="00D175B5"/>
    <w:rsid w:val="00D20646"/>
    <w:rsid w:val="00D22C57"/>
    <w:rsid w:val="00D230BD"/>
    <w:rsid w:val="00D239C8"/>
    <w:rsid w:val="00D23C73"/>
    <w:rsid w:val="00D2477D"/>
    <w:rsid w:val="00D24C66"/>
    <w:rsid w:val="00D25851"/>
    <w:rsid w:val="00D30674"/>
    <w:rsid w:val="00D34536"/>
    <w:rsid w:val="00D3648E"/>
    <w:rsid w:val="00D4011E"/>
    <w:rsid w:val="00D40881"/>
    <w:rsid w:val="00D40CFC"/>
    <w:rsid w:val="00D441C9"/>
    <w:rsid w:val="00D443AC"/>
    <w:rsid w:val="00D4616C"/>
    <w:rsid w:val="00D5036B"/>
    <w:rsid w:val="00D50DE7"/>
    <w:rsid w:val="00D51598"/>
    <w:rsid w:val="00D5413D"/>
    <w:rsid w:val="00D54961"/>
    <w:rsid w:val="00D54B57"/>
    <w:rsid w:val="00D54D9A"/>
    <w:rsid w:val="00D57DD9"/>
    <w:rsid w:val="00D57E30"/>
    <w:rsid w:val="00D6145B"/>
    <w:rsid w:val="00D645EB"/>
    <w:rsid w:val="00D6781C"/>
    <w:rsid w:val="00D67A25"/>
    <w:rsid w:val="00D72AA1"/>
    <w:rsid w:val="00D732EC"/>
    <w:rsid w:val="00D7412C"/>
    <w:rsid w:val="00D74A8C"/>
    <w:rsid w:val="00D74FB1"/>
    <w:rsid w:val="00D751A2"/>
    <w:rsid w:val="00D76EF4"/>
    <w:rsid w:val="00D77CB4"/>
    <w:rsid w:val="00D841BF"/>
    <w:rsid w:val="00D86858"/>
    <w:rsid w:val="00D86872"/>
    <w:rsid w:val="00D87E84"/>
    <w:rsid w:val="00D94158"/>
    <w:rsid w:val="00D956C2"/>
    <w:rsid w:val="00D95EE6"/>
    <w:rsid w:val="00D95F84"/>
    <w:rsid w:val="00D97CA3"/>
    <w:rsid w:val="00DA05B9"/>
    <w:rsid w:val="00DA2D9B"/>
    <w:rsid w:val="00DA3E41"/>
    <w:rsid w:val="00DA4D96"/>
    <w:rsid w:val="00DA4E69"/>
    <w:rsid w:val="00DA5B3E"/>
    <w:rsid w:val="00DA7A01"/>
    <w:rsid w:val="00DB0EAC"/>
    <w:rsid w:val="00DB11FF"/>
    <w:rsid w:val="00DB2645"/>
    <w:rsid w:val="00DB417F"/>
    <w:rsid w:val="00DB45AE"/>
    <w:rsid w:val="00DB5AA9"/>
    <w:rsid w:val="00DB5D00"/>
    <w:rsid w:val="00DB6E99"/>
    <w:rsid w:val="00DC0DAA"/>
    <w:rsid w:val="00DC12E2"/>
    <w:rsid w:val="00DC32F2"/>
    <w:rsid w:val="00DC34F3"/>
    <w:rsid w:val="00DC7808"/>
    <w:rsid w:val="00DD0F42"/>
    <w:rsid w:val="00DD1122"/>
    <w:rsid w:val="00DD2065"/>
    <w:rsid w:val="00DD4863"/>
    <w:rsid w:val="00DD5A04"/>
    <w:rsid w:val="00DD5D92"/>
    <w:rsid w:val="00DD638B"/>
    <w:rsid w:val="00DD79C8"/>
    <w:rsid w:val="00DE09E7"/>
    <w:rsid w:val="00DE0D47"/>
    <w:rsid w:val="00DE1647"/>
    <w:rsid w:val="00DE34DF"/>
    <w:rsid w:val="00DE3582"/>
    <w:rsid w:val="00DE5ABF"/>
    <w:rsid w:val="00DE5D90"/>
    <w:rsid w:val="00DE6056"/>
    <w:rsid w:val="00DE7EC0"/>
    <w:rsid w:val="00DF1DBE"/>
    <w:rsid w:val="00DF1F29"/>
    <w:rsid w:val="00DF22C2"/>
    <w:rsid w:val="00DF38CB"/>
    <w:rsid w:val="00DF5BD4"/>
    <w:rsid w:val="00DF7672"/>
    <w:rsid w:val="00E00D75"/>
    <w:rsid w:val="00E029D9"/>
    <w:rsid w:val="00E03B82"/>
    <w:rsid w:val="00E04277"/>
    <w:rsid w:val="00E04406"/>
    <w:rsid w:val="00E04B4E"/>
    <w:rsid w:val="00E12DFF"/>
    <w:rsid w:val="00E173DA"/>
    <w:rsid w:val="00E209CA"/>
    <w:rsid w:val="00E21BE4"/>
    <w:rsid w:val="00E2400C"/>
    <w:rsid w:val="00E25047"/>
    <w:rsid w:val="00E25113"/>
    <w:rsid w:val="00E25489"/>
    <w:rsid w:val="00E279B7"/>
    <w:rsid w:val="00E31856"/>
    <w:rsid w:val="00E31D6B"/>
    <w:rsid w:val="00E33AD7"/>
    <w:rsid w:val="00E33F93"/>
    <w:rsid w:val="00E358A2"/>
    <w:rsid w:val="00E3741C"/>
    <w:rsid w:val="00E40C71"/>
    <w:rsid w:val="00E41760"/>
    <w:rsid w:val="00E42A64"/>
    <w:rsid w:val="00E43346"/>
    <w:rsid w:val="00E4339B"/>
    <w:rsid w:val="00E43EF0"/>
    <w:rsid w:val="00E46166"/>
    <w:rsid w:val="00E50700"/>
    <w:rsid w:val="00E50A9B"/>
    <w:rsid w:val="00E51272"/>
    <w:rsid w:val="00E548D7"/>
    <w:rsid w:val="00E55009"/>
    <w:rsid w:val="00E562DB"/>
    <w:rsid w:val="00E573B9"/>
    <w:rsid w:val="00E57554"/>
    <w:rsid w:val="00E6069A"/>
    <w:rsid w:val="00E6416B"/>
    <w:rsid w:val="00E65152"/>
    <w:rsid w:val="00E70E6C"/>
    <w:rsid w:val="00E713C8"/>
    <w:rsid w:val="00E76C4D"/>
    <w:rsid w:val="00E80C83"/>
    <w:rsid w:val="00E8117D"/>
    <w:rsid w:val="00E82A99"/>
    <w:rsid w:val="00E82E5D"/>
    <w:rsid w:val="00E85A1B"/>
    <w:rsid w:val="00E91102"/>
    <w:rsid w:val="00E9312A"/>
    <w:rsid w:val="00E932B2"/>
    <w:rsid w:val="00E94AF7"/>
    <w:rsid w:val="00E95A21"/>
    <w:rsid w:val="00EA0043"/>
    <w:rsid w:val="00EA0B6F"/>
    <w:rsid w:val="00EA3A8E"/>
    <w:rsid w:val="00EB245A"/>
    <w:rsid w:val="00EB2A45"/>
    <w:rsid w:val="00EB3213"/>
    <w:rsid w:val="00EB4938"/>
    <w:rsid w:val="00EB566E"/>
    <w:rsid w:val="00EC27E8"/>
    <w:rsid w:val="00EC3580"/>
    <w:rsid w:val="00EC4456"/>
    <w:rsid w:val="00EC5016"/>
    <w:rsid w:val="00EC5A70"/>
    <w:rsid w:val="00EC6252"/>
    <w:rsid w:val="00ED2BDA"/>
    <w:rsid w:val="00ED5976"/>
    <w:rsid w:val="00ED779B"/>
    <w:rsid w:val="00EE1893"/>
    <w:rsid w:val="00EE1DC1"/>
    <w:rsid w:val="00EE5AAA"/>
    <w:rsid w:val="00EF06B4"/>
    <w:rsid w:val="00EF0A3C"/>
    <w:rsid w:val="00EF3977"/>
    <w:rsid w:val="00EF411C"/>
    <w:rsid w:val="00EF56DF"/>
    <w:rsid w:val="00EF6979"/>
    <w:rsid w:val="00EF787C"/>
    <w:rsid w:val="00F01B93"/>
    <w:rsid w:val="00F03BF1"/>
    <w:rsid w:val="00F043A7"/>
    <w:rsid w:val="00F0469C"/>
    <w:rsid w:val="00F04DB4"/>
    <w:rsid w:val="00F10F1F"/>
    <w:rsid w:val="00F12024"/>
    <w:rsid w:val="00F13E5F"/>
    <w:rsid w:val="00F1577E"/>
    <w:rsid w:val="00F160D2"/>
    <w:rsid w:val="00F16333"/>
    <w:rsid w:val="00F166D7"/>
    <w:rsid w:val="00F17BA3"/>
    <w:rsid w:val="00F20352"/>
    <w:rsid w:val="00F21BE0"/>
    <w:rsid w:val="00F2416D"/>
    <w:rsid w:val="00F247F9"/>
    <w:rsid w:val="00F24927"/>
    <w:rsid w:val="00F26258"/>
    <w:rsid w:val="00F26D16"/>
    <w:rsid w:val="00F26D99"/>
    <w:rsid w:val="00F30D8B"/>
    <w:rsid w:val="00F3311B"/>
    <w:rsid w:val="00F345C5"/>
    <w:rsid w:val="00F37136"/>
    <w:rsid w:val="00F37E8B"/>
    <w:rsid w:val="00F40C3E"/>
    <w:rsid w:val="00F414A5"/>
    <w:rsid w:val="00F43217"/>
    <w:rsid w:val="00F43B2E"/>
    <w:rsid w:val="00F44D31"/>
    <w:rsid w:val="00F471B0"/>
    <w:rsid w:val="00F47F89"/>
    <w:rsid w:val="00F5253B"/>
    <w:rsid w:val="00F52905"/>
    <w:rsid w:val="00F538D7"/>
    <w:rsid w:val="00F56E38"/>
    <w:rsid w:val="00F6439B"/>
    <w:rsid w:val="00F670DB"/>
    <w:rsid w:val="00F67DFA"/>
    <w:rsid w:val="00F71649"/>
    <w:rsid w:val="00F71AF1"/>
    <w:rsid w:val="00F734E1"/>
    <w:rsid w:val="00F73C49"/>
    <w:rsid w:val="00F75BA8"/>
    <w:rsid w:val="00F76728"/>
    <w:rsid w:val="00F76796"/>
    <w:rsid w:val="00F80C58"/>
    <w:rsid w:val="00F8159C"/>
    <w:rsid w:val="00F815CD"/>
    <w:rsid w:val="00F81ABD"/>
    <w:rsid w:val="00F81C6D"/>
    <w:rsid w:val="00F825E1"/>
    <w:rsid w:val="00F82A54"/>
    <w:rsid w:val="00F84106"/>
    <w:rsid w:val="00F8626E"/>
    <w:rsid w:val="00F87D0B"/>
    <w:rsid w:val="00F87E3A"/>
    <w:rsid w:val="00F901EF"/>
    <w:rsid w:val="00F90D29"/>
    <w:rsid w:val="00F9231A"/>
    <w:rsid w:val="00F93124"/>
    <w:rsid w:val="00F9410E"/>
    <w:rsid w:val="00F94275"/>
    <w:rsid w:val="00F943DA"/>
    <w:rsid w:val="00F94DF9"/>
    <w:rsid w:val="00F95612"/>
    <w:rsid w:val="00F97682"/>
    <w:rsid w:val="00F9768B"/>
    <w:rsid w:val="00FA192C"/>
    <w:rsid w:val="00FA1A42"/>
    <w:rsid w:val="00FA4B40"/>
    <w:rsid w:val="00FA62FA"/>
    <w:rsid w:val="00FA6E6F"/>
    <w:rsid w:val="00FA7C80"/>
    <w:rsid w:val="00FB1413"/>
    <w:rsid w:val="00FB1628"/>
    <w:rsid w:val="00FB1824"/>
    <w:rsid w:val="00FB1D2D"/>
    <w:rsid w:val="00FB2808"/>
    <w:rsid w:val="00FB4530"/>
    <w:rsid w:val="00FB4C19"/>
    <w:rsid w:val="00FC0B1D"/>
    <w:rsid w:val="00FC1F8C"/>
    <w:rsid w:val="00FC2C5E"/>
    <w:rsid w:val="00FC49F2"/>
    <w:rsid w:val="00FC53E3"/>
    <w:rsid w:val="00FC57F2"/>
    <w:rsid w:val="00FD0047"/>
    <w:rsid w:val="00FD2C6F"/>
    <w:rsid w:val="00FD3EBC"/>
    <w:rsid w:val="00FD45F6"/>
    <w:rsid w:val="00FD53A1"/>
    <w:rsid w:val="00FD77B9"/>
    <w:rsid w:val="00FE0DA8"/>
    <w:rsid w:val="00FE15D5"/>
    <w:rsid w:val="00FE490C"/>
    <w:rsid w:val="00FE4E8A"/>
    <w:rsid w:val="00FF0FB8"/>
    <w:rsid w:val="00FF1819"/>
    <w:rsid w:val="00FF1B99"/>
    <w:rsid w:val="00FF4EE4"/>
    <w:rsid w:val="00FF5E95"/>
    <w:rsid w:val="00FF6B88"/>
    <w:rsid w:val="00FF6C2F"/>
    <w:rsid w:val="00FF77C6"/>
    <w:rsid w:val="00FF789B"/>
    <w:rsid w:val="1E092B68"/>
    <w:rsid w:val="3FB56728"/>
    <w:rsid w:val="408917CD"/>
    <w:rsid w:val="49272C60"/>
    <w:rsid w:val="64806D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nhideWhenUsed="1"/>
    <w:lsdException w:name="footnote text" w:qFormat="1"/>
    <w:lsdException w:name="annotation text" w:qFormat="1"/>
    <w:lsdException w:name="footer" w:uiPriority="99" w:qFormat="1"/>
    <w:lsdException w:name="caption" w:qFormat="1"/>
    <w:lsdException w:name="endnote text"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Strong"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A21"/>
    <w:pPr>
      <w:widowControl w:val="0"/>
      <w:autoSpaceDE w:val="0"/>
      <w:autoSpaceDN w:val="0"/>
      <w:adjustRightInd w:val="0"/>
      <w:spacing w:line="380" w:lineRule="auto"/>
      <w:ind w:firstLine="400"/>
      <w:jc w:val="both"/>
    </w:pPr>
    <w:rPr>
      <w:sz w:val="18"/>
      <w:szCs w:val="18"/>
    </w:rPr>
  </w:style>
  <w:style w:type="paragraph" w:styleId="1">
    <w:name w:val="heading 1"/>
    <w:basedOn w:val="a"/>
    <w:next w:val="a"/>
    <w:link w:val="1Char"/>
    <w:qFormat/>
    <w:rsid w:val="00064A21"/>
    <w:pPr>
      <w:keepNext/>
      <w:snapToGrid w:val="0"/>
      <w:spacing w:line="240" w:lineRule="auto"/>
      <w:ind w:firstLine="0"/>
      <w:outlineLvl w:val="0"/>
    </w:pPr>
    <w:rPr>
      <w:rFonts w:eastAsia="黑体"/>
      <w:b/>
      <w:bCs/>
      <w:snapToGrid w:val="0"/>
      <w:sz w:val="21"/>
      <w:szCs w:val="21"/>
    </w:rPr>
  </w:style>
  <w:style w:type="paragraph" w:styleId="2">
    <w:name w:val="heading 2"/>
    <w:basedOn w:val="a"/>
    <w:next w:val="a"/>
    <w:link w:val="2Char"/>
    <w:qFormat/>
    <w:rsid w:val="00064A21"/>
    <w:pPr>
      <w:keepNext/>
      <w:keepLines/>
      <w:widowControl/>
      <w:autoSpaceDE/>
      <w:autoSpaceDN/>
      <w:adjustRightInd/>
      <w:spacing w:before="260" w:after="260" w:line="416" w:lineRule="auto"/>
      <w:ind w:firstLine="0"/>
      <w:jc w:val="left"/>
      <w:outlineLvl w:val="1"/>
    </w:pPr>
    <w:rPr>
      <w:rFonts w:ascii="Cambria" w:hAnsi="Cambria"/>
      <w:b/>
      <w:bCs/>
      <w:sz w:val="32"/>
      <w:szCs w:val="32"/>
    </w:rPr>
  </w:style>
  <w:style w:type="paragraph" w:styleId="3">
    <w:name w:val="heading 3"/>
    <w:basedOn w:val="a"/>
    <w:next w:val="a"/>
    <w:link w:val="3Char"/>
    <w:qFormat/>
    <w:rsid w:val="00064A21"/>
    <w:pPr>
      <w:keepNext/>
      <w:keepLines/>
      <w:autoSpaceDE/>
      <w:autoSpaceDN/>
      <w:adjustRightInd/>
      <w:spacing w:before="260" w:after="260" w:line="415" w:lineRule="auto"/>
      <w:ind w:firstLine="0"/>
      <w:outlineLvl w:val="2"/>
    </w:pPr>
    <w:rPr>
      <w:b/>
      <w:bCs/>
      <w:kern w:val="2"/>
      <w:sz w:val="28"/>
      <w:szCs w:val="32"/>
    </w:rPr>
  </w:style>
  <w:style w:type="paragraph" w:styleId="4">
    <w:name w:val="heading 4"/>
    <w:basedOn w:val="a"/>
    <w:next w:val="a"/>
    <w:link w:val="4Char"/>
    <w:qFormat/>
    <w:rsid w:val="00064A21"/>
    <w:pPr>
      <w:keepNext/>
      <w:keepLines/>
      <w:autoSpaceDE/>
      <w:autoSpaceDN/>
      <w:adjustRightInd/>
      <w:spacing w:before="280" w:after="290" w:line="376" w:lineRule="auto"/>
      <w:ind w:firstLine="0"/>
      <w:outlineLvl w:val="3"/>
    </w:pPr>
    <w:rPr>
      <w:rFonts w:ascii="Arial" w:eastAsia="黑体" w:hAnsi="Arial"/>
      <w:b/>
      <w:bCs/>
      <w:kern w:val="2"/>
      <w:sz w:val="28"/>
      <w:szCs w:val="28"/>
    </w:rPr>
  </w:style>
  <w:style w:type="paragraph" w:styleId="5">
    <w:name w:val="heading 5"/>
    <w:basedOn w:val="a"/>
    <w:next w:val="a"/>
    <w:link w:val="5Char"/>
    <w:qFormat/>
    <w:rsid w:val="00064A21"/>
    <w:pPr>
      <w:keepNext/>
      <w:keepLines/>
      <w:widowControl/>
      <w:autoSpaceDE/>
      <w:autoSpaceDN/>
      <w:adjustRightInd/>
      <w:spacing w:before="280" w:after="290" w:line="376" w:lineRule="auto"/>
      <w:ind w:firstLine="0"/>
      <w:jc w:val="left"/>
      <w:outlineLvl w:val="4"/>
    </w:pPr>
    <w:rPr>
      <w:rFonts w:hint="eastAsia"/>
      <w:b/>
      <w:bCs/>
      <w:sz w:val="28"/>
      <w:szCs w:val="28"/>
      <w:lang w:eastAsia="en-US"/>
    </w:rPr>
  </w:style>
  <w:style w:type="paragraph" w:styleId="6">
    <w:name w:val="heading 6"/>
    <w:basedOn w:val="a"/>
    <w:next w:val="a"/>
    <w:qFormat/>
    <w:rsid w:val="00064A21"/>
    <w:pPr>
      <w:keepNext/>
      <w:keepLines/>
      <w:autoSpaceDE/>
      <w:autoSpaceDN/>
      <w:adjustRightInd/>
      <w:spacing w:before="240" w:after="64" w:line="320" w:lineRule="auto"/>
      <w:ind w:firstLine="0"/>
      <w:outlineLvl w:val="5"/>
    </w:pPr>
    <w:rPr>
      <w:rFonts w:ascii="Arial" w:eastAsia="黑体" w:hAnsi="Arial"/>
      <w:b/>
      <w:bCs/>
      <w:kern w:val="2"/>
      <w:sz w:val="24"/>
      <w:szCs w:val="24"/>
    </w:rPr>
  </w:style>
  <w:style w:type="paragraph" w:styleId="7">
    <w:name w:val="heading 7"/>
    <w:basedOn w:val="a"/>
    <w:next w:val="a"/>
    <w:qFormat/>
    <w:rsid w:val="00064A21"/>
    <w:pPr>
      <w:keepNext/>
      <w:keepLines/>
      <w:autoSpaceDE/>
      <w:autoSpaceDN/>
      <w:adjustRightInd/>
      <w:spacing w:before="240" w:after="64" w:line="320" w:lineRule="auto"/>
      <w:ind w:firstLine="0"/>
      <w:outlineLvl w:val="6"/>
    </w:pPr>
    <w:rPr>
      <w:b/>
      <w:bCs/>
      <w:kern w:val="2"/>
      <w:sz w:val="24"/>
      <w:szCs w:val="24"/>
    </w:rPr>
  </w:style>
  <w:style w:type="paragraph" w:styleId="8">
    <w:name w:val="heading 8"/>
    <w:basedOn w:val="a"/>
    <w:next w:val="a"/>
    <w:link w:val="8Char"/>
    <w:qFormat/>
    <w:rsid w:val="00064A21"/>
    <w:pPr>
      <w:keepNext/>
      <w:keepLines/>
      <w:widowControl/>
      <w:autoSpaceDE/>
      <w:autoSpaceDN/>
      <w:adjustRightInd/>
      <w:spacing w:before="240" w:after="64" w:line="320" w:lineRule="auto"/>
      <w:ind w:firstLine="0"/>
      <w:jc w:val="left"/>
      <w:outlineLvl w:val="7"/>
    </w:pPr>
    <w:rPr>
      <w:rFonts w:ascii="Cambria" w:hAnsi="Cambria" w:hint="eastAsia"/>
      <w:sz w:val="24"/>
      <w:szCs w:val="24"/>
      <w:lang w:eastAsia="en-US"/>
    </w:rPr>
  </w:style>
  <w:style w:type="paragraph" w:styleId="9">
    <w:name w:val="heading 9"/>
    <w:basedOn w:val="a"/>
    <w:next w:val="a"/>
    <w:link w:val="9Char"/>
    <w:qFormat/>
    <w:rsid w:val="00064A21"/>
    <w:pPr>
      <w:keepNext/>
      <w:keepLines/>
      <w:widowControl/>
      <w:autoSpaceDE/>
      <w:autoSpaceDN/>
      <w:adjustRightInd/>
      <w:spacing w:before="240" w:after="64" w:line="320" w:lineRule="auto"/>
      <w:ind w:firstLine="0"/>
      <w:jc w:val="left"/>
      <w:outlineLvl w:val="8"/>
    </w:pPr>
    <w:rPr>
      <w:rFonts w:ascii="Cambria" w:hAnsi="Cambria" w:hint="eastAsia"/>
      <w:sz w:val="22"/>
      <w:szCs w:val="21"/>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64A21"/>
    <w:pPr>
      <w:autoSpaceDE/>
      <w:autoSpaceDN/>
      <w:adjustRightInd/>
      <w:spacing w:line="240" w:lineRule="auto"/>
      <w:ind w:firstLine="0"/>
    </w:pPr>
    <w:rPr>
      <w:kern w:val="2"/>
    </w:rPr>
  </w:style>
  <w:style w:type="paragraph" w:styleId="a4">
    <w:name w:val="Block Text"/>
    <w:basedOn w:val="a"/>
    <w:qFormat/>
    <w:rsid w:val="00064A21"/>
    <w:pPr>
      <w:tabs>
        <w:tab w:val="left" w:pos="0"/>
        <w:tab w:val="left" w:pos="1080"/>
      </w:tabs>
      <w:autoSpaceDE/>
      <w:autoSpaceDN/>
      <w:adjustRightInd/>
      <w:spacing w:line="240" w:lineRule="auto"/>
      <w:ind w:leftChars="1" w:left="2" w:rightChars="330" w:right="693" w:firstLineChars="200" w:firstLine="420"/>
    </w:pPr>
    <w:rPr>
      <w:kern w:val="2"/>
      <w:sz w:val="21"/>
      <w:szCs w:val="24"/>
    </w:rPr>
  </w:style>
  <w:style w:type="paragraph" w:styleId="a5">
    <w:name w:val="Body Text"/>
    <w:basedOn w:val="a"/>
    <w:link w:val="Char0"/>
    <w:qFormat/>
    <w:rsid w:val="00064A21"/>
    <w:pPr>
      <w:snapToGrid w:val="0"/>
      <w:spacing w:before="360" w:after="360" w:line="400" w:lineRule="exact"/>
      <w:ind w:firstLine="0"/>
      <w:jc w:val="left"/>
    </w:pPr>
    <w:rPr>
      <w:b/>
      <w:bCs/>
      <w:sz w:val="28"/>
    </w:rPr>
  </w:style>
  <w:style w:type="paragraph" w:styleId="20">
    <w:name w:val="Body Text 2"/>
    <w:basedOn w:val="a"/>
    <w:qFormat/>
    <w:rsid w:val="00064A21"/>
    <w:pPr>
      <w:snapToGrid w:val="0"/>
      <w:spacing w:line="240" w:lineRule="auto"/>
      <w:ind w:firstLine="0"/>
    </w:pPr>
    <w:rPr>
      <w:sz w:val="21"/>
      <w:szCs w:val="21"/>
    </w:rPr>
  </w:style>
  <w:style w:type="paragraph" w:styleId="30">
    <w:name w:val="Body Text 3"/>
    <w:basedOn w:val="a"/>
    <w:qFormat/>
    <w:rsid w:val="00064A21"/>
    <w:pPr>
      <w:snapToGrid w:val="0"/>
      <w:spacing w:before="380" w:after="380" w:line="420" w:lineRule="exact"/>
      <w:ind w:firstLine="0"/>
      <w:jc w:val="left"/>
    </w:pPr>
    <w:rPr>
      <w:sz w:val="28"/>
      <w:szCs w:val="28"/>
    </w:rPr>
  </w:style>
  <w:style w:type="paragraph" w:styleId="a6">
    <w:name w:val="Body Text Indent"/>
    <w:basedOn w:val="a"/>
    <w:qFormat/>
    <w:rsid w:val="00064A21"/>
    <w:pPr>
      <w:autoSpaceDE/>
      <w:autoSpaceDN/>
      <w:adjustRightInd/>
      <w:spacing w:line="240" w:lineRule="auto"/>
      <w:ind w:firstLineChars="171" w:firstLine="359"/>
    </w:pPr>
    <w:rPr>
      <w:kern w:val="2"/>
      <w:sz w:val="21"/>
      <w:szCs w:val="24"/>
    </w:rPr>
  </w:style>
  <w:style w:type="paragraph" w:styleId="21">
    <w:name w:val="Body Text Indent 2"/>
    <w:basedOn w:val="a"/>
    <w:qFormat/>
    <w:rsid w:val="00064A21"/>
    <w:pPr>
      <w:autoSpaceDE/>
      <w:autoSpaceDN/>
      <w:adjustRightInd/>
      <w:spacing w:after="120" w:line="480" w:lineRule="auto"/>
      <w:ind w:leftChars="200" w:left="420" w:firstLine="0"/>
    </w:pPr>
    <w:rPr>
      <w:kern w:val="2"/>
      <w:sz w:val="21"/>
      <w:szCs w:val="24"/>
    </w:rPr>
  </w:style>
  <w:style w:type="paragraph" w:styleId="31">
    <w:name w:val="Body Text Indent 3"/>
    <w:basedOn w:val="a"/>
    <w:qFormat/>
    <w:rsid w:val="00064A21"/>
    <w:pPr>
      <w:snapToGrid w:val="0"/>
      <w:spacing w:line="240" w:lineRule="auto"/>
      <w:ind w:left="420" w:hangingChars="200" w:hanging="420"/>
    </w:pPr>
    <w:rPr>
      <w:snapToGrid w:val="0"/>
      <w:sz w:val="21"/>
    </w:rPr>
  </w:style>
  <w:style w:type="paragraph" w:styleId="a7">
    <w:name w:val="caption"/>
    <w:basedOn w:val="a"/>
    <w:next w:val="a"/>
    <w:qFormat/>
    <w:rsid w:val="00064A21"/>
    <w:pPr>
      <w:autoSpaceDE/>
      <w:autoSpaceDN/>
      <w:adjustRightInd/>
      <w:spacing w:line="240" w:lineRule="auto"/>
      <w:ind w:firstLine="0"/>
      <w:jc w:val="center"/>
    </w:pPr>
    <w:rPr>
      <w:rFonts w:eastAsia="PMingLiU"/>
      <w:snapToGrid w:val="0"/>
      <w:szCs w:val="20"/>
      <w:lang w:eastAsia="en-US"/>
    </w:rPr>
  </w:style>
  <w:style w:type="paragraph" w:styleId="a8">
    <w:name w:val="annotation text"/>
    <w:basedOn w:val="a"/>
    <w:qFormat/>
    <w:rsid w:val="00064A21"/>
    <w:pPr>
      <w:autoSpaceDE/>
      <w:autoSpaceDN/>
      <w:adjustRightInd/>
      <w:spacing w:line="240" w:lineRule="auto"/>
      <w:ind w:firstLine="0"/>
      <w:jc w:val="left"/>
    </w:pPr>
    <w:rPr>
      <w:kern w:val="2"/>
      <w:sz w:val="21"/>
      <w:szCs w:val="24"/>
      <w:lang w:val="en-GB"/>
    </w:rPr>
  </w:style>
  <w:style w:type="paragraph" w:styleId="a9">
    <w:name w:val="annotation subject"/>
    <w:basedOn w:val="a8"/>
    <w:next w:val="a8"/>
    <w:qFormat/>
    <w:rsid w:val="00064A21"/>
    <w:rPr>
      <w:b/>
      <w:bCs/>
    </w:rPr>
  </w:style>
  <w:style w:type="paragraph" w:styleId="aa">
    <w:name w:val="Date"/>
    <w:basedOn w:val="a"/>
    <w:next w:val="a"/>
    <w:qFormat/>
    <w:rsid w:val="00064A21"/>
    <w:pPr>
      <w:autoSpaceDE/>
      <w:autoSpaceDN/>
      <w:adjustRightInd/>
      <w:spacing w:line="240" w:lineRule="auto"/>
      <w:ind w:leftChars="2500" w:left="100" w:firstLine="0"/>
    </w:pPr>
    <w:rPr>
      <w:kern w:val="2"/>
      <w:sz w:val="21"/>
      <w:szCs w:val="24"/>
    </w:rPr>
  </w:style>
  <w:style w:type="paragraph" w:styleId="ab">
    <w:name w:val="Document Map"/>
    <w:basedOn w:val="a"/>
    <w:qFormat/>
    <w:rsid w:val="00064A21"/>
    <w:pPr>
      <w:autoSpaceDE/>
      <w:autoSpaceDN/>
      <w:adjustRightInd/>
      <w:spacing w:line="240" w:lineRule="auto"/>
      <w:ind w:firstLine="0"/>
    </w:pPr>
    <w:rPr>
      <w:rFonts w:ascii="宋体"/>
      <w:kern w:val="2"/>
    </w:rPr>
  </w:style>
  <w:style w:type="paragraph" w:styleId="ac">
    <w:name w:val="endnote text"/>
    <w:basedOn w:val="a"/>
    <w:link w:val="Char1"/>
    <w:qFormat/>
    <w:rsid w:val="00064A21"/>
    <w:pPr>
      <w:autoSpaceDE/>
      <w:autoSpaceDN/>
      <w:adjustRightInd/>
      <w:snapToGrid w:val="0"/>
      <w:spacing w:line="240" w:lineRule="auto"/>
      <w:ind w:firstLine="0"/>
      <w:jc w:val="left"/>
    </w:pPr>
    <w:rPr>
      <w:kern w:val="2"/>
      <w:sz w:val="21"/>
      <w:szCs w:val="20"/>
    </w:rPr>
  </w:style>
  <w:style w:type="paragraph" w:styleId="ad">
    <w:name w:val="footer"/>
    <w:basedOn w:val="a"/>
    <w:link w:val="Char2"/>
    <w:uiPriority w:val="99"/>
    <w:qFormat/>
    <w:rsid w:val="00064A21"/>
    <w:pPr>
      <w:widowControl/>
      <w:tabs>
        <w:tab w:val="center" w:pos="4153"/>
        <w:tab w:val="right" w:pos="8306"/>
      </w:tabs>
      <w:autoSpaceDE/>
      <w:autoSpaceDN/>
      <w:adjustRightInd/>
      <w:snapToGrid w:val="0"/>
      <w:spacing w:line="240" w:lineRule="auto"/>
      <w:ind w:firstLine="0"/>
      <w:jc w:val="left"/>
    </w:pPr>
  </w:style>
  <w:style w:type="paragraph" w:styleId="ae">
    <w:name w:val="footnote text"/>
    <w:basedOn w:val="a"/>
    <w:link w:val="Char3"/>
    <w:qFormat/>
    <w:rsid w:val="00064A21"/>
    <w:pPr>
      <w:snapToGrid w:val="0"/>
      <w:jc w:val="left"/>
    </w:pPr>
  </w:style>
  <w:style w:type="paragraph" w:styleId="af">
    <w:name w:val="header"/>
    <w:basedOn w:val="a"/>
    <w:link w:val="Char4"/>
    <w:rsid w:val="00064A21"/>
    <w:pPr>
      <w:pBdr>
        <w:bottom w:val="single" w:sz="6" w:space="1" w:color="auto"/>
      </w:pBdr>
      <w:tabs>
        <w:tab w:val="center" w:pos="4153"/>
        <w:tab w:val="right" w:pos="8306"/>
      </w:tabs>
      <w:snapToGrid w:val="0"/>
      <w:spacing w:line="240" w:lineRule="auto"/>
      <w:jc w:val="center"/>
    </w:pPr>
  </w:style>
  <w:style w:type="paragraph" w:styleId="HTML">
    <w:name w:val="HTML Preformatted"/>
    <w:basedOn w:val="a"/>
    <w:rsid w:val="00064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宋体" w:hAnsi="宋体"/>
      <w:sz w:val="24"/>
      <w:szCs w:val="24"/>
    </w:rPr>
  </w:style>
  <w:style w:type="paragraph" w:styleId="af0">
    <w:name w:val="Normal (Web)"/>
    <w:basedOn w:val="a"/>
    <w:rsid w:val="00064A21"/>
    <w:pPr>
      <w:autoSpaceDE/>
      <w:autoSpaceDN/>
      <w:spacing w:line="240" w:lineRule="auto"/>
      <w:ind w:firstLine="0"/>
      <w:jc w:val="left"/>
      <w:textAlignment w:val="baseline"/>
    </w:pPr>
    <w:rPr>
      <w:sz w:val="24"/>
      <w:szCs w:val="24"/>
    </w:rPr>
  </w:style>
  <w:style w:type="paragraph" w:styleId="af1">
    <w:name w:val="Normal Indent"/>
    <w:basedOn w:val="a"/>
    <w:unhideWhenUsed/>
    <w:rsid w:val="00064A21"/>
    <w:pPr>
      <w:widowControl/>
      <w:autoSpaceDE/>
      <w:autoSpaceDN/>
      <w:adjustRightInd/>
      <w:spacing w:after="200" w:line="276" w:lineRule="auto"/>
      <w:ind w:left="720" w:firstLine="0"/>
      <w:jc w:val="left"/>
    </w:pPr>
    <w:rPr>
      <w:rFonts w:ascii="Calibri" w:hAnsi="Calibri"/>
      <w:sz w:val="22"/>
      <w:szCs w:val="22"/>
    </w:rPr>
  </w:style>
  <w:style w:type="paragraph" w:styleId="af2">
    <w:name w:val="Plain Text"/>
    <w:basedOn w:val="a"/>
    <w:rsid w:val="00064A21"/>
    <w:pPr>
      <w:autoSpaceDE/>
      <w:autoSpaceDN/>
      <w:adjustRightInd/>
      <w:spacing w:line="240" w:lineRule="auto"/>
      <w:ind w:firstLine="0"/>
    </w:pPr>
    <w:rPr>
      <w:rFonts w:ascii="宋体" w:hAnsi="Courier New" w:cs="Courier New"/>
      <w:kern w:val="2"/>
      <w:sz w:val="21"/>
      <w:szCs w:val="21"/>
    </w:rPr>
  </w:style>
  <w:style w:type="paragraph" w:styleId="af3">
    <w:name w:val="Title"/>
    <w:basedOn w:val="a"/>
    <w:link w:val="Char5"/>
    <w:qFormat/>
    <w:rsid w:val="00064A21"/>
    <w:pPr>
      <w:autoSpaceDE/>
      <w:autoSpaceDN/>
      <w:adjustRightInd/>
      <w:spacing w:line="240" w:lineRule="auto"/>
      <w:ind w:firstLine="0"/>
      <w:jc w:val="center"/>
    </w:pPr>
    <w:rPr>
      <w:kern w:val="2"/>
      <w:sz w:val="28"/>
      <w:szCs w:val="24"/>
      <w:lang w:val="en-GB"/>
    </w:rPr>
  </w:style>
  <w:style w:type="character" w:styleId="af4">
    <w:name w:val="annotation reference"/>
    <w:basedOn w:val="a0"/>
    <w:rsid w:val="00064A21"/>
    <w:rPr>
      <w:sz w:val="21"/>
      <w:szCs w:val="21"/>
    </w:rPr>
  </w:style>
  <w:style w:type="character" w:styleId="af5">
    <w:name w:val="Emphasis"/>
    <w:basedOn w:val="a0"/>
    <w:uiPriority w:val="20"/>
    <w:qFormat/>
    <w:rsid w:val="00064A21"/>
    <w:rPr>
      <w:i/>
      <w:iCs/>
    </w:rPr>
  </w:style>
  <w:style w:type="character" w:styleId="af6">
    <w:name w:val="endnote reference"/>
    <w:rsid w:val="00064A21"/>
    <w:rPr>
      <w:rFonts w:ascii="Times New Roman" w:eastAsia="宋体" w:hAnsi="Times New Roman" w:cs="Times New Roman"/>
      <w:vertAlign w:val="superscript"/>
    </w:rPr>
  </w:style>
  <w:style w:type="character" w:styleId="af7">
    <w:name w:val="FollowedHyperlink"/>
    <w:basedOn w:val="a0"/>
    <w:rsid w:val="00064A21"/>
    <w:rPr>
      <w:color w:val="800080"/>
      <w:u w:val="single"/>
    </w:rPr>
  </w:style>
  <w:style w:type="character" w:styleId="af8">
    <w:name w:val="footnote reference"/>
    <w:basedOn w:val="a0"/>
    <w:rsid w:val="00064A21"/>
    <w:rPr>
      <w:vertAlign w:val="superscript"/>
    </w:rPr>
  </w:style>
  <w:style w:type="character" w:styleId="HTML0">
    <w:name w:val="HTML Typewriter"/>
    <w:basedOn w:val="a0"/>
    <w:rsid w:val="00064A21"/>
    <w:rPr>
      <w:rFonts w:ascii="宋体" w:eastAsia="宋体" w:hAnsi="宋体" w:cs="宋体"/>
      <w:sz w:val="12"/>
      <w:szCs w:val="12"/>
    </w:rPr>
  </w:style>
  <w:style w:type="character" w:styleId="af9">
    <w:name w:val="Hyperlink"/>
    <w:basedOn w:val="a0"/>
    <w:rsid w:val="00064A21"/>
    <w:rPr>
      <w:color w:val="0000FF"/>
      <w:u w:val="none"/>
    </w:rPr>
  </w:style>
  <w:style w:type="character" w:styleId="afa">
    <w:name w:val="page number"/>
    <w:basedOn w:val="a0"/>
    <w:rsid w:val="00064A21"/>
  </w:style>
  <w:style w:type="character" w:styleId="afb">
    <w:name w:val="Strong"/>
    <w:basedOn w:val="a0"/>
    <w:qFormat/>
    <w:rsid w:val="00064A21"/>
    <w:rPr>
      <w:b/>
      <w:bCs/>
    </w:rPr>
  </w:style>
  <w:style w:type="table" w:styleId="afc">
    <w:name w:val="Table Grid"/>
    <w:basedOn w:val="a1"/>
    <w:qFormat/>
    <w:rsid w:val="00064A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1"/>
    <w:qFormat/>
    <w:rsid w:val="00064A21"/>
    <w:pPr>
      <w:snapToGrid w:val="0"/>
      <w:spacing w:line="300" w:lineRule="auto"/>
      <w:ind w:firstLineChars="200" w:firstLine="480"/>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1Char">
    <w:name w:val="标题 1 Char"/>
    <w:basedOn w:val="a0"/>
    <w:link w:val="1"/>
    <w:qFormat/>
    <w:rsid w:val="00064A21"/>
    <w:rPr>
      <w:rFonts w:eastAsia="黑体"/>
      <w:b/>
      <w:bCs/>
      <w:snapToGrid w:val="0"/>
      <w:sz w:val="21"/>
      <w:szCs w:val="21"/>
      <w:lang w:val="en-US" w:eastAsia="zh-CN" w:bidi="ar-SA"/>
    </w:rPr>
  </w:style>
  <w:style w:type="character" w:customStyle="1" w:styleId="2Char">
    <w:name w:val="标题 2 Char"/>
    <w:basedOn w:val="a0"/>
    <w:link w:val="2"/>
    <w:qFormat/>
    <w:rsid w:val="00064A21"/>
    <w:rPr>
      <w:rFonts w:ascii="Cambria" w:eastAsia="宋体" w:hAnsi="Cambria"/>
      <w:b/>
      <w:bCs/>
      <w:sz w:val="32"/>
      <w:szCs w:val="32"/>
      <w:lang w:val="en-US" w:eastAsia="zh-CN" w:bidi="ar-SA"/>
    </w:rPr>
  </w:style>
  <w:style w:type="paragraph" w:customStyle="1" w:styleId="FR1">
    <w:name w:val="FR1"/>
    <w:rsid w:val="00064A21"/>
    <w:pPr>
      <w:widowControl w:val="0"/>
      <w:autoSpaceDE w:val="0"/>
      <w:autoSpaceDN w:val="0"/>
      <w:adjustRightInd w:val="0"/>
      <w:spacing w:before="1260" w:line="360" w:lineRule="auto"/>
    </w:pPr>
    <w:rPr>
      <w:b/>
      <w:bCs/>
      <w:sz w:val="24"/>
      <w:szCs w:val="24"/>
    </w:rPr>
  </w:style>
  <w:style w:type="character" w:customStyle="1" w:styleId="Char4">
    <w:name w:val="页眉 Char"/>
    <w:basedOn w:val="a0"/>
    <w:link w:val="af"/>
    <w:rsid w:val="00064A21"/>
    <w:rPr>
      <w:rFonts w:eastAsia="宋体"/>
      <w:sz w:val="18"/>
      <w:szCs w:val="18"/>
      <w:lang w:val="en-US" w:eastAsia="zh-CN" w:bidi="ar-SA"/>
    </w:rPr>
  </w:style>
  <w:style w:type="paragraph" w:customStyle="1" w:styleId="22">
    <w:name w:val="标题 22"/>
    <w:basedOn w:val="a"/>
    <w:rsid w:val="00064A21"/>
    <w:pPr>
      <w:widowControl/>
      <w:autoSpaceDE/>
      <w:autoSpaceDN/>
      <w:adjustRightInd/>
      <w:spacing w:line="240" w:lineRule="auto"/>
      <w:ind w:firstLine="0"/>
      <w:jc w:val="left"/>
      <w:outlineLvl w:val="2"/>
    </w:pPr>
    <w:rPr>
      <w:rFonts w:ascii="Arial" w:hAnsi="Arial" w:cs="Arial"/>
      <w:b/>
      <w:bCs/>
      <w:color w:val="336699"/>
      <w:sz w:val="19"/>
      <w:szCs w:val="19"/>
    </w:rPr>
  </w:style>
  <w:style w:type="paragraph" w:customStyle="1" w:styleId="afd">
    <w:name w:val="图题"/>
    <w:basedOn w:val="a6"/>
    <w:rsid w:val="00064A21"/>
    <w:pPr>
      <w:tabs>
        <w:tab w:val="left" w:pos="540"/>
      </w:tabs>
      <w:spacing w:line="360" w:lineRule="auto"/>
      <w:ind w:firstLineChars="200" w:firstLine="482"/>
      <w:jc w:val="center"/>
    </w:pPr>
    <w:rPr>
      <w:b/>
      <w:bCs/>
      <w:sz w:val="24"/>
    </w:rPr>
  </w:style>
  <w:style w:type="paragraph" w:customStyle="1" w:styleId="BalloonText1">
    <w:name w:val="Balloon Text1"/>
    <w:basedOn w:val="a"/>
    <w:rsid w:val="00064A21"/>
    <w:pPr>
      <w:autoSpaceDE/>
      <w:autoSpaceDN/>
      <w:adjustRightInd/>
      <w:spacing w:line="240" w:lineRule="auto"/>
      <w:ind w:firstLine="0"/>
    </w:pPr>
    <w:rPr>
      <w:kern w:val="2"/>
    </w:rPr>
  </w:style>
  <w:style w:type="character" w:customStyle="1" w:styleId="hl">
    <w:name w:val="hl"/>
    <w:basedOn w:val="a0"/>
    <w:rsid w:val="00064A21"/>
    <w:rPr>
      <w:b/>
      <w:bCs/>
    </w:rPr>
  </w:style>
  <w:style w:type="character" w:customStyle="1" w:styleId="hit">
    <w:name w:val="hit"/>
    <w:basedOn w:val="a0"/>
    <w:rsid w:val="00064A21"/>
  </w:style>
  <w:style w:type="character" w:customStyle="1" w:styleId="bf">
    <w:name w:val="bf"/>
    <w:basedOn w:val="a0"/>
    <w:rsid w:val="00064A21"/>
  </w:style>
  <w:style w:type="character" w:customStyle="1" w:styleId="text21">
    <w:name w:val="text21"/>
    <w:basedOn w:val="a0"/>
    <w:qFormat/>
    <w:rsid w:val="00064A21"/>
  </w:style>
  <w:style w:type="paragraph" w:customStyle="1" w:styleId="Default">
    <w:name w:val="Default"/>
    <w:rsid w:val="00064A21"/>
    <w:pPr>
      <w:widowControl w:val="0"/>
      <w:autoSpaceDE w:val="0"/>
      <w:autoSpaceDN w:val="0"/>
      <w:adjustRightInd w:val="0"/>
    </w:pPr>
    <w:rPr>
      <w:rFonts w:ascii="Arial" w:hAnsi="Arial" w:cs="Arial"/>
      <w:color w:val="000000"/>
      <w:sz w:val="24"/>
      <w:szCs w:val="24"/>
    </w:rPr>
  </w:style>
  <w:style w:type="character" w:customStyle="1" w:styleId="word">
    <w:name w:val="word"/>
    <w:basedOn w:val="a0"/>
    <w:rsid w:val="00064A21"/>
  </w:style>
  <w:style w:type="character" w:customStyle="1" w:styleId="trans">
    <w:name w:val="trans"/>
    <w:basedOn w:val="a0"/>
    <w:rsid w:val="00064A21"/>
  </w:style>
  <w:style w:type="character" w:customStyle="1" w:styleId="txtboldonly1">
    <w:name w:val="txtboldonly1"/>
    <w:basedOn w:val="a0"/>
    <w:rsid w:val="00064A21"/>
    <w:rPr>
      <w:b/>
      <w:bCs/>
    </w:rPr>
  </w:style>
  <w:style w:type="paragraph" w:customStyle="1" w:styleId="11">
    <w:name w:val="样式1"/>
    <w:basedOn w:val="4"/>
    <w:rsid w:val="00064A21"/>
    <w:pPr>
      <w:spacing w:line="360" w:lineRule="auto"/>
      <w:ind w:leftChars="200" w:left="420"/>
    </w:pPr>
    <w:rPr>
      <w:rFonts w:eastAsia="宋体"/>
      <w:sz w:val="24"/>
    </w:rPr>
  </w:style>
  <w:style w:type="paragraph" w:customStyle="1" w:styleId="CharChar">
    <w:name w:val="Char Char"/>
    <w:basedOn w:val="a"/>
    <w:qFormat/>
    <w:rsid w:val="00064A21"/>
    <w:pPr>
      <w:autoSpaceDE/>
      <w:autoSpaceDN/>
      <w:adjustRightInd/>
      <w:spacing w:beforeLines="50" w:afterLines="50" w:line="240" w:lineRule="auto"/>
      <w:ind w:firstLine="0"/>
      <w:jc w:val="left"/>
    </w:pPr>
    <w:rPr>
      <w:kern w:val="2"/>
      <w:sz w:val="30"/>
      <w:szCs w:val="32"/>
    </w:rPr>
  </w:style>
  <w:style w:type="character" w:customStyle="1" w:styleId="CharChar2">
    <w:name w:val="Char Char2"/>
    <w:basedOn w:val="a0"/>
    <w:qFormat/>
    <w:rsid w:val="00064A21"/>
    <w:rPr>
      <w:rFonts w:eastAsia="宋体"/>
      <w:sz w:val="18"/>
      <w:szCs w:val="18"/>
      <w:lang w:val="en-US" w:eastAsia="zh-CN" w:bidi="ar-SA"/>
    </w:rPr>
  </w:style>
  <w:style w:type="character" w:customStyle="1" w:styleId="CharChar1">
    <w:name w:val="Char Char1"/>
    <w:basedOn w:val="a0"/>
    <w:qFormat/>
    <w:rsid w:val="00064A21"/>
    <w:rPr>
      <w:rFonts w:eastAsia="宋体"/>
      <w:sz w:val="18"/>
      <w:szCs w:val="18"/>
      <w:lang w:val="en-US" w:eastAsia="zh-CN" w:bidi="ar-SA"/>
    </w:rPr>
  </w:style>
  <w:style w:type="paragraph" w:customStyle="1" w:styleId="12">
    <w:name w:val="列出段落1"/>
    <w:basedOn w:val="a"/>
    <w:qFormat/>
    <w:rsid w:val="00064A21"/>
    <w:pPr>
      <w:widowControl/>
      <w:autoSpaceDE/>
      <w:autoSpaceDN/>
      <w:adjustRightInd/>
      <w:spacing w:after="200" w:line="276" w:lineRule="auto"/>
      <w:ind w:left="720" w:firstLine="0"/>
      <w:contextualSpacing/>
      <w:jc w:val="left"/>
    </w:pPr>
    <w:rPr>
      <w:rFonts w:ascii="Calibri" w:hAnsi="Calibri"/>
      <w:sz w:val="22"/>
      <w:szCs w:val="22"/>
    </w:rPr>
  </w:style>
  <w:style w:type="paragraph" w:customStyle="1" w:styleId="DouglasNormal">
    <w:name w:val="Douglas Normal"/>
    <w:basedOn w:val="a"/>
    <w:link w:val="DouglasNormalChar"/>
    <w:qFormat/>
    <w:rsid w:val="00064A21"/>
    <w:pPr>
      <w:widowControl/>
      <w:autoSpaceDE/>
      <w:autoSpaceDN/>
      <w:adjustRightInd/>
      <w:spacing w:line="240" w:lineRule="auto"/>
      <w:ind w:firstLine="0"/>
      <w:jc w:val="left"/>
    </w:pPr>
    <w:rPr>
      <w:rFonts w:eastAsia="Times New Roman"/>
      <w:sz w:val="24"/>
      <w:szCs w:val="24"/>
      <w:lang w:eastAsia="en-US"/>
    </w:rPr>
  </w:style>
  <w:style w:type="character" w:customStyle="1" w:styleId="DouglasNormalChar">
    <w:name w:val="Douglas Normal Char"/>
    <w:basedOn w:val="a0"/>
    <w:link w:val="DouglasNormal"/>
    <w:qFormat/>
    <w:rsid w:val="00064A21"/>
    <w:rPr>
      <w:sz w:val="24"/>
      <w:szCs w:val="24"/>
      <w:lang w:val="en-US" w:eastAsia="en-US" w:bidi="ar-SA"/>
    </w:rPr>
  </w:style>
  <w:style w:type="paragraph" w:customStyle="1" w:styleId="DouglasHeading1">
    <w:name w:val="Douglas Heading 1"/>
    <w:basedOn w:val="DouglasNormal"/>
    <w:rsid w:val="00064A21"/>
    <w:pPr>
      <w:keepNext/>
      <w:numPr>
        <w:numId w:val="1"/>
      </w:numPr>
      <w:tabs>
        <w:tab w:val="clear" w:pos="1440"/>
        <w:tab w:val="left" w:pos="360"/>
      </w:tabs>
      <w:spacing w:after="240"/>
      <w:ind w:left="0" w:firstLine="0"/>
    </w:pPr>
    <w:rPr>
      <w:b/>
      <w:caps/>
      <w:sz w:val="28"/>
      <w:szCs w:val="28"/>
    </w:rPr>
  </w:style>
  <w:style w:type="paragraph" w:customStyle="1" w:styleId="DouglasHeading2">
    <w:name w:val="Douglas Heading 2"/>
    <w:basedOn w:val="DouglasNormal"/>
    <w:qFormat/>
    <w:rsid w:val="00064A21"/>
    <w:pPr>
      <w:keepNext/>
      <w:numPr>
        <w:ilvl w:val="1"/>
        <w:numId w:val="1"/>
      </w:numPr>
      <w:tabs>
        <w:tab w:val="clear" w:pos="1440"/>
        <w:tab w:val="left" w:pos="360"/>
        <w:tab w:val="left" w:pos="840"/>
      </w:tabs>
      <w:spacing w:after="240"/>
      <w:ind w:left="0" w:firstLine="0"/>
    </w:pPr>
    <w:rPr>
      <w:b/>
      <w:sz w:val="28"/>
    </w:rPr>
  </w:style>
  <w:style w:type="paragraph" w:customStyle="1" w:styleId="DouglasHeading3">
    <w:name w:val="Douglas Heading 3"/>
    <w:basedOn w:val="DouglasNormal"/>
    <w:qFormat/>
    <w:rsid w:val="00064A21"/>
    <w:pPr>
      <w:numPr>
        <w:ilvl w:val="2"/>
        <w:numId w:val="1"/>
      </w:numPr>
      <w:tabs>
        <w:tab w:val="clear" w:pos="1440"/>
        <w:tab w:val="left" w:pos="360"/>
        <w:tab w:val="left" w:pos="1260"/>
      </w:tabs>
      <w:spacing w:after="240"/>
      <w:ind w:left="0" w:firstLine="0"/>
    </w:pPr>
    <w:rPr>
      <w:b/>
    </w:rPr>
  </w:style>
  <w:style w:type="paragraph" w:customStyle="1" w:styleId="DouglasHeading4">
    <w:name w:val="Douglas Heading 4"/>
    <w:basedOn w:val="DouglasNormal"/>
    <w:qFormat/>
    <w:rsid w:val="00064A21"/>
    <w:pPr>
      <w:numPr>
        <w:ilvl w:val="3"/>
        <w:numId w:val="1"/>
      </w:numPr>
      <w:tabs>
        <w:tab w:val="clear" w:pos="1440"/>
        <w:tab w:val="left" w:pos="360"/>
        <w:tab w:val="left" w:pos="1680"/>
      </w:tabs>
      <w:spacing w:after="240"/>
      <w:ind w:left="0" w:firstLine="0"/>
    </w:pPr>
  </w:style>
  <w:style w:type="paragraph" w:customStyle="1" w:styleId="DouglasHeading5">
    <w:name w:val="Douglas Heading 5"/>
    <w:basedOn w:val="DouglasNormal"/>
    <w:qFormat/>
    <w:rsid w:val="00064A21"/>
    <w:pPr>
      <w:spacing w:after="240"/>
    </w:pPr>
    <w:rPr>
      <w:u w:val="single"/>
    </w:rPr>
  </w:style>
  <w:style w:type="paragraph" w:customStyle="1" w:styleId="Standard">
    <w:name w:val="Standard"/>
    <w:basedOn w:val="af1"/>
    <w:link w:val="StandardChar"/>
    <w:qFormat/>
    <w:rsid w:val="00064A21"/>
    <w:pPr>
      <w:widowControl w:val="0"/>
      <w:spacing w:after="240" w:line="260" w:lineRule="atLeast"/>
      <w:ind w:left="0" w:firstLine="317"/>
      <w:jc w:val="both"/>
    </w:pPr>
    <w:rPr>
      <w:rFonts w:ascii="Times" w:eastAsia="PMingLiU" w:hAnsi="Times"/>
      <w:kern w:val="2"/>
      <w:szCs w:val="20"/>
      <w:lang w:eastAsia="zh-TW"/>
    </w:rPr>
  </w:style>
  <w:style w:type="character" w:customStyle="1" w:styleId="StandardChar">
    <w:name w:val="Standard Char"/>
    <w:basedOn w:val="a0"/>
    <w:link w:val="Standard"/>
    <w:qFormat/>
    <w:rsid w:val="00064A21"/>
    <w:rPr>
      <w:rFonts w:ascii="Times" w:eastAsia="PMingLiU" w:hAnsi="Times"/>
      <w:kern w:val="2"/>
      <w:sz w:val="22"/>
      <w:lang w:val="en-US" w:eastAsia="zh-TW" w:bidi="ar-SA"/>
    </w:rPr>
  </w:style>
  <w:style w:type="paragraph" w:customStyle="1" w:styleId="13">
    <w:name w:val="无间隔1"/>
    <w:qFormat/>
    <w:rsid w:val="00064A21"/>
    <w:rPr>
      <w:rFonts w:ascii="Calibri" w:hAnsi="Calibri"/>
      <w:sz w:val="22"/>
      <w:szCs w:val="22"/>
    </w:rPr>
  </w:style>
  <w:style w:type="paragraph" w:customStyle="1" w:styleId="DouglasFigureCaption">
    <w:name w:val="Douglas Figure Caption"/>
    <w:basedOn w:val="DouglasNormal"/>
    <w:qFormat/>
    <w:rsid w:val="00064A21"/>
    <w:pPr>
      <w:tabs>
        <w:tab w:val="left" w:pos="1800"/>
      </w:tabs>
      <w:ind w:left="1800" w:hanging="1800"/>
    </w:pPr>
    <w:rPr>
      <w:rFonts w:ascii="Times New Roman Bold" w:hAnsi="Times New Roman Bold"/>
      <w:b/>
    </w:rPr>
  </w:style>
  <w:style w:type="paragraph" w:customStyle="1" w:styleId="DouglasLiteratureCited">
    <w:name w:val="Douglas Literature Cited"/>
    <w:basedOn w:val="DouglasNormal"/>
    <w:link w:val="DouglasLiteratureCitedChar"/>
    <w:qFormat/>
    <w:rsid w:val="00064A21"/>
    <w:pPr>
      <w:ind w:left="576" w:hanging="576"/>
    </w:pPr>
  </w:style>
  <w:style w:type="character" w:customStyle="1" w:styleId="DouglasLiteratureCitedChar">
    <w:name w:val="Douglas Literature Cited Char"/>
    <w:basedOn w:val="DouglasNormalChar"/>
    <w:link w:val="DouglasLiteratureCited"/>
    <w:qFormat/>
    <w:rsid w:val="00064A21"/>
    <w:rPr>
      <w:sz w:val="24"/>
      <w:szCs w:val="24"/>
      <w:lang w:val="en-US" w:eastAsia="en-US" w:bidi="ar-SA"/>
    </w:rPr>
  </w:style>
  <w:style w:type="paragraph" w:customStyle="1" w:styleId="23">
    <w:name w:val="列出段落2"/>
    <w:basedOn w:val="a"/>
    <w:uiPriority w:val="34"/>
    <w:qFormat/>
    <w:rsid w:val="00064A21"/>
    <w:pPr>
      <w:widowControl/>
      <w:autoSpaceDE/>
      <w:autoSpaceDN/>
      <w:adjustRightInd/>
      <w:spacing w:line="240" w:lineRule="auto"/>
      <w:ind w:left="720" w:firstLine="0"/>
      <w:contextualSpacing/>
      <w:jc w:val="left"/>
    </w:pPr>
    <w:rPr>
      <w:rFonts w:eastAsia="Times New Roman"/>
      <w:sz w:val="24"/>
      <w:szCs w:val="24"/>
      <w:lang w:eastAsia="en-US"/>
    </w:rPr>
  </w:style>
  <w:style w:type="character" w:customStyle="1" w:styleId="hithilite1">
    <w:name w:val="hithilite1"/>
    <w:basedOn w:val="a0"/>
    <w:rsid w:val="00064A21"/>
    <w:rPr>
      <w:shd w:val="clear" w:color="auto" w:fill="FFF3C6"/>
    </w:rPr>
  </w:style>
  <w:style w:type="character" w:customStyle="1" w:styleId="afe">
    <w:name w:val="a"/>
    <w:basedOn w:val="a0"/>
    <w:qFormat/>
    <w:rsid w:val="00064A21"/>
  </w:style>
  <w:style w:type="paragraph" w:customStyle="1" w:styleId="CharCharCharChar">
    <w:name w:val="Char Char Char Char"/>
    <w:basedOn w:val="a"/>
    <w:qFormat/>
    <w:rsid w:val="00064A21"/>
    <w:pPr>
      <w:autoSpaceDE/>
      <w:autoSpaceDN/>
      <w:adjustRightInd/>
      <w:spacing w:line="240" w:lineRule="auto"/>
      <w:ind w:firstLine="0"/>
    </w:pPr>
    <w:rPr>
      <w:kern w:val="2"/>
      <w:sz w:val="21"/>
      <w:szCs w:val="24"/>
    </w:rPr>
  </w:style>
  <w:style w:type="paragraph" w:customStyle="1" w:styleId="GP-Author">
    <w:name w:val="GP-Author"/>
    <w:basedOn w:val="a"/>
    <w:qFormat/>
    <w:rsid w:val="00064A21"/>
    <w:pPr>
      <w:widowControl/>
      <w:autoSpaceDE/>
      <w:autoSpaceDN/>
      <w:adjustRightInd/>
      <w:spacing w:after="120" w:line="240" w:lineRule="auto"/>
      <w:ind w:firstLine="0"/>
      <w:jc w:val="center"/>
    </w:pPr>
    <w:rPr>
      <w:rFonts w:ascii="Arial" w:hAnsi="Arial"/>
      <w:sz w:val="21"/>
      <w:szCs w:val="20"/>
      <w:lang w:val="sv-SE" w:eastAsia="sv-SE"/>
    </w:rPr>
  </w:style>
  <w:style w:type="paragraph" w:customStyle="1" w:styleId="aff">
    <w:name w:val="带公式文本格式"/>
    <w:basedOn w:val="a"/>
    <w:qFormat/>
    <w:rsid w:val="00064A21"/>
    <w:pPr>
      <w:autoSpaceDE/>
      <w:autoSpaceDN/>
      <w:adjustRightInd/>
      <w:spacing w:line="300" w:lineRule="auto"/>
      <w:ind w:firstLine="420"/>
    </w:pPr>
    <w:rPr>
      <w:kern w:val="2"/>
      <w:sz w:val="21"/>
      <w:szCs w:val="24"/>
    </w:rPr>
  </w:style>
  <w:style w:type="paragraph" w:customStyle="1" w:styleId="b40">
    <w:name w:val="b40一般正文"/>
    <w:basedOn w:val="a"/>
    <w:link w:val="b40Char"/>
    <w:qFormat/>
    <w:rsid w:val="00064A21"/>
    <w:pPr>
      <w:autoSpaceDE/>
      <w:autoSpaceDN/>
      <w:adjustRightInd/>
      <w:snapToGrid w:val="0"/>
      <w:spacing w:line="240" w:lineRule="auto"/>
      <w:ind w:rightChars="-41" w:right="-74" w:firstLine="0"/>
    </w:pPr>
    <w:rPr>
      <w:snapToGrid w:val="0"/>
      <w:sz w:val="21"/>
      <w:szCs w:val="21"/>
    </w:rPr>
  </w:style>
  <w:style w:type="character" w:customStyle="1" w:styleId="b40Char">
    <w:name w:val="b40一般正文 Char"/>
    <w:basedOn w:val="a0"/>
    <w:link w:val="b40"/>
    <w:rsid w:val="00064A21"/>
    <w:rPr>
      <w:rFonts w:eastAsia="宋体"/>
      <w:snapToGrid w:val="0"/>
      <w:sz w:val="21"/>
      <w:szCs w:val="21"/>
      <w:lang w:val="en-US" w:eastAsia="zh-CN" w:bidi="ar-SA"/>
    </w:rPr>
  </w:style>
  <w:style w:type="paragraph" w:customStyle="1" w:styleId="aff0">
    <w:name w:val="公式编号"/>
    <w:basedOn w:val="a"/>
    <w:qFormat/>
    <w:rsid w:val="00064A21"/>
    <w:pPr>
      <w:autoSpaceDE/>
      <w:autoSpaceDN/>
      <w:adjustRightInd/>
      <w:spacing w:line="240" w:lineRule="auto"/>
      <w:ind w:firstLine="0"/>
      <w:jc w:val="right"/>
    </w:pPr>
    <w:rPr>
      <w:rFonts w:cs="宋体"/>
      <w:kern w:val="2"/>
      <w:sz w:val="21"/>
      <w:szCs w:val="20"/>
    </w:rPr>
  </w:style>
  <w:style w:type="paragraph" w:customStyle="1" w:styleId="b9">
    <w:name w:val="b9中文表名"/>
    <w:basedOn w:val="af2"/>
    <w:qFormat/>
    <w:rsid w:val="00064A21"/>
    <w:pPr>
      <w:snapToGrid w:val="0"/>
      <w:ind w:right="28"/>
      <w:jc w:val="center"/>
    </w:pPr>
    <w:rPr>
      <w:rFonts w:ascii="Times New Roman" w:eastAsia="黑体" w:hAnsi="Times New Roman" w:cs="Times New Roman"/>
      <w:sz w:val="18"/>
      <w:szCs w:val="24"/>
    </w:rPr>
  </w:style>
  <w:style w:type="paragraph" w:customStyle="1" w:styleId="aff1">
    <w:name w:val="表格内容"/>
    <w:qFormat/>
    <w:rsid w:val="00064A21"/>
    <w:pPr>
      <w:jc w:val="center"/>
    </w:pPr>
    <w:rPr>
      <w:rFonts w:cs="宋体"/>
      <w:kern w:val="2"/>
      <w:sz w:val="24"/>
      <w:szCs w:val="24"/>
    </w:rPr>
  </w:style>
  <w:style w:type="paragraph" w:customStyle="1" w:styleId="b7">
    <w:name w:val="b7中文图名"/>
    <w:basedOn w:val="a"/>
    <w:qFormat/>
    <w:rsid w:val="00064A21"/>
    <w:pPr>
      <w:autoSpaceDE/>
      <w:autoSpaceDN/>
      <w:adjustRightInd/>
      <w:spacing w:line="240" w:lineRule="auto"/>
      <w:ind w:firstLine="0"/>
    </w:pPr>
    <w:rPr>
      <w:rFonts w:eastAsia="黑体"/>
    </w:rPr>
  </w:style>
  <w:style w:type="paragraph" w:customStyle="1" w:styleId="b5">
    <w:name w:val="b5二级标题"/>
    <w:basedOn w:val="a"/>
    <w:qFormat/>
    <w:rsid w:val="00064A21"/>
    <w:pPr>
      <w:autoSpaceDE/>
      <w:autoSpaceDN/>
      <w:adjustRightInd/>
      <w:spacing w:line="240" w:lineRule="auto"/>
      <w:ind w:firstLineChars="257" w:firstLine="540"/>
    </w:pPr>
    <w:rPr>
      <w:rFonts w:eastAsia="黑体"/>
      <w:kern w:val="2"/>
      <w:sz w:val="21"/>
      <w:szCs w:val="28"/>
    </w:rPr>
  </w:style>
  <w:style w:type="paragraph" w:customStyle="1" w:styleId="MTDisplayEquation">
    <w:name w:val="MTDisplayEquation"/>
    <w:basedOn w:val="a"/>
    <w:next w:val="a"/>
    <w:link w:val="MTDisplayEquationChar"/>
    <w:qFormat/>
    <w:rsid w:val="00064A21"/>
    <w:pPr>
      <w:tabs>
        <w:tab w:val="center" w:pos="4420"/>
        <w:tab w:val="right" w:pos="8840"/>
      </w:tabs>
      <w:autoSpaceDE/>
      <w:autoSpaceDN/>
      <w:adjustRightInd/>
      <w:spacing w:line="240" w:lineRule="auto"/>
      <w:ind w:firstLine="420"/>
    </w:pPr>
    <w:rPr>
      <w:kern w:val="2"/>
      <w:sz w:val="21"/>
      <w:szCs w:val="24"/>
    </w:rPr>
  </w:style>
  <w:style w:type="paragraph" w:customStyle="1" w:styleId="sponsors">
    <w:name w:val="sponsors"/>
    <w:qFormat/>
    <w:rsid w:val="00064A21"/>
    <w:pPr>
      <w:framePr w:wrap="around" w:hAnchor="text" w:x="615" w:y="2239"/>
      <w:pBdr>
        <w:top w:val="single" w:sz="4" w:space="2" w:color="auto"/>
      </w:pBdr>
      <w:ind w:firstLine="288"/>
    </w:pPr>
    <w:rPr>
      <w:sz w:val="16"/>
      <w:szCs w:val="16"/>
      <w:lang w:eastAsia="en-US"/>
    </w:rPr>
  </w:style>
  <w:style w:type="character" w:customStyle="1" w:styleId="lijujieshi">
    <w:name w:val="lijujieshi"/>
    <w:basedOn w:val="a0"/>
    <w:qFormat/>
    <w:rsid w:val="00064A21"/>
  </w:style>
  <w:style w:type="character" w:customStyle="1" w:styleId="heighlight">
    <w:name w:val="heighlight"/>
    <w:basedOn w:val="a0"/>
    <w:rsid w:val="00064A21"/>
  </w:style>
  <w:style w:type="character" w:customStyle="1" w:styleId="fy21">
    <w:name w:val="fy21"/>
    <w:basedOn w:val="a0"/>
    <w:qFormat/>
    <w:rsid w:val="00064A21"/>
    <w:rPr>
      <w:rFonts w:ascii="Verdana" w:hAnsi="Verdana" w:hint="default"/>
      <w:color w:val="0063C7"/>
      <w:sz w:val="12"/>
      <w:szCs w:val="12"/>
    </w:rPr>
  </w:style>
  <w:style w:type="paragraph" w:customStyle="1" w:styleId="Captions">
    <w:name w:val="Captions"/>
    <w:qFormat/>
    <w:rsid w:val="00064A21"/>
    <w:pPr>
      <w:widowControl w:val="0"/>
      <w:jc w:val="center"/>
    </w:pPr>
    <w:rPr>
      <w:rFonts w:eastAsia="PMingLiU"/>
      <w:snapToGrid w:val="0"/>
      <w:sz w:val="18"/>
      <w:lang w:eastAsia="en-US"/>
    </w:rPr>
  </w:style>
  <w:style w:type="character" w:customStyle="1" w:styleId="datatitle1">
    <w:name w:val="datatitle1"/>
    <w:basedOn w:val="a0"/>
    <w:qFormat/>
    <w:rsid w:val="00064A21"/>
    <w:rPr>
      <w:b/>
      <w:bCs/>
      <w:color w:val="10619F"/>
      <w:sz w:val="14"/>
      <w:szCs w:val="14"/>
    </w:rPr>
  </w:style>
  <w:style w:type="paragraph" w:customStyle="1" w:styleId="Char6">
    <w:name w:val="Char"/>
    <w:basedOn w:val="1"/>
    <w:qFormat/>
    <w:rsid w:val="00064A21"/>
    <w:pPr>
      <w:keepLines/>
      <w:autoSpaceDE/>
      <w:autoSpaceDN/>
      <w:adjustRightInd/>
      <w:spacing w:before="240" w:after="240" w:line="348" w:lineRule="auto"/>
    </w:pPr>
    <w:rPr>
      <w:rFonts w:ascii="Tahoma" w:eastAsia="宋体" w:hAnsi="Tahoma"/>
      <w:bCs w:val="0"/>
      <w:snapToGrid/>
      <w:kern w:val="2"/>
      <w:sz w:val="24"/>
      <w:szCs w:val="20"/>
    </w:rPr>
  </w:style>
  <w:style w:type="paragraph" w:customStyle="1" w:styleId="ZW">
    <w:name w:val="ZW"/>
    <w:basedOn w:val="a6"/>
    <w:qFormat/>
    <w:rsid w:val="00064A21"/>
    <w:pPr>
      <w:widowControl/>
      <w:overflowPunct w:val="0"/>
      <w:autoSpaceDE w:val="0"/>
      <w:autoSpaceDN w:val="0"/>
      <w:adjustRightInd w:val="0"/>
      <w:snapToGrid w:val="0"/>
      <w:spacing w:line="315" w:lineRule="exact"/>
      <w:ind w:firstLineChars="0" w:firstLine="425"/>
      <w:textAlignment w:val="baseline"/>
    </w:pPr>
    <w:rPr>
      <w:kern w:val="0"/>
      <w:lang w:eastAsia="ru-RU"/>
    </w:rPr>
  </w:style>
  <w:style w:type="paragraph" w:customStyle="1" w:styleId="CharCharCharCharCharChar">
    <w:name w:val="Char Char Char Char Char Char"/>
    <w:basedOn w:val="a"/>
    <w:qFormat/>
    <w:rsid w:val="00064A21"/>
    <w:pPr>
      <w:widowControl/>
      <w:autoSpaceDE/>
      <w:autoSpaceDN/>
      <w:adjustRightInd/>
      <w:spacing w:after="160" w:line="240" w:lineRule="exact"/>
      <w:ind w:firstLine="0"/>
      <w:jc w:val="left"/>
    </w:pPr>
    <w:rPr>
      <w:rFonts w:ascii="Verdana" w:hAnsi="Verdana"/>
      <w:sz w:val="20"/>
      <w:szCs w:val="20"/>
      <w:lang w:eastAsia="en-US"/>
    </w:rPr>
  </w:style>
  <w:style w:type="paragraph" w:customStyle="1" w:styleId="aff2">
    <w:name w:val="公式"/>
    <w:basedOn w:val="a"/>
    <w:link w:val="Char7"/>
    <w:qFormat/>
    <w:rsid w:val="00064A21"/>
    <w:pPr>
      <w:tabs>
        <w:tab w:val="center" w:pos="4860"/>
        <w:tab w:val="right" w:pos="9638"/>
      </w:tabs>
      <w:autoSpaceDE/>
      <w:autoSpaceDN/>
      <w:adjustRightInd/>
      <w:spacing w:line="360" w:lineRule="auto"/>
      <w:ind w:firstLine="0"/>
      <w:jc w:val="center"/>
    </w:pPr>
    <w:rPr>
      <w:sz w:val="24"/>
      <w:szCs w:val="22"/>
    </w:rPr>
  </w:style>
  <w:style w:type="character" w:customStyle="1" w:styleId="Char7">
    <w:name w:val="公式 Char"/>
    <w:basedOn w:val="a0"/>
    <w:link w:val="aff2"/>
    <w:qFormat/>
    <w:rsid w:val="00064A21"/>
    <w:rPr>
      <w:rFonts w:eastAsia="宋体"/>
      <w:sz w:val="24"/>
      <w:szCs w:val="22"/>
      <w:lang w:val="en-US" w:eastAsia="zh-CN" w:bidi="ar-SA"/>
    </w:rPr>
  </w:style>
  <w:style w:type="character" w:customStyle="1" w:styleId="citation">
    <w:name w:val="citation"/>
    <w:basedOn w:val="a0"/>
    <w:qFormat/>
    <w:rsid w:val="00064A21"/>
  </w:style>
  <w:style w:type="character" w:customStyle="1" w:styleId="creators">
    <w:name w:val="creators"/>
    <w:basedOn w:val="a0"/>
    <w:qFormat/>
    <w:rsid w:val="00064A21"/>
  </w:style>
  <w:style w:type="character" w:customStyle="1" w:styleId="personname">
    <w:name w:val="person_name"/>
    <w:basedOn w:val="a0"/>
    <w:qFormat/>
    <w:rsid w:val="00064A21"/>
  </w:style>
  <w:style w:type="character" w:customStyle="1" w:styleId="14">
    <w:name w:val="标题1"/>
    <w:basedOn w:val="a0"/>
    <w:rsid w:val="00064A21"/>
  </w:style>
  <w:style w:type="character" w:customStyle="1" w:styleId="eventlocation">
    <w:name w:val="event_location"/>
    <w:basedOn w:val="a0"/>
    <w:qFormat/>
    <w:rsid w:val="00064A21"/>
  </w:style>
  <w:style w:type="character" w:customStyle="1" w:styleId="daterange">
    <w:name w:val="date_range"/>
    <w:basedOn w:val="a0"/>
    <w:qFormat/>
    <w:rsid w:val="00064A21"/>
  </w:style>
  <w:style w:type="character" w:customStyle="1" w:styleId="5Char">
    <w:name w:val="标题 5 Char"/>
    <w:basedOn w:val="a0"/>
    <w:link w:val="5"/>
    <w:qFormat/>
    <w:rsid w:val="00064A21"/>
    <w:rPr>
      <w:b/>
      <w:bCs/>
      <w:sz w:val="28"/>
      <w:szCs w:val="28"/>
      <w:lang w:eastAsia="en-US"/>
    </w:rPr>
  </w:style>
  <w:style w:type="character" w:customStyle="1" w:styleId="8Char">
    <w:name w:val="标题 8 Char"/>
    <w:basedOn w:val="a0"/>
    <w:link w:val="8"/>
    <w:qFormat/>
    <w:rsid w:val="00064A21"/>
    <w:rPr>
      <w:rFonts w:ascii="Cambria" w:hAnsi="Cambria"/>
      <w:sz w:val="24"/>
      <w:szCs w:val="24"/>
      <w:lang w:eastAsia="en-US"/>
    </w:rPr>
  </w:style>
  <w:style w:type="character" w:customStyle="1" w:styleId="9Char">
    <w:name w:val="标题 9 Char"/>
    <w:basedOn w:val="a0"/>
    <w:link w:val="9"/>
    <w:qFormat/>
    <w:rsid w:val="00064A21"/>
    <w:rPr>
      <w:rFonts w:ascii="Cambria" w:hAnsi="Cambria"/>
      <w:sz w:val="22"/>
      <w:szCs w:val="21"/>
      <w:lang w:eastAsia="en-US"/>
    </w:rPr>
  </w:style>
  <w:style w:type="character" w:customStyle="1" w:styleId="Char2">
    <w:name w:val="页脚 Char"/>
    <w:link w:val="ad"/>
    <w:uiPriority w:val="99"/>
    <w:qFormat/>
    <w:rsid w:val="00064A21"/>
    <w:rPr>
      <w:sz w:val="18"/>
      <w:szCs w:val="18"/>
    </w:rPr>
  </w:style>
  <w:style w:type="character" w:customStyle="1" w:styleId="MTEquationSection">
    <w:name w:val="MTEquationSection"/>
    <w:qFormat/>
    <w:rsid w:val="00064A21"/>
    <w:rPr>
      <w:rFonts w:ascii="Times New Roman" w:eastAsia="宋体" w:hAnsi="Times New Roman" w:cs="Times New Roman"/>
      <w:vanish/>
      <w:color w:val="FF0000"/>
    </w:rPr>
  </w:style>
  <w:style w:type="character" w:customStyle="1" w:styleId="MTDisplayEquationChar">
    <w:name w:val="MTDisplayEquation Char"/>
    <w:link w:val="MTDisplayEquation"/>
    <w:qFormat/>
    <w:rsid w:val="00064A21"/>
    <w:rPr>
      <w:kern w:val="2"/>
      <w:sz w:val="21"/>
      <w:szCs w:val="24"/>
    </w:rPr>
  </w:style>
  <w:style w:type="character" w:customStyle="1" w:styleId="Char0">
    <w:name w:val="正文文本 Char"/>
    <w:link w:val="a5"/>
    <w:qFormat/>
    <w:rsid w:val="00064A21"/>
    <w:rPr>
      <w:b/>
      <w:bCs/>
      <w:sz w:val="28"/>
      <w:szCs w:val="18"/>
    </w:rPr>
  </w:style>
  <w:style w:type="character" w:customStyle="1" w:styleId="3Char">
    <w:name w:val="标题 3 Char"/>
    <w:link w:val="3"/>
    <w:qFormat/>
    <w:rsid w:val="00064A21"/>
    <w:rPr>
      <w:b/>
      <w:bCs/>
      <w:kern w:val="2"/>
      <w:sz w:val="28"/>
      <w:szCs w:val="32"/>
    </w:rPr>
  </w:style>
  <w:style w:type="character" w:customStyle="1" w:styleId="4Char">
    <w:name w:val="标题 4 Char"/>
    <w:link w:val="4"/>
    <w:rsid w:val="00064A21"/>
    <w:rPr>
      <w:rFonts w:ascii="Arial" w:eastAsia="黑体" w:hAnsi="Arial"/>
      <w:b/>
      <w:bCs/>
      <w:kern w:val="2"/>
      <w:sz w:val="28"/>
      <w:szCs w:val="28"/>
    </w:rPr>
  </w:style>
  <w:style w:type="character" w:customStyle="1" w:styleId="Char3">
    <w:name w:val="脚注文本 Char"/>
    <w:link w:val="ae"/>
    <w:qFormat/>
    <w:rsid w:val="00064A21"/>
    <w:rPr>
      <w:sz w:val="18"/>
      <w:szCs w:val="18"/>
    </w:rPr>
  </w:style>
  <w:style w:type="character" w:customStyle="1" w:styleId="Char">
    <w:name w:val="批注框文本 Char"/>
    <w:link w:val="a3"/>
    <w:qFormat/>
    <w:rsid w:val="00064A21"/>
    <w:rPr>
      <w:kern w:val="2"/>
      <w:sz w:val="18"/>
      <w:szCs w:val="18"/>
    </w:rPr>
  </w:style>
  <w:style w:type="character" w:customStyle="1" w:styleId="Char1">
    <w:name w:val="尾注文本 Char"/>
    <w:link w:val="ac"/>
    <w:qFormat/>
    <w:rsid w:val="00064A21"/>
    <w:rPr>
      <w:kern w:val="2"/>
      <w:sz w:val="21"/>
    </w:rPr>
  </w:style>
  <w:style w:type="character" w:customStyle="1" w:styleId="Char5">
    <w:name w:val="标题 Char"/>
    <w:link w:val="af3"/>
    <w:qFormat/>
    <w:rsid w:val="00064A21"/>
    <w:rPr>
      <w:kern w:val="2"/>
      <w:sz w:val="28"/>
      <w:szCs w:val="24"/>
      <w:lang w:val="en-GB"/>
    </w:rPr>
  </w:style>
  <w:style w:type="character" w:customStyle="1" w:styleId="apple-converted-space">
    <w:name w:val="apple-converted-space"/>
    <w:qFormat/>
    <w:rsid w:val="00064A21"/>
    <w:rPr>
      <w:rFonts w:ascii="Times New Roman" w:eastAsia="宋体" w:hAnsi="Times New Roman" w:cs="Times New Roman"/>
    </w:rPr>
  </w:style>
  <w:style w:type="paragraph" w:customStyle="1" w:styleId="aff3">
    <w:name w:val="图标题"/>
    <w:basedOn w:val="a"/>
    <w:qFormat/>
    <w:rsid w:val="00064A21"/>
    <w:pPr>
      <w:widowControl/>
      <w:autoSpaceDE/>
      <w:autoSpaceDN/>
      <w:adjustRightInd/>
      <w:snapToGrid w:val="0"/>
      <w:spacing w:after="200" w:line="400" w:lineRule="atLeast"/>
      <w:ind w:firstLine="0"/>
      <w:jc w:val="center"/>
    </w:pPr>
    <w:rPr>
      <w:rFonts w:hint="eastAsia"/>
      <w:kern w:val="2"/>
      <w:sz w:val="24"/>
      <w:szCs w:val="22"/>
      <w:lang w:eastAsia="en-US"/>
    </w:rPr>
  </w:style>
  <w:style w:type="paragraph" w:customStyle="1" w:styleId="footer">
    <w:name w:val="&quot;footer&quot;"/>
    <w:qFormat/>
    <w:rsid w:val="00064A21"/>
    <w:pPr>
      <w:tabs>
        <w:tab w:val="center" w:pos="4140"/>
        <w:tab w:val="right" w:pos="8300"/>
      </w:tabs>
      <w:snapToGrid w:val="0"/>
    </w:pPr>
    <w:rPr>
      <w:rFonts w:hint="eastAsia"/>
      <w:sz w:val="21"/>
      <w:szCs w:val="18"/>
    </w:rPr>
  </w:style>
  <w:style w:type="paragraph" w:customStyle="1" w:styleId="aff4">
    <w:name w:val="&quot;列出段落&quot;"/>
    <w:qFormat/>
    <w:rsid w:val="00064A21"/>
    <w:pPr>
      <w:snapToGrid w:val="0"/>
      <w:ind w:left="720"/>
    </w:pPr>
    <w:rPr>
      <w:rFonts w:eastAsia="Times New Roman" w:hint="eastAsia"/>
      <w:sz w:val="24"/>
      <w:szCs w:val="24"/>
      <w:lang w:eastAsia="en-US"/>
    </w:rPr>
  </w:style>
  <w:style w:type="paragraph" w:customStyle="1" w:styleId="header">
    <w:name w:val="&quot;header&quot;"/>
    <w:qFormat/>
    <w:rsid w:val="00064A21"/>
    <w:pPr>
      <w:widowControl w:val="0"/>
      <w:pBdr>
        <w:bottom w:val="single" w:sz="6" w:space="1" w:color="000000"/>
      </w:pBdr>
      <w:tabs>
        <w:tab w:val="center" w:pos="4140"/>
        <w:tab w:val="right" w:pos="8300"/>
      </w:tabs>
      <w:autoSpaceDE w:val="0"/>
      <w:autoSpaceDN w:val="0"/>
      <w:adjustRightInd w:val="0"/>
      <w:snapToGrid w:val="0"/>
      <w:jc w:val="center"/>
    </w:pPr>
    <w:rPr>
      <w:rFonts w:hint="eastAsia"/>
      <w:sz w:val="21"/>
      <w:szCs w:val="18"/>
    </w:rPr>
  </w:style>
  <w:style w:type="paragraph" w:customStyle="1" w:styleId="MTDisplayEquation0">
    <w:name w:val="&quot;MTDisplayEquation&quot;"/>
    <w:qFormat/>
    <w:rsid w:val="00064A21"/>
    <w:pPr>
      <w:widowControl w:val="0"/>
      <w:tabs>
        <w:tab w:val="center" w:pos="4420"/>
        <w:tab w:val="right" w:pos="8840"/>
      </w:tabs>
      <w:snapToGrid w:val="0"/>
      <w:ind w:firstLine="420"/>
      <w:jc w:val="both"/>
    </w:pPr>
    <w:rPr>
      <w:rFonts w:hint="eastAsia"/>
      <w:kern w:val="2"/>
      <w:sz w:val="21"/>
      <w:szCs w:val="24"/>
    </w:rPr>
  </w:style>
  <w:style w:type="paragraph" w:customStyle="1" w:styleId="caption">
    <w:name w:val="&quot;caption&quot;"/>
    <w:qFormat/>
    <w:rsid w:val="00064A21"/>
    <w:pPr>
      <w:widowControl w:val="0"/>
      <w:jc w:val="center"/>
    </w:pPr>
    <w:rPr>
      <w:rFonts w:eastAsia="PMingLiU" w:hint="eastAsia"/>
      <w:snapToGrid w:val="0"/>
      <w:sz w:val="21"/>
      <w:lang w:eastAsia="en-US"/>
    </w:rPr>
  </w:style>
  <w:style w:type="paragraph" w:customStyle="1" w:styleId="BodyText">
    <w:name w:val="&quot;Body Text&quot;"/>
    <w:qFormat/>
    <w:rsid w:val="00064A21"/>
    <w:pPr>
      <w:widowControl w:val="0"/>
      <w:autoSpaceDE w:val="0"/>
      <w:autoSpaceDN w:val="0"/>
      <w:adjustRightInd w:val="0"/>
      <w:snapToGrid w:val="0"/>
      <w:spacing w:before="360" w:after="360" w:line="400" w:lineRule="atLeast"/>
    </w:pPr>
    <w:rPr>
      <w:rFonts w:hint="eastAsia"/>
      <w:b/>
      <w:sz w:val="28"/>
      <w:szCs w:val="18"/>
    </w:rPr>
  </w:style>
  <w:style w:type="paragraph" w:customStyle="1" w:styleId="booktitle">
    <w:name w:val="booktitle"/>
    <w:basedOn w:val="a"/>
    <w:qFormat/>
    <w:rsid w:val="00064A21"/>
    <w:pPr>
      <w:widowControl/>
      <w:autoSpaceDE/>
      <w:autoSpaceDN/>
      <w:adjustRightInd/>
      <w:spacing w:before="100" w:beforeAutospacing="1" w:after="100" w:afterAutospacing="1" w:line="240" w:lineRule="auto"/>
      <w:ind w:firstLine="0"/>
      <w:jc w:val="left"/>
    </w:pPr>
    <w:rPr>
      <w:rFonts w:ascii="宋体" w:hAnsi="宋体" w:cs="宋体"/>
      <w:sz w:val="24"/>
      <w:szCs w:val="24"/>
    </w:rPr>
  </w:style>
  <w:style w:type="character" w:customStyle="1" w:styleId="style11">
    <w:name w:val="style11"/>
    <w:basedOn w:val="a0"/>
    <w:qFormat/>
    <w:rsid w:val="00064A21"/>
    <w:rPr>
      <w:b/>
      <w:bCs/>
      <w:sz w:val="36"/>
      <w:szCs w:val="36"/>
    </w:rPr>
  </w:style>
  <w:style w:type="paragraph" w:customStyle="1" w:styleId="Text">
    <w:name w:val="Text"/>
    <w:basedOn w:val="a"/>
    <w:qFormat/>
    <w:rsid w:val="00064A21"/>
    <w:pPr>
      <w:widowControl/>
      <w:autoSpaceDE/>
      <w:autoSpaceDN/>
      <w:adjustRightInd/>
      <w:spacing w:line="240" w:lineRule="auto"/>
      <w:ind w:firstLine="720"/>
    </w:pPr>
    <w:rPr>
      <w:rFonts w:eastAsia="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8336534">
      <w:bodyDiv w:val="1"/>
      <w:marLeft w:val="0"/>
      <w:marRight w:val="0"/>
      <w:marTop w:val="0"/>
      <w:marBottom w:val="0"/>
      <w:divBdr>
        <w:top w:val="none" w:sz="0" w:space="0" w:color="auto"/>
        <w:left w:val="none" w:sz="0" w:space="0" w:color="auto"/>
        <w:bottom w:val="none" w:sz="0" w:space="0" w:color="auto"/>
        <w:right w:val="none" w:sz="0" w:space="0" w:color="auto"/>
      </w:divBdr>
    </w:div>
    <w:div w:id="122122542">
      <w:bodyDiv w:val="1"/>
      <w:marLeft w:val="0"/>
      <w:marRight w:val="0"/>
      <w:marTop w:val="0"/>
      <w:marBottom w:val="0"/>
      <w:divBdr>
        <w:top w:val="none" w:sz="0" w:space="0" w:color="auto"/>
        <w:left w:val="none" w:sz="0" w:space="0" w:color="auto"/>
        <w:bottom w:val="none" w:sz="0" w:space="0" w:color="auto"/>
        <w:right w:val="none" w:sz="0" w:space="0" w:color="auto"/>
      </w:divBdr>
    </w:div>
    <w:div w:id="207961278">
      <w:bodyDiv w:val="1"/>
      <w:marLeft w:val="0"/>
      <w:marRight w:val="0"/>
      <w:marTop w:val="0"/>
      <w:marBottom w:val="0"/>
      <w:divBdr>
        <w:top w:val="none" w:sz="0" w:space="0" w:color="auto"/>
        <w:left w:val="none" w:sz="0" w:space="0" w:color="auto"/>
        <w:bottom w:val="none" w:sz="0" w:space="0" w:color="auto"/>
        <w:right w:val="none" w:sz="0" w:space="0" w:color="auto"/>
      </w:divBdr>
    </w:div>
    <w:div w:id="227152766">
      <w:bodyDiv w:val="1"/>
      <w:marLeft w:val="0"/>
      <w:marRight w:val="0"/>
      <w:marTop w:val="0"/>
      <w:marBottom w:val="0"/>
      <w:divBdr>
        <w:top w:val="none" w:sz="0" w:space="0" w:color="auto"/>
        <w:left w:val="none" w:sz="0" w:space="0" w:color="auto"/>
        <w:bottom w:val="none" w:sz="0" w:space="0" w:color="auto"/>
        <w:right w:val="none" w:sz="0" w:space="0" w:color="auto"/>
      </w:divBdr>
    </w:div>
    <w:div w:id="279341972">
      <w:bodyDiv w:val="1"/>
      <w:marLeft w:val="0"/>
      <w:marRight w:val="0"/>
      <w:marTop w:val="0"/>
      <w:marBottom w:val="0"/>
      <w:divBdr>
        <w:top w:val="none" w:sz="0" w:space="0" w:color="auto"/>
        <w:left w:val="none" w:sz="0" w:space="0" w:color="auto"/>
        <w:bottom w:val="none" w:sz="0" w:space="0" w:color="auto"/>
        <w:right w:val="none" w:sz="0" w:space="0" w:color="auto"/>
      </w:divBdr>
    </w:div>
    <w:div w:id="304360343">
      <w:bodyDiv w:val="1"/>
      <w:marLeft w:val="0"/>
      <w:marRight w:val="0"/>
      <w:marTop w:val="0"/>
      <w:marBottom w:val="0"/>
      <w:divBdr>
        <w:top w:val="none" w:sz="0" w:space="0" w:color="auto"/>
        <w:left w:val="none" w:sz="0" w:space="0" w:color="auto"/>
        <w:bottom w:val="none" w:sz="0" w:space="0" w:color="auto"/>
        <w:right w:val="none" w:sz="0" w:space="0" w:color="auto"/>
      </w:divBdr>
    </w:div>
    <w:div w:id="421609217">
      <w:bodyDiv w:val="1"/>
      <w:marLeft w:val="0"/>
      <w:marRight w:val="0"/>
      <w:marTop w:val="0"/>
      <w:marBottom w:val="0"/>
      <w:divBdr>
        <w:top w:val="none" w:sz="0" w:space="0" w:color="auto"/>
        <w:left w:val="none" w:sz="0" w:space="0" w:color="auto"/>
        <w:bottom w:val="none" w:sz="0" w:space="0" w:color="auto"/>
        <w:right w:val="none" w:sz="0" w:space="0" w:color="auto"/>
      </w:divBdr>
    </w:div>
    <w:div w:id="487523624">
      <w:bodyDiv w:val="1"/>
      <w:marLeft w:val="0"/>
      <w:marRight w:val="0"/>
      <w:marTop w:val="0"/>
      <w:marBottom w:val="0"/>
      <w:divBdr>
        <w:top w:val="none" w:sz="0" w:space="0" w:color="auto"/>
        <w:left w:val="none" w:sz="0" w:space="0" w:color="auto"/>
        <w:bottom w:val="none" w:sz="0" w:space="0" w:color="auto"/>
        <w:right w:val="none" w:sz="0" w:space="0" w:color="auto"/>
      </w:divBdr>
    </w:div>
    <w:div w:id="540361673">
      <w:bodyDiv w:val="1"/>
      <w:marLeft w:val="0"/>
      <w:marRight w:val="0"/>
      <w:marTop w:val="0"/>
      <w:marBottom w:val="0"/>
      <w:divBdr>
        <w:top w:val="none" w:sz="0" w:space="0" w:color="auto"/>
        <w:left w:val="none" w:sz="0" w:space="0" w:color="auto"/>
        <w:bottom w:val="none" w:sz="0" w:space="0" w:color="auto"/>
        <w:right w:val="none" w:sz="0" w:space="0" w:color="auto"/>
      </w:divBdr>
    </w:div>
    <w:div w:id="540364169">
      <w:bodyDiv w:val="1"/>
      <w:marLeft w:val="0"/>
      <w:marRight w:val="0"/>
      <w:marTop w:val="0"/>
      <w:marBottom w:val="0"/>
      <w:divBdr>
        <w:top w:val="none" w:sz="0" w:space="0" w:color="auto"/>
        <w:left w:val="none" w:sz="0" w:space="0" w:color="auto"/>
        <w:bottom w:val="none" w:sz="0" w:space="0" w:color="auto"/>
        <w:right w:val="none" w:sz="0" w:space="0" w:color="auto"/>
      </w:divBdr>
    </w:div>
    <w:div w:id="726494999">
      <w:bodyDiv w:val="1"/>
      <w:marLeft w:val="0"/>
      <w:marRight w:val="0"/>
      <w:marTop w:val="0"/>
      <w:marBottom w:val="0"/>
      <w:divBdr>
        <w:top w:val="none" w:sz="0" w:space="0" w:color="auto"/>
        <w:left w:val="none" w:sz="0" w:space="0" w:color="auto"/>
        <w:bottom w:val="none" w:sz="0" w:space="0" w:color="auto"/>
        <w:right w:val="none" w:sz="0" w:space="0" w:color="auto"/>
      </w:divBdr>
    </w:div>
    <w:div w:id="861629626">
      <w:bodyDiv w:val="1"/>
      <w:marLeft w:val="0"/>
      <w:marRight w:val="0"/>
      <w:marTop w:val="0"/>
      <w:marBottom w:val="0"/>
      <w:divBdr>
        <w:top w:val="none" w:sz="0" w:space="0" w:color="auto"/>
        <w:left w:val="none" w:sz="0" w:space="0" w:color="auto"/>
        <w:bottom w:val="none" w:sz="0" w:space="0" w:color="auto"/>
        <w:right w:val="none" w:sz="0" w:space="0" w:color="auto"/>
      </w:divBdr>
    </w:div>
    <w:div w:id="922225292">
      <w:bodyDiv w:val="1"/>
      <w:marLeft w:val="0"/>
      <w:marRight w:val="0"/>
      <w:marTop w:val="0"/>
      <w:marBottom w:val="0"/>
      <w:divBdr>
        <w:top w:val="none" w:sz="0" w:space="0" w:color="auto"/>
        <w:left w:val="none" w:sz="0" w:space="0" w:color="auto"/>
        <w:bottom w:val="none" w:sz="0" w:space="0" w:color="auto"/>
        <w:right w:val="none" w:sz="0" w:space="0" w:color="auto"/>
      </w:divBdr>
    </w:div>
    <w:div w:id="949969552">
      <w:bodyDiv w:val="1"/>
      <w:marLeft w:val="0"/>
      <w:marRight w:val="0"/>
      <w:marTop w:val="0"/>
      <w:marBottom w:val="0"/>
      <w:divBdr>
        <w:top w:val="none" w:sz="0" w:space="0" w:color="auto"/>
        <w:left w:val="none" w:sz="0" w:space="0" w:color="auto"/>
        <w:bottom w:val="none" w:sz="0" w:space="0" w:color="auto"/>
        <w:right w:val="none" w:sz="0" w:space="0" w:color="auto"/>
      </w:divBdr>
    </w:div>
    <w:div w:id="998654714">
      <w:bodyDiv w:val="1"/>
      <w:marLeft w:val="0"/>
      <w:marRight w:val="0"/>
      <w:marTop w:val="0"/>
      <w:marBottom w:val="0"/>
      <w:divBdr>
        <w:top w:val="none" w:sz="0" w:space="0" w:color="auto"/>
        <w:left w:val="none" w:sz="0" w:space="0" w:color="auto"/>
        <w:bottom w:val="none" w:sz="0" w:space="0" w:color="auto"/>
        <w:right w:val="none" w:sz="0" w:space="0" w:color="auto"/>
      </w:divBdr>
    </w:div>
    <w:div w:id="1013915729">
      <w:bodyDiv w:val="1"/>
      <w:marLeft w:val="0"/>
      <w:marRight w:val="0"/>
      <w:marTop w:val="0"/>
      <w:marBottom w:val="0"/>
      <w:divBdr>
        <w:top w:val="none" w:sz="0" w:space="0" w:color="auto"/>
        <w:left w:val="none" w:sz="0" w:space="0" w:color="auto"/>
        <w:bottom w:val="none" w:sz="0" w:space="0" w:color="auto"/>
        <w:right w:val="none" w:sz="0" w:space="0" w:color="auto"/>
      </w:divBdr>
    </w:div>
    <w:div w:id="1042830999">
      <w:bodyDiv w:val="1"/>
      <w:marLeft w:val="0"/>
      <w:marRight w:val="0"/>
      <w:marTop w:val="0"/>
      <w:marBottom w:val="0"/>
      <w:divBdr>
        <w:top w:val="none" w:sz="0" w:space="0" w:color="auto"/>
        <w:left w:val="none" w:sz="0" w:space="0" w:color="auto"/>
        <w:bottom w:val="none" w:sz="0" w:space="0" w:color="auto"/>
        <w:right w:val="none" w:sz="0" w:space="0" w:color="auto"/>
      </w:divBdr>
    </w:div>
    <w:div w:id="1203178478">
      <w:bodyDiv w:val="1"/>
      <w:marLeft w:val="0"/>
      <w:marRight w:val="0"/>
      <w:marTop w:val="0"/>
      <w:marBottom w:val="0"/>
      <w:divBdr>
        <w:top w:val="none" w:sz="0" w:space="0" w:color="auto"/>
        <w:left w:val="none" w:sz="0" w:space="0" w:color="auto"/>
        <w:bottom w:val="none" w:sz="0" w:space="0" w:color="auto"/>
        <w:right w:val="none" w:sz="0" w:space="0" w:color="auto"/>
      </w:divBdr>
    </w:div>
    <w:div w:id="1327443228">
      <w:bodyDiv w:val="1"/>
      <w:marLeft w:val="0"/>
      <w:marRight w:val="0"/>
      <w:marTop w:val="0"/>
      <w:marBottom w:val="0"/>
      <w:divBdr>
        <w:top w:val="none" w:sz="0" w:space="0" w:color="auto"/>
        <w:left w:val="none" w:sz="0" w:space="0" w:color="auto"/>
        <w:bottom w:val="none" w:sz="0" w:space="0" w:color="auto"/>
        <w:right w:val="none" w:sz="0" w:space="0" w:color="auto"/>
      </w:divBdr>
    </w:div>
    <w:div w:id="1438136558">
      <w:bodyDiv w:val="1"/>
      <w:marLeft w:val="0"/>
      <w:marRight w:val="0"/>
      <w:marTop w:val="0"/>
      <w:marBottom w:val="0"/>
      <w:divBdr>
        <w:top w:val="none" w:sz="0" w:space="0" w:color="auto"/>
        <w:left w:val="none" w:sz="0" w:space="0" w:color="auto"/>
        <w:bottom w:val="none" w:sz="0" w:space="0" w:color="auto"/>
        <w:right w:val="none" w:sz="0" w:space="0" w:color="auto"/>
      </w:divBdr>
    </w:div>
    <w:div w:id="1441072503">
      <w:bodyDiv w:val="1"/>
      <w:marLeft w:val="0"/>
      <w:marRight w:val="0"/>
      <w:marTop w:val="0"/>
      <w:marBottom w:val="0"/>
      <w:divBdr>
        <w:top w:val="none" w:sz="0" w:space="0" w:color="auto"/>
        <w:left w:val="none" w:sz="0" w:space="0" w:color="auto"/>
        <w:bottom w:val="none" w:sz="0" w:space="0" w:color="auto"/>
        <w:right w:val="none" w:sz="0" w:space="0" w:color="auto"/>
      </w:divBdr>
    </w:div>
    <w:div w:id="1446191869">
      <w:bodyDiv w:val="1"/>
      <w:marLeft w:val="0"/>
      <w:marRight w:val="0"/>
      <w:marTop w:val="0"/>
      <w:marBottom w:val="0"/>
      <w:divBdr>
        <w:top w:val="none" w:sz="0" w:space="0" w:color="auto"/>
        <w:left w:val="none" w:sz="0" w:space="0" w:color="auto"/>
        <w:bottom w:val="none" w:sz="0" w:space="0" w:color="auto"/>
        <w:right w:val="none" w:sz="0" w:space="0" w:color="auto"/>
      </w:divBdr>
    </w:div>
    <w:div w:id="1592276495">
      <w:bodyDiv w:val="1"/>
      <w:marLeft w:val="0"/>
      <w:marRight w:val="0"/>
      <w:marTop w:val="0"/>
      <w:marBottom w:val="0"/>
      <w:divBdr>
        <w:top w:val="none" w:sz="0" w:space="0" w:color="auto"/>
        <w:left w:val="none" w:sz="0" w:space="0" w:color="auto"/>
        <w:bottom w:val="none" w:sz="0" w:space="0" w:color="auto"/>
        <w:right w:val="none" w:sz="0" w:space="0" w:color="auto"/>
      </w:divBdr>
    </w:div>
    <w:div w:id="1703242403">
      <w:bodyDiv w:val="1"/>
      <w:marLeft w:val="0"/>
      <w:marRight w:val="0"/>
      <w:marTop w:val="0"/>
      <w:marBottom w:val="0"/>
      <w:divBdr>
        <w:top w:val="none" w:sz="0" w:space="0" w:color="auto"/>
        <w:left w:val="none" w:sz="0" w:space="0" w:color="auto"/>
        <w:bottom w:val="none" w:sz="0" w:space="0" w:color="auto"/>
        <w:right w:val="none" w:sz="0" w:space="0" w:color="auto"/>
      </w:divBdr>
    </w:div>
    <w:div w:id="1717578857">
      <w:bodyDiv w:val="1"/>
      <w:marLeft w:val="0"/>
      <w:marRight w:val="0"/>
      <w:marTop w:val="0"/>
      <w:marBottom w:val="0"/>
      <w:divBdr>
        <w:top w:val="none" w:sz="0" w:space="0" w:color="auto"/>
        <w:left w:val="none" w:sz="0" w:space="0" w:color="auto"/>
        <w:bottom w:val="none" w:sz="0" w:space="0" w:color="auto"/>
        <w:right w:val="none" w:sz="0" w:space="0" w:color="auto"/>
      </w:divBdr>
    </w:div>
    <w:div w:id="1764569029">
      <w:bodyDiv w:val="1"/>
      <w:marLeft w:val="0"/>
      <w:marRight w:val="0"/>
      <w:marTop w:val="0"/>
      <w:marBottom w:val="0"/>
      <w:divBdr>
        <w:top w:val="none" w:sz="0" w:space="0" w:color="auto"/>
        <w:left w:val="none" w:sz="0" w:space="0" w:color="auto"/>
        <w:bottom w:val="none" w:sz="0" w:space="0" w:color="auto"/>
        <w:right w:val="none" w:sz="0" w:space="0" w:color="auto"/>
      </w:divBdr>
    </w:div>
    <w:div w:id="1805806870">
      <w:bodyDiv w:val="1"/>
      <w:marLeft w:val="0"/>
      <w:marRight w:val="0"/>
      <w:marTop w:val="0"/>
      <w:marBottom w:val="0"/>
      <w:divBdr>
        <w:top w:val="none" w:sz="0" w:space="0" w:color="auto"/>
        <w:left w:val="none" w:sz="0" w:space="0" w:color="auto"/>
        <w:bottom w:val="none" w:sz="0" w:space="0" w:color="auto"/>
        <w:right w:val="none" w:sz="0" w:space="0" w:color="auto"/>
      </w:divBdr>
    </w:div>
    <w:div w:id="1809204996">
      <w:bodyDiv w:val="1"/>
      <w:marLeft w:val="0"/>
      <w:marRight w:val="0"/>
      <w:marTop w:val="0"/>
      <w:marBottom w:val="0"/>
      <w:divBdr>
        <w:top w:val="none" w:sz="0" w:space="0" w:color="auto"/>
        <w:left w:val="none" w:sz="0" w:space="0" w:color="auto"/>
        <w:bottom w:val="none" w:sz="0" w:space="0" w:color="auto"/>
        <w:right w:val="none" w:sz="0" w:space="0" w:color="auto"/>
      </w:divBdr>
    </w:div>
    <w:div w:id="1954625345">
      <w:bodyDiv w:val="1"/>
      <w:marLeft w:val="0"/>
      <w:marRight w:val="0"/>
      <w:marTop w:val="0"/>
      <w:marBottom w:val="0"/>
      <w:divBdr>
        <w:top w:val="none" w:sz="0" w:space="0" w:color="auto"/>
        <w:left w:val="none" w:sz="0" w:space="0" w:color="auto"/>
        <w:bottom w:val="none" w:sz="0" w:space="0" w:color="auto"/>
        <w:right w:val="none" w:sz="0" w:space="0" w:color="auto"/>
      </w:divBdr>
    </w:div>
    <w:div w:id="1958412743">
      <w:bodyDiv w:val="1"/>
      <w:marLeft w:val="0"/>
      <w:marRight w:val="0"/>
      <w:marTop w:val="0"/>
      <w:marBottom w:val="0"/>
      <w:divBdr>
        <w:top w:val="none" w:sz="0" w:space="0" w:color="auto"/>
        <w:left w:val="none" w:sz="0" w:space="0" w:color="auto"/>
        <w:bottom w:val="none" w:sz="0" w:space="0" w:color="auto"/>
        <w:right w:val="none" w:sz="0" w:space="0" w:color="auto"/>
      </w:divBdr>
    </w:div>
    <w:div w:id="2015377132">
      <w:bodyDiv w:val="1"/>
      <w:marLeft w:val="0"/>
      <w:marRight w:val="0"/>
      <w:marTop w:val="0"/>
      <w:marBottom w:val="0"/>
      <w:divBdr>
        <w:top w:val="none" w:sz="0" w:space="0" w:color="auto"/>
        <w:left w:val="none" w:sz="0" w:space="0" w:color="auto"/>
        <w:bottom w:val="none" w:sz="0" w:space="0" w:color="auto"/>
        <w:right w:val="none" w:sz="0" w:space="0" w:color="auto"/>
      </w:divBdr>
    </w:div>
    <w:div w:id="206151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FEDA3-6053-4043-B455-E8B6E383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8</Words>
  <Characters>3013</Characters>
  <Application>Microsoft Office Word</Application>
  <DocSecurity>0</DocSecurity>
  <Lines>25</Lines>
  <Paragraphs>7</Paragraphs>
  <ScaleCrop>false</ScaleCrop>
  <Company>Home</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ang</dc:creator>
  <cp:lastModifiedBy>chenmeiping</cp:lastModifiedBy>
  <cp:revision>47</cp:revision>
  <cp:lastPrinted>2018-02-02T08:12:00Z</cp:lastPrinted>
  <dcterms:created xsi:type="dcterms:W3CDTF">2017-10-24T07:38:00Z</dcterms:created>
  <dcterms:modified xsi:type="dcterms:W3CDTF">2018-09-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2.0.5978</vt:lpwstr>
  </property>
</Properties>
</file>